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4" w:rsidRPr="00906BF4" w:rsidRDefault="00906BF4" w:rsidP="00906BF4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</w:rPr>
      </w:pP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 xml:space="preserve">TRABAJO DE REGULARIZACIÓN </w:t>
      </w:r>
      <w:r>
        <w:rPr>
          <w:rFonts w:ascii="Trebuchet MS" w:hAnsi="Trebuchet MS"/>
          <w:color w:val="7F7F7F" w:themeColor="text1" w:themeTint="80"/>
          <w:sz w:val="32"/>
          <w:szCs w:val="34"/>
        </w:rPr>
        <w:t>Y GUÍ</w:t>
      </w:r>
      <w:r w:rsidRPr="00906BF4">
        <w:rPr>
          <w:rFonts w:ascii="Trebuchet MS" w:hAnsi="Trebuchet MS"/>
          <w:color w:val="7F7F7F" w:themeColor="text1" w:themeTint="80"/>
          <w:sz w:val="32"/>
          <w:szCs w:val="34"/>
        </w:rPr>
        <w:t>A DE ESTUDIO PARA EL EXAMEN</w:t>
      </w:r>
    </w:p>
    <w:p w:rsidR="00BE10D5" w:rsidRPr="00906BF4" w:rsidRDefault="00906BF4" w:rsidP="00906BF4">
      <w:pPr>
        <w:pStyle w:val="Sinespaciado"/>
        <w:rPr>
          <w:rFonts w:ascii="Trebuchet MS" w:hAnsi="Trebuchet MS"/>
          <w:color w:val="7F7F7F" w:themeColor="text1" w:themeTint="80"/>
          <w:sz w:val="28"/>
        </w:rPr>
      </w:pPr>
      <w:r w:rsidRPr="00906BF4">
        <w:rPr>
          <w:rFonts w:ascii="Trebuchet MS" w:hAnsi="Trebuchet MS"/>
          <w:color w:val="7F7F7F" w:themeColor="text1" w:themeTint="80"/>
          <w:sz w:val="28"/>
        </w:rPr>
        <w:t xml:space="preserve">PARA ALUMNOS DE </w:t>
      </w:r>
      <w:r w:rsidR="00D11AED">
        <w:rPr>
          <w:rFonts w:ascii="Trebuchet MS" w:hAnsi="Trebuchet MS"/>
          <w:color w:val="7F7F7F" w:themeColor="text1" w:themeTint="80"/>
          <w:sz w:val="28"/>
          <w:u w:val="single"/>
        </w:rPr>
        <w:t>SEGUNDO</w:t>
      </w:r>
      <w:r w:rsidRPr="00906BF4">
        <w:rPr>
          <w:rFonts w:ascii="Trebuchet MS" w:hAnsi="Trebuchet MS"/>
          <w:color w:val="7F7F7F" w:themeColor="text1" w:themeTint="80"/>
          <w:sz w:val="28"/>
        </w:rPr>
        <w:t xml:space="preserve"> QUE REPROBARÓN LA </w:t>
      </w:r>
      <w:r w:rsidRPr="00906BF4">
        <w:rPr>
          <w:rFonts w:ascii="Trebuchet MS" w:hAnsi="Trebuchet MS"/>
          <w:color w:val="7F7F7F" w:themeColor="text1" w:themeTint="80"/>
          <w:sz w:val="28"/>
          <w:u w:val="single"/>
        </w:rPr>
        <w:t>UNIDAD 1</w:t>
      </w:r>
    </w:p>
    <w:p w:rsidR="00906BF4" w:rsidRPr="00906BF4" w:rsidRDefault="00906BF4" w:rsidP="00906BF4">
      <w:pPr>
        <w:pStyle w:val="Sinespaciado"/>
        <w:rPr>
          <w:rFonts w:ascii="Trebuchet MS" w:hAnsi="Trebuchet MS"/>
          <w:color w:val="7F7F7F" w:themeColor="text1" w:themeTint="80"/>
        </w:rPr>
      </w:pPr>
    </w:p>
    <w:p w:rsidR="00906BF4" w:rsidRPr="00906BF4" w:rsidRDefault="00906BF4" w:rsidP="00906BF4">
      <w:pPr>
        <w:pStyle w:val="Sinespaciado"/>
        <w:rPr>
          <w:rFonts w:ascii="Trebuchet MS" w:hAnsi="Trebuchet MS"/>
          <w:color w:val="7F7F7F" w:themeColor="text1" w:themeTint="80"/>
          <w:sz w:val="24"/>
        </w:rPr>
      </w:pPr>
      <w:r w:rsidRPr="00906BF4">
        <w:rPr>
          <w:rFonts w:ascii="Trebuchet MS" w:hAnsi="Trebuchet MS"/>
          <w:color w:val="7F7F7F" w:themeColor="text1" w:themeTint="80"/>
          <w:sz w:val="24"/>
        </w:rPr>
        <w:t>NOMBRE DEL ALUMNO</w:t>
      </w:r>
      <w:r w:rsidR="008913A2">
        <w:rPr>
          <w:rFonts w:ascii="Trebuchet MS" w:hAnsi="Trebuchet MS"/>
          <w:color w:val="7F7F7F" w:themeColor="text1" w:themeTint="80"/>
          <w:sz w:val="24"/>
        </w:rPr>
        <w:t>(A)</w:t>
      </w:r>
      <w:r w:rsidRPr="00906BF4">
        <w:rPr>
          <w:rFonts w:ascii="Trebuchet MS" w:hAnsi="Trebuchet MS"/>
          <w:color w:val="7F7F7F" w:themeColor="text1" w:themeTint="80"/>
          <w:sz w:val="24"/>
        </w:rPr>
        <w:t>: ___________________________________________ GRUPO: “___”</w:t>
      </w:r>
    </w:p>
    <w:p w:rsidR="00906BF4" w:rsidRDefault="00906BF4" w:rsidP="009A2E54">
      <w:pPr>
        <w:rPr>
          <w:rFonts w:ascii="Trebuchet MS" w:hAnsi="Trebuchet MS"/>
          <w:color w:val="7F7F7F" w:themeColor="text1" w:themeTint="80"/>
        </w:rPr>
      </w:pPr>
    </w:p>
    <w:tbl>
      <w:tblPr>
        <w:tblStyle w:val="Tablaconcuadrcula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D11AED" w:rsidRPr="004F3DCF" w:rsidTr="00D11AED">
        <w:tc>
          <w:tcPr>
            <w:tcW w:w="6062" w:type="dxa"/>
          </w:tcPr>
          <w:p w:rsidR="00D11AED" w:rsidRPr="00D11AED" w:rsidRDefault="00D11AED" w:rsidP="005E5DAF">
            <w:pPr>
              <w:pStyle w:val="Sinespaciado"/>
              <w:rPr>
                <w:rFonts w:ascii="Trebuchet MS" w:hAnsi="Trebuchet MS"/>
                <w:color w:val="808080" w:themeColor="background1" w:themeShade="80"/>
                <w:sz w:val="32"/>
                <w:szCs w:val="28"/>
                <w:lang w:val="en-US"/>
              </w:rPr>
            </w:pPr>
            <w:r w:rsidRPr="00D11AED">
              <w:rPr>
                <w:rFonts w:ascii="Trebuchet MS" w:hAnsi="Trebuchet MS"/>
                <w:color w:val="808080" w:themeColor="background1" w:themeShade="80"/>
                <w:sz w:val="32"/>
                <w:szCs w:val="28"/>
                <w:lang w:val="en-US"/>
              </w:rPr>
              <w:t>Products and adjectives</w:t>
            </w:r>
          </w:p>
        </w:tc>
      </w:tr>
    </w:tbl>
    <w:p w:rsidR="00D11AED" w:rsidRPr="00D11AED" w:rsidRDefault="00D11AED" w:rsidP="00D11AED">
      <w:pPr>
        <w:pStyle w:val="Sinespaciado"/>
        <w:rPr>
          <w:color w:val="808080" w:themeColor="background1" w:themeShade="80"/>
          <w:sz w:val="20"/>
          <w:lang w:val="en-US"/>
        </w:rPr>
      </w:pPr>
      <w:r w:rsidRPr="00D11AED">
        <w:rPr>
          <w:color w:val="808080" w:themeColor="background1" w:themeShade="80"/>
          <w:sz w:val="20"/>
          <w:lang w:val="en-US"/>
        </w:rPr>
        <w:t>Match the adjectives to the pictures.</w:t>
      </w:r>
    </w:p>
    <w:p w:rsidR="00D11AED" w:rsidRPr="004F3DCF" w:rsidRDefault="00D11AED" w:rsidP="00D11AED">
      <w:pPr>
        <w:pStyle w:val="Sinespaciado"/>
        <w:rPr>
          <w:b/>
          <w:color w:val="808080" w:themeColor="background1" w:themeShade="80"/>
          <w:sz w:val="6"/>
          <w:lang w:val="en-U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58"/>
      </w:tblGrid>
      <w:tr w:rsidR="00D11AED" w:rsidRPr="00D11AED" w:rsidTr="00D11AED">
        <w:trPr>
          <w:jc w:val="center"/>
        </w:trPr>
        <w:tc>
          <w:tcPr>
            <w:tcW w:w="4458" w:type="dxa"/>
          </w:tcPr>
          <w:p w:rsidR="00D11AED" w:rsidRPr="004F3DCF" w:rsidRDefault="00D11AED" w:rsidP="005E5DAF">
            <w:pPr>
              <w:pStyle w:val="Sinespaciado"/>
              <w:rPr>
                <w:color w:val="808080" w:themeColor="background1" w:themeShade="80"/>
                <w:sz w:val="6"/>
                <w:szCs w:val="6"/>
                <w:lang w:val="en-US"/>
              </w:rPr>
            </w:pPr>
          </w:p>
          <w:p w:rsidR="00D11AED" w:rsidRPr="00D11AED" w:rsidRDefault="00D11AED" w:rsidP="00D11AED">
            <w:pPr>
              <w:pStyle w:val="Sinespaciado"/>
              <w:jc w:val="center"/>
              <w:rPr>
                <w:color w:val="808080" w:themeColor="background1" w:themeShade="80"/>
                <w:sz w:val="20"/>
                <w:lang w:val="en-US"/>
              </w:rPr>
            </w:pPr>
            <w:r w:rsidRPr="00D11AED">
              <w:rPr>
                <w:color w:val="808080" w:themeColor="background1" w:themeShade="80"/>
                <w:sz w:val="20"/>
                <w:lang w:val="en-US"/>
              </w:rPr>
              <w:t>big – expensive – small – nice – short - new</w:t>
            </w:r>
          </w:p>
          <w:p w:rsidR="00D11AED" w:rsidRPr="004F3DCF" w:rsidRDefault="00D11AED" w:rsidP="005E5DAF">
            <w:pPr>
              <w:pStyle w:val="Sinespaciado"/>
              <w:rPr>
                <w:color w:val="808080" w:themeColor="background1" w:themeShade="80"/>
                <w:sz w:val="6"/>
                <w:szCs w:val="6"/>
                <w:lang w:val="en-US"/>
              </w:rPr>
            </w:pPr>
          </w:p>
        </w:tc>
      </w:tr>
    </w:tbl>
    <w:p w:rsidR="00D11AED" w:rsidRPr="004F3DCF" w:rsidRDefault="00D11AED" w:rsidP="00D11AED">
      <w:pPr>
        <w:pStyle w:val="Sinespaciado"/>
        <w:rPr>
          <w:b/>
          <w:color w:val="808080" w:themeColor="background1" w:themeShade="80"/>
          <w:sz w:val="6"/>
          <w:szCs w:val="6"/>
          <w:lang w:val="en-US"/>
        </w:rPr>
      </w:pPr>
    </w:p>
    <w:tbl>
      <w:tblPr>
        <w:tblStyle w:val="Tablaconc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670"/>
        <w:gridCol w:w="1787"/>
        <w:gridCol w:w="1826"/>
        <w:gridCol w:w="1716"/>
        <w:gridCol w:w="1701"/>
      </w:tblGrid>
      <w:tr w:rsidR="00D11AED" w:rsidRPr="004F3DCF" w:rsidTr="005E5DAF">
        <w:tc>
          <w:tcPr>
            <w:tcW w:w="1898" w:type="dxa"/>
          </w:tcPr>
          <w:p w:rsidR="00D11AED" w:rsidRPr="004F3DCF" w:rsidRDefault="00D11AED" w:rsidP="005E5DAF">
            <w:pPr>
              <w:pStyle w:val="Sinespaciado"/>
              <w:spacing w:line="360" w:lineRule="auto"/>
              <w:rPr>
                <w:b/>
                <w:color w:val="808080" w:themeColor="background1" w:themeShade="80"/>
                <w:sz w:val="16"/>
                <w:lang w:val="en-US"/>
              </w:rPr>
            </w:pPr>
            <w:r w:rsidRPr="004F3DCF">
              <w:rPr>
                <w:b/>
                <w:noProof/>
                <w:color w:val="808080" w:themeColor="background1" w:themeShade="80"/>
                <w:sz w:val="16"/>
                <w:lang w:val="en-US"/>
              </w:rPr>
              <w:drawing>
                <wp:inline distT="0" distB="0" distL="0" distR="0" wp14:anchorId="6A4C241F" wp14:editId="0612A11E">
                  <wp:extent cx="638175" cy="655902"/>
                  <wp:effectExtent l="0" t="0" r="0" b="0"/>
                  <wp:docPr id="10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5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:rsidR="00D11AED" w:rsidRPr="004F3DCF" w:rsidRDefault="00D11AED" w:rsidP="005E5DAF">
            <w:pPr>
              <w:pStyle w:val="Sinespaciado"/>
              <w:spacing w:line="360" w:lineRule="auto"/>
              <w:rPr>
                <w:b/>
                <w:color w:val="808080" w:themeColor="background1" w:themeShade="80"/>
                <w:sz w:val="16"/>
                <w:lang w:val="en-US"/>
              </w:rPr>
            </w:pPr>
          </w:p>
          <w:p w:rsidR="00D11AED" w:rsidRPr="004F3DCF" w:rsidRDefault="00D11AED" w:rsidP="005E5DAF">
            <w:pPr>
              <w:pStyle w:val="Sinespaciado"/>
              <w:spacing w:line="360" w:lineRule="auto"/>
              <w:rPr>
                <w:b/>
                <w:color w:val="808080" w:themeColor="background1" w:themeShade="80"/>
                <w:sz w:val="16"/>
                <w:lang w:val="en-US"/>
              </w:rPr>
            </w:pPr>
            <w:r w:rsidRPr="004F3DCF">
              <w:rPr>
                <w:b/>
                <w:noProof/>
                <w:color w:val="808080" w:themeColor="background1" w:themeShade="80"/>
                <w:sz w:val="16"/>
                <w:lang w:val="en-US"/>
              </w:rPr>
              <w:drawing>
                <wp:inline distT="0" distB="0" distL="0" distR="0" wp14:anchorId="13BBA5F0" wp14:editId="20D997D8">
                  <wp:extent cx="449953" cy="435744"/>
                  <wp:effectExtent l="19050" t="0" r="7247" b="0"/>
                  <wp:docPr id="1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53" cy="435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D11AED" w:rsidRPr="004F3DCF" w:rsidRDefault="00D11AED" w:rsidP="005E5DAF">
            <w:pPr>
              <w:pStyle w:val="Sinespaciado"/>
              <w:spacing w:line="360" w:lineRule="auto"/>
              <w:rPr>
                <w:b/>
                <w:color w:val="808080" w:themeColor="background1" w:themeShade="80"/>
                <w:sz w:val="16"/>
                <w:lang w:val="en-US"/>
              </w:rPr>
            </w:pPr>
            <w:r w:rsidRPr="004F3DCF">
              <w:rPr>
                <w:b/>
                <w:noProof/>
                <w:color w:val="808080" w:themeColor="background1" w:themeShade="80"/>
                <w:sz w:val="16"/>
                <w:lang w:val="en-US"/>
              </w:rPr>
              <w:drawing>
                <wp:inline distT="0" distB="0" distL="0" distR="0" wp14:anchorId="56A30106" wp14:editId="466B2EED">
                  <wp:extent cx="609600" cy="655483"/>
                  <wp:effectExtent l="19050" t="0" r="0" b="0"/>
                  <wp:docPr id="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5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</w:tcPr>
          <w:p w:rsidR="00D11AED" w:rsidRPr="004F3DCF" w:rsidRDefault="00D11AED" w:rsidP="005E5DAF">
            <w:pPr>
              <w:pStyle w:val="Sinespaciado"/>
              <w:spacing w:line="360" w:lineRule="auto"/>
              <w:rPr>
                <w:b/>
                <w:color w:val="808080" w:themeColor="background1" w:themeShade="80"/>
                <w:sz w:val="16"/>
                <w:lang w:val="en-US"/>
              </w:rPr>
            </w:pPr>
            <w:r w:rsidRPr="004F3DCF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18F41B95" wp14:editId="67D2E2AA">
                  <wp:extent cx="678657" cy="657225"/>
                  <wp:effectExtent l="19050" t="0" r="7143" b="0"/>
                  <wp:docPr id="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57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D11AED" w:rsidRPr="004F3DCF" w:rsidRDefault="00D11AED" w:rsidP="005E5DAF">
            <w:pPr>
              <w:pStyle w:val="Sinespaciado"/>
              <w:spacing w:line="360" w:lineRule="auto"/>
              <w:rPr>
                <w:b/>
                <w:color w:val="808080" w:themeColor="background1" w:themeShade="80"/>
                <w:sz w:val="16"/>
                <w:lang w:val="en-US"/>
              </w:rPr>
            </w:pPr>
            <w:r w:rsidRPr="004F3DCF">
              <w:rPr>
                <w:b/>
                <w:noProof/>
                <w:color w:val="808080" w:themeColor="background1" w:themeShade="80"/>
                <w:sz w:val="16"/>
                <w:lang w:val="en-US"/>
              </w:rPr>
              <w:drawing>
                <wp:inline distT="0" distB="0" distL="0" distR="0" wp14:anchorId="204E9529" wp14:editId="01BD13F9">
                  <wp:extent cx="723900" cy="617095"/>
                  <wp:effectExtent l="19050" t="0" r="0" b="0"/>
                  <wp:docPr id="4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3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11AED" w:rsidRPr="004F3DCF" w:rsidRDefault="00D11AED" w:rsidP="005E5DAF">
            <w:pPr>
              <w:pStyle w:val="Sinespaciado"/>
              <w:spacing w:line="360" w:lineRule="auto"/>
              <w:rPr>
                <w:b/>
                <w:noProof/>
                <w:color w:val="808080" w:themeColor="background1" w:themeShade="80"/>
                <w:sz w:val="16"/>
                <w:lang w:eastAsia="es-MX"/>
              </w:rPr>
            </w:pPr>
            <w:r w:rsidRPr="004F3DCF">
              <w:rPr>
                <w:b/>
                <w:noProof/>
                <w:color w:val="808080" w:themeColor="background1" w:themeShade="80"/>
                <w:sz w:val="16"/>
                <w:lang w:val="en-US"/>
              </w:rPr>
              <w:drawing>
                <wp:inline distT="0" distB="0" distL="0" distR="0" wp14:anchorId="4DB3F546" wp14:editId="0BD552A8">
                  <wp:extent cx="411201" cy="561975"/>
                  <wp:effectExtent l="19050" t="0" r="7899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01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ED" w:rsidRPr="004F3DCF" w:rsidTr="005E5DAF">
        <w:tc>
          <w:tcPr>
            <w:tcW w:w="1898" w:type="dxa"/>
          </w:tcPr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</w:p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  <w:r w:rsidRPr="004F3DCF">
              <w:rPr>
                <w:noProof/>
                <w:color w:val="808080" w:themeColor="background1" w:themeShade="80"/>
                <w:sz w:val="16"/>
                <w:lang w:eastAsia="es-MX"/>
              </w:rPr>
              <w:t>________________</w:t>
            </w:r>
          </w:p>
        </w:tc>
        <w:tc>
          <w:tcPr>
            <w:tcW w:w="1670" w:type="dxa"/>
          </w:tcPr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</w:p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  <w:r w:rsidRPr="004F3DCF">
              <w:rPr>
                <w:noProof/>
                <w:color w:val="808080" w:themeColor="background1" w:themeShade="80"/>
                <w:sz w:val="16"/>
                <w:lang w:eastAsia="es-MX"/>
              </w:rPr>
              <w:t>________________</w:t>
            </w:r>
          </w:p>
        </w:tc>
        <w:tc>
          <w:tcPr>
            <w:tcW w:w="1787" w:type="dxa"/>
          </w:tcPr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</w:p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  <w:r w:rsidRPr="004F3DCF">
              <w:rPr>
                <w:noProof/>
                <w:color w:val="808080" w:themeColor="background1" w:themeShade="80"/>
                <w:sz w:val="16"/>
                <w:lang w:eastAsia="es-MX"/>
              </w:rPr>
              <w:t>________________</w:t>
            </w:r>
          </w:p>
        </w:tc>
        <w:tc>
          <w:tcPr>
            <w:tcW w:w="1826" w:type="dxa"/>
          </w:tcPr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</w:p>
          <w:p w:rsidR="00D11AED" w:rsidRPr="004F3DCF" w:rsidRDefault="00D11AED" w:rsidP="005E5DAF">
            <w:pPr>
              <w:pStyle w:val="Sinespaciado"/>
              <w:rPr>
                <w:color w:val="808080" w:themeColor="background1" w:themeShade="80"/>
              </w:rPr>
            </w:pPr>
            <w:r w:rsidRPr="004F3DCF">
              <w:rPr>
                <w:noProof/>
                <w:color w:val="808080" w:themeColor="background1" w:themeShade="80"/>
                <w:sz w:val="16"/>
                <w:lang w:eastAsia="es-MX"/>
              </w:rPr>
              <w:t>________________</w:t>
            </w:r>
          </w:p>
        </w:tc>
        <w:tc>
          <w:tcPr>
            <w:tcW w:w="1716" w:type="dxa"/>
          </w:tcPr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</w:p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  <w:r w:rsidRPr="004F3DCF">
              <w:rPr>
                <w:noProof/>
                <w:color w:val="808080" w:themeColor="background1" w:themeShade="80"/>
                <w:sz w:val="16"/>
                <w:lang w:eastAsia="es-MX"/>
              </w:rPr>
              <w:t>________________</w:t>
            </w:r>
          </w:p>
        </w:tc>
        <w:tc>
          <w:tcPr>
            <w:tcW w:w="1701" w:type="dxa"/>
          </w:tcPr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</w:p>
          <w:p w:rsidR="00D11AED" w:rsidRPr="004F3DCF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lang w:eastAsia="es-MX"/>
              </w:rPr>
            </w:pPr>
            <w:r w:rsidRPr="004F3DCF">
              <w:rPr>
                <w:noProof/>
                <w:color w:val="808080" w:themeColor="background1" w:themeShade="80"/>
                <w:sz w:val="16"/>
                <w:lang w:eastAsia="es-MX"/>
              </w:rPr>
              <w:t>________________</w:t>
            </w:r>
          </w:p>
        </w:tc>
      </w:tr>
    </w:tbl>
    <w:p w:rsidR="00D11AED" w:rsidRPr="004F3DCF" w:rsidRDefault="00D11AED" w:rsidP="00D11AED">
      <w:pPr>
        <w:pStyle w:val="Sinespaciado"/>
        <w:rPr>
          <w:b/>
          <w:color w:val="808080" w:themeColor="background1" w:themeShade="80"/>
          <w:sz w:val="4"/>
          <w:lang w:val="en-US"/>
        </w:rPr>
      </w:pPr>
    </w:p>
    <w:p w:rsidR="00D11AED" w:rsidRDefault="00D11AED" w:rsidP="00D11AED">
      <w:pPr>
        <w:pStyle w:val="Sinespaciado"/>
        <w:rPr>
          <w:b/>
          <w:color w:val="808080" w:themeColor="background1" w:themeShade="80"/>
          <w:sz w:val="20"/>
          <w:lang w:val="en-US"/>
        </w:rPr>
      </w:pPr>
    </w:p>
    <w:p w:rsidR="00D11AED" w:rsidRPr="00D11AED" w:rsidRDefault="00D11AED" w:rsidP="00D11AED">
      <w:pPr>
        <w:pStyle w:val="Sinespaciado"/>
        <w:rPr>
          <w:b/>
          <w:color w:val="808080" w:themeColor="background1" w:themeShade="80"/>
          <w:sz w:val="20"/>
          <w:lang w:val="en-US"/>
        </w:rPr>
      </w:pPr>
      <w:r w:rsidRPr="00D11AED">
        <w:rPr>
          <w:b/>
          <w:color w:val="808080" w:themeColor="background1" w:themeShade="80"/>
          <w:sz w:val="20"/>
          <w:lang w:val="en-US"/>
        </w:rPr>
        <w:t>Complete the table.</w:t>
      </w:r>
    </w:p>
    <w:p w:rsidR="00D11AED" w:rsidRPr="00296324" w:rsidRDefault="00D11AED" w:rsidP="00D11AED">
      <w:pPr>
        <w:pStyle w:val="Sinespaciado"/>
        <w:rPr>
          <w:b/>
          <w:color w:val="808080" w:themeColor="background1" w:themeShade="80"/>
          <w:sz w:val="8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53"/>
        <w:gridCol w:w="2584"/>
        <w:gridCol w:w="2585"/>
      </w:tblGrid>
      <w:tr w:rsidR="00D11AED" w:rsidRPr="00296324" w:rsidTr="00D11AED">
        <w:trPr>
          <w:trHeight w:val="567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D11AED">
              <w:rPr>
                <w:color w:val="7F7F7F" w:themeColor="text1" w:themeTint="80"/>
              </w:rPr>
              <w:t>Adjectives</w:t>
            </w:r>
            <w:proofErr w:type="spellEnd"/>
          </w:p>
        </w:tc>
        <w:tc>
          <w:tcPr>
            <w:tcW w:w="3040" w:type="dxa"/>
            <w:shd w:val="clear" w:color="auto" w:fill="auto"/>
            <w:vAlign w:val="center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D11AED">
              <w:rPr>
                <w:color w:val="7F7F7F" w:themeColor="text1" w:themeTint="80"/>
              </w:rPr>
              <w:t>Comparative</w:t>
            </w:r>
            <w:proofErr w:type="spellEnd"/>
            <w:r w:rsidRPr="00D11AED">
              <w:rPr>
                <w:color w:val="7F7F7F" w:themeColor="text1" w:themeTint="80"/>
              </w:rPr>
              <w:t xml:space="preserve"> </w:t>
            </w:r>
            <w:proofErr w:type="spellStart"/>
            <w:r w:rsidRPr="00D11AED">
              <w:rPr>
                <w:color w:val="7F7F7F" w:themeColor="text1" w:themeTint="80"/>
              </w:rPr>
              <w:t>form</w:t>
            </w:r>
            <w:proofErr w:type="spellEnd"/>
          </w:p>
        </w:tc>
        <w:tc>
          <w:tcPr>
            <w:tcW w:w="5169" w:type="dxa"/>
            <w:gridSpan w:val="2"/>
            <w:shd w:val="clear" w:color="auto" w:fill="auto"/>
            <w:vAlign w:val="center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proofErr w:type="spellStart"/>
            <w:r w:rsidRPr="00D11AED">
              <w:rPr>
                <w:color w:val="7F7F7F" w:themeColor="text1" w:themeTint="80"/>
              </w:rPr>
              <w:t>Translation</w:t>
            </w:r>
            <w:proofErr w:type="spellEnd"/>
            <w:r w:rsidRPr="00D11AED">
              <w:rPr>
                <w:color w:val="7F7F7F" w:themeColor="text1" w:themeTint="80"/>
              </w:rPr>
              <w:t xml:space="preserve"> to </w:t>
            </w:r>
            <w:proofErr w:type="spellStart"/>
            <w:r w:rsidRPr="00D11AED">
              <w:rPr>
                <w:color w:val="7F7F7F" w:themeColor="text1" w:themeTint="80"/>
              </w:rPr>
              <w:t>Spanish</w:t>
            </w:r>
            <w:proofErr w:type="spellEnd"/>
          </w:p>
        </w:tc>
      </w:tr>
      <w:tr w:rsidR="00D11AED" w:rsidRPr="00296324" w:rsidTr="00D11AED">
        <w:trPr>
          <w:trHeight w:val="567"/>
          <w:jc w:val="center"/>
        </w:trPr>
        <w:tc>
          <w:tcPr>
            <w:tcW w:w="1668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1. </w:t>
            </w:r>
            <w:proofErr w:type="spellStart"/>
            <w:r w:rsidRPr="00D11AED">
              <w:rPr>
                <w:color w:val="7F7F7F" w:themeColor="text1" w:themeTint="80"/>
              </w:rPr>
              <w:t>cheap</w:t>
            </w:r>
            <w:proofErr w:type="spellEnd"/>
          </w:p>
        </w:tc>
        <w:tc>
          <w:tcPr>
            <w:tcW w:w="3040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>c h e a p e r</w:t>
            </w:r>
          </w:p>
        </w:tc>
        <w:tc>
          <w:tcPr>
            <w:tcW w:w="2584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>B a r a t o</w:t>
            </w:r>
          </w:p>
        </w:tc>
        <w:tc>
          <w:tcPr>
            <w:tcW w:w="2585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M a s   b a r a t o </w:t>
            </w:r>
          </w:p>
        </w:tc>
      </w:tr>
      <w:tr w:rsidR="00D11AED" w:rsidRPr="00296324" w:rsidTr="00D11AED">
        <w:trPr>
          <w:trHeight w:val="567"/>
          <w:jc w:val="center"/>
        </w:trPr>
        <w:tc>
          <w:tcPr>
            <w:tcW w:w="1668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>2. short</w:t>
            </w:r>
          </w:p>
        </w:tc>
        <w:tc>
          <w:tcPr>
            <w:tcW w:w="3040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______</w:t>
            </w:r>
          </w:p>
        </w:tc>
        <w:tc>
          <w:tcPr>
            <w:tcW w:w="2584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  <w:tc>
          <w:tcPr>
            <w:tcW w:w="2585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_</w:t>
            </w:r>
          </w:p>
        </w:tc>
      </w:tr>
      <w:tr w:rsidR="00D11AED" w:rsidRPr="00296324" w:rsidTr="00D11AED">
        <w:trPr>
          <w:trHeight w:val="567"/>
          <w:jc w:val="center"/>
        </w:trPr>
        <w:tc>
          <w:tcPr>
            <w:tcW w:w="1668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3. </w:t>
            </w:r>
            <w:proofErr w:type="spellStart"/>
            <w:r w:rsidRPr="00D11AED">
              <w:rPr>
                <w:color w:val="7F7F7F" w:themeColor="text1" w:themeTint="80"/>
              </w:rPr>
              <w:t>big</w:t>
            </w:r>
            <w:proofErr w:type="spellEnd"/>
          </w:p>
        </w:tc>
        <w:tc>
          <w:tcPr>
            <w:tcW w:w="3040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______</w:t>
            </w:r>
          </w:p>
        </w:tc>
        <w:tc>
          <w:tcPr>
            <w:tcW w:w="2584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  <w:tc>
          <w:tcPr>
            <w:tcW w:w="2585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</w:tr>
      <w:tr w:rsidR="00D11AED" w:rsidRPr="00296324" w:rsidTr="00D11AED">
        <w:trPr>
          <w:trHeight w:val="567"/>
          <w:jc w:val="center"/>
        </w:trPr>
        <w:tc>
          <w:tcPr>
            <w:tcW w:w="1668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4. </w:t>
            </w:r>
            <w:proofErr w:type="spellStart"/>
            <w:r w:rsidRPr="00D11AED">
              <w:rPr>
                <w:color w:val="7F7F7F" w:themeColor="text1" w:themeTint="80"/>
              </w:rPr>
              <w:t>nice</w:t>
            </w:r>
            <w:proofErr w:type="spellEnd"/>
          </w:p>
        </w:tc>
        <w:tc>
          <w:tcPr>
            <w:tcW w:w="3040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______</w:t>
            </w:r>
          </w:p>
        </w:tc>
        <w:tc>
          <w:tcPr>
            <w:tcW w:w="2584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  <w:tc>
          <w:tcPr>
            <w:tcW w:w="2585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</w:tr>
      <w:tr w:rsidR="00D11AED" w:rsidRPr="00EA7C7C" w:rsidTr="00D11AED">
        <w:trPr>
          <w:trHeight w:val="567"/>
          <w:jc w:val="center"/>
        </w:trPr>
        <w:tc>
          <w:tcPr>
            <w:tcW w:w="1668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5. </w:t>
            </w:r>
            <w:proofErr w:type="spellStart"/>
            <w:r w:rsidRPr="00D11AED">
              <w:rPr>
                <w:color w:val="7F7F7F" w:themeColor="text1" w:themeTint="80"/>
              </w:rPr>
              <w:t>expensive</w:t>
            </w:r>
            <w:proofErr w:type="spellEnd"/>
          </w:p>
        </w:tc>
        <w:tc>
          <w:tcPr>
            <w:tcW w:w="3040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m o r e   </w:t>
            </w:r>
            <w:proofErr w:type="spellStart"/>
            <w:r w:rsidRPr="00D11AED">
              <w:rPr>
                <w:color w:val="7F7F7F" w:themeColor="text1" w:themeTint="80"/>
              </w:rPr>
              <w:t>e</w:t>
            </w:r>
            <w:proofErr w:type="spellEnd"/>
            <w:r w:rsidRPr="00D11AED">
              <w:rPr>
                <w:color w:val="7F7F7F" w:themeColor="text1" w:themeTint="80"/>
              </w:rPr>
              <w:t xml:space="preserve"> x p e n s i v e</w:t>
            </w:r>
          </w:p>
        </w:tc>
        <w:tc>
          <w:tcPr>
            <w:tcW w:w="2584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C a r o </w:t>
            </w:r>
          </w:p>
        </w:tc>
        <w:tc>
          <w:tcPr>
            <w:tcW w:w="2585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M a s   c a r o </w:t>
            </w:r>
          </w:p>
        </w:tc>
      </w:tr>
      <w:tr w:rsidR="00D11AED" w:rsidRPr="00EA7C7C" w:rsidTr="00D11AED">
        <w:trPr>
          <w:trHeight w:val="567"/>
          <w:jc w:val="center"/>
        </w:trPr>
        <w:tc>
          <w:tcPr>
            <w:tcW w:w="1668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6. </w:t>
            </w:r>
            <w:proofErr w:type="spellStart"/>
            <w:r w:rsidRPr="00D11AED">
              <w:rPr>
                <w:color w:val="7F7F7F" w:themeColor="text1" w:themeTint="80"/>
              </w:rPr>
              <w:t>beautiful</w:t>
            </w:r>
            <w:proofErr w:type="spellEnd"/>
          </w:p>
        </w:tc>
        <w:tc>
          <w:tcPr>
            <w:tcW w:w="3040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______</w:t>
            </w:r>
          </w:p>
        </w:tc>
        <w:tc>
          <w:tcPr>
            <w:tcW w:w="2584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  <w:tc>
          <w:tcPr>
            <w:tcW w:w="2585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</w:tr>
      <w:tr w:rsidR="00D11AED" w:rsidRPr="00EA7C7C" w:rsidTr="00D11AED">
        <w:trPr>
          <w:trHeight w:val="567"/>
          <w:jc w:val="center"/>
        </w:trPr>
        <w:tc>
          <w:tcPr>
            <w:tcW w:w="1668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7. </w:t>
            </w:r>
            <w:proofErr w:type="spellStart"/>
            <w:r w:rsidRPr="00D11AED">
              <w:rPr>
                <w:color w:val="7F7F7F" w:themeColor="text1" w:themeTint="80"/>
              </w:rPr>
              <w:t>comfortable</w:t>
            </w:r>
            <w:proofErr w:type="spellEnd"/>
          </w:p>
        </w:tc>
        <w:tc>
          <w:tcPr>
            <w:tcW w:w="3040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______</w:t>
            </w:r>
          </w:p>
        </w:tc>
        <w:tc>
          <w:tcPr>
            <w:tcW w:w="2584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  <w:tc>
          <w:tcPr>
            <w:tcW w:w="2585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</w:tr>
      <w:tr w:rsidR="00D11AED" w:rsidRPr="00867AA0" w:rsidTr="00D11AED">
        <w:trPr>
          <w:trHeight w:val="567"/>
          <w:jc w:val="center"/>
        </w:trPr>
        <w:tc>
          <w:tcPr>
            <w:tcW w:w="1668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</w:rPr>
              <w:t xml:space="preserve">8. </w:t>
            </w:r>
            <w:proofErr w:type="spellStart"/>
            <w:r w:rsidRPr="00D11AED">
              <w:rPr>
                <w:color w:val="7F7F7F" w:themeColor="text1" w:themeTint="80"/>
              </w:rPr>
              <w:t>interesting</w:t>
            </w:r>
            <w:proofErr w:type="spellEnd"/>
          </w:p>
        </w:tc>
        <w:tc>
          <w:tcPr>
            <w:tcW w:w="3040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______</w:t>
            </w:r>
          </w:p>
        </w:tc>
        <w:tc>
          <w:tcPr>
            <w:tcW w:w="2584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  <w:tc>
          <w:tcPr>
            <w:tcW w:w="2585" w:type="dxa"/>
            <w:vAlign w:val="bottom"/>
          </w:tcPr>
          <w:p w:rsidR="00D11AED" w:rsidRPr="00D11AED" w:rsidRDefault="00D11AED" w:rsidP="00D11AED">
            <w:pPr>
              <w:pStyle w:val="Sinespaciado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__________________</w:t>
            </w:r>
          </w:p>
        </w:tc>
      </w:tr>
    </w:tbl>
    <w:p w:rsidR="00D11AED" w:rsidRPr="00296324" w:rsidRDefault="00D11AED" w:rsidP="00D11AED">
      <w:pPr>
        <w:pStyle w:val="Sinespaciado"/>
        <w:rPr>
          <w:color w:val="808080" w:themeColor="background1" w:themeShade="80"/>
          <w:sz w:val="8"/>
          <w:lang w:val="en-US"/>
        </w:rPr>
      </w:pPr>
    </w:p>
    <w:p w:rsidR="00D11AED" w:rsidRPr="00296324" w:rsidRDefault="00D11AED" w:rsidP="00D11AED">
      <w:pPr>
        <w:pStyle w:val="Sinespaciado"/>
        <w:rPr>
          <w:b/>
          <w:color w:val="808080" w:themeColor="background1" w:themeShade="80"/>
          <w:sz w:val="16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Style w:val="Tablaconcuadrcula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D11AED" w:rsidRPr="00D11AED" w:rsidTr="00D11AED">
        <w:tc>
          <w:tcPr>
            <w:tcW w:w="3085" w:type="dxa"/>
          </w:tcPr>
          <w:p w:rsidR="00D11AED" w:rsidRPr="00D11AED" w:rsidRDefault="00D11AED" w:rsidP="005E5DAF">
            <w:pPr>
              <w:pStyle w:val="Sinespaciado"/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/>
              </w:rPr>
            </w:pPr>
            <w:r w:rsidRPr="00D11AED">
              <w:rPr>
                <w:rFonts w:ascii="Trebuchet MS" w:hAnsi="Trebuchet MS"/>
                <w:color w:val="7F7F7F" w:themeColor="text1" w:themeTint="80"/>
                <w:sz w:val="32"/>
                <w:szCs w:val="28"/>
                <w:lang w:val="en-US"/>
              </w:rPr>
              <w:t>Compare products</w:t>
            </w:r>
          </w:p>
        </w:tc>
      </w:tr>
    </w:tbl>
    <w:p w:rsidR="00D11AED" w:rsidRDefault="00D11AED" w:rsidP="00D11AED">
      <w:pPr>
        <w:pStyle w:val="Sinespaciado"/>
        <w:rPr>
          <w:b/>
          <w:color w:val="7F7F7F" w:themeColor="text1" w:themeTint="80"/>
          <w:sz w:val="16"/>
          <w:lang w:val="en-US"/>
        </w:rPr>
      </w:pPr>
    </w:p>
    <w:p w:rsidR="00D11AED" w:rsidRDefault="00D11AED" w:rsidP="00D11AED">
      <w:pPr>
        <w:pStyle w:val="Sinespaciado"/>
        <w:rPr>
          <w:color w:val="7F7F7F" w:themeColor="text1" w:themeTint="80"/>
          <w:sz w:val="20"/>
          <w:lang w:val="en-US"/>
        </w:rPr>
      </w:pPr>
      <w:r w:rsidRPr="00D11AED">
        <w:rPr>
          <w:color w:val="7F7F7F" w:themeColor="text1" w:themeTint="80"/>
          <w:sz w:val="20"/>
          <w:lang w:val="en-US"/>
        </w:rPr>
        <w:t>Look at the pictures and make the comparisons. Look at the examples.</w:t>
      </w:r>
    </w:p>
    <w:p w:rsidR="00D11AED" w:rsidRDefault="00D11AED" w:rsidP="00D11AED">
      <w:pPr>
        <w:pStyle w:val="Sinespaciado"/>
        <w:rPr>
          <w:color w:val="7F7F7F" w:themeColor="text1" w:themeTint="80"/>
          <w:sz w:val="20"/>
          <w:lang w:val="en-US"/>
        </w:rPr>
      </w:pPr>
    </w:p>
    <w:p w:rsidR="00D11AED" w:rsidRPr="00D11AED" w:rsidRDefault="00D11AED" w:rsidP="00D11AED">
      <w:pPr>
        <w:pStyle w:val="Sinespaciado"/>
        <w:rPr>
          <w:color w:val="7F7F7F" w:themeColor="text1" w:themeTint="80"/>
          <w:sz w:val="20"/>
          <w:lang w:val="en-US"/>
        </w:rPr>
      </w:pPr>
    </w:p>
    <w:tbl>
      <w:tblPr>
        <w:tblStyle w:val="Tablaconcuadrcula"/>
        <w:tblW w:w="11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7039"/>
      </w:tblGrid>
      <w:tr w:rsidR="00D11AED" w:rsidRPr="00D11AED" w:rsidTr="00D11AED">
        <w:trPr>
          <w:jc w:val="center"/>
        </w:trPr>
        <w:tc>
          <w:tcPr>
            <w:tcW w:w="4049" w:type="dxa"/>
          </w:tcPr>
          <w:p w:rsidR="00D11AED" w:rsidRPr="00D11AED" w:rsidRDefault="00D11AED" w:rsidP="00D11AED">
            <w:pPr>
              <w:pStyle w:val="Sinespaciado"/>
              <w:jc w:val="center"/>
              <w:rPr>
                <w:color w:val="7F7F7F" w:themeColor="text1" w:themeTint="80"/>
                <w:lang w:val="en-US"/>
              </w:rPr>
            </w:pPr>
            <w:r w:rsidRPr="00D11AED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6EC3BFEE" wp14:editId="66A6F948">
                  <wp:extent cx="755060" cy="647700"/>
                  <wp:effectExtent l="0" t="0" r="0" b="0"/>
                  <wp:docPr id="7" name="Picture 7" descr="C:\Documents and Settings\Administrador\Mis documentos\Downloads\clothes-1294978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Administrador\Mis documentos\Downloads\clothes-1294978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AED">
              <w:rPr>
                <w:color w:val="7F7F7F" w:themeColor="text1" w:themeTint="80"/>
              </w:rPr>
              <w:fldChar w:fldCharType="begin"/>
            </w:r>
            <w:r w:rsidRPr="00D11AED">
              <w:rPr>
                <w:color w:val="7F7F7F" w:themeColor="text1" w:themeTint="80"/>
              </w:rPr>
              <w:instrText xml:space="preserve"> INCLUDEPICTURE "https://pixabay.com/static/uploads/photo/2012/04/14/16/19/shirt-34480__180.png" \* MERGEFORMATINET </w:instrText>
            </w:r>
            <w:r w:rsidRPr="00D11AED">
              <w:rPr>
                <w:color w:val="7F7F7F" w:themeColor="text1" w:themeTint="80"/>
              </w:rPr>
              <w:fldChar w:fldCharType="separate"/>
            </w:r>
            <w:r w:rsidRPr="00D11AED">
              <w:rPr>
                <w:color w:val="7F7F7F" w:themeColor="text1" w:themeTint="80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amiseta, Jersey, Sudadera, Camisetas" style="width:11.25pt;height:24pt"/>
              </w:pict>
            </w:r>
            <w:r w:rsidRPr="00D11AED">
              <w:rPr>
                <w:color w:val="7F7F7F" w:themeColor="text1" w:themeTint="80"/>
              </w:rPr>
              <w:fldChar w:fldCharType="end"/>
            </w:r>
            <w:r w:rsidRPr="00D11AED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2EB627AF" wp14:editId="1D1D26F7">
                  <wp:extent cx="704850" cy="700955"/>
                  <wp:effectExtent l="0" t="0" r="0" b="0"/>
                  <wp:docPr id="5" name="Picture 2" descr="C:\Documents and Settings\Administrador\Mis documentos\clothing-145821__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istrador\Mis documentos\clothing-145821__18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22"/>
                          <a:stretch/>
                        </pic:blipFill>
                        <pic:spPr bwMode="auto">
                          <a:xfrm>
                            <a:off x="0" y="0"/>
                            <a:ext cx="712349" cy="70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1AED" w:rsidRPr="00D11AED" w:rsidRDefault="00D11AED" w:rsidP="00D11AED">
            <w:pPr>
              <w:pStyle w:val="Sinespaciad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color w:val="7F7F7F" w:themeColor="text1" w:themeTint="80"/>
                <w:sz w:val="16"/>
                <w:lang w:val="en-US"/>
              </w:rPr>
              <w:t>Shirt                     T-shirt</w:t>
            </w:r>
          </w:p>
        </w:tc>
        <w:tc>
          <w:tcPr>
            <w:tcW w:w="7039" w:type="dxa"/>
            <w:vAlign w:val="center"/>
          </w:tcPr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20"/>
                <w:lang w:val="en-US"/>
              </w:rPr>
            </w:pPr>
            <w:r w:rsidRPr="00D11AED">
              <w:rPr>
                <w:color w:val="7F7F7F" w:themeColor="text1" w:themeTint="80"/>
                <w:sz w:val="20"/>
                <w:lang w:val="en-US"/>
              </w:rPr>
              <w:t>The shirt is _</w:t>
            </w:r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 xml:space="preserve">n </w:t>
            </w:r>
            <w:proofErr w:type="spellStart"/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>i</w:t>
            </w:r>
            <w:proofErr w:type="spellEnd"/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 xml:space="preserve"> c e </w:t>
            </w:r>
            <w:proofErr w:type="gramStart"/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 xml:space="preserve">r </w:t>
            </w:r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 than</w:t>
            </w:r>
            <w:proofErr w:type="gramEnd"/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 the t-shirt.</w:t>
            </w:r>
          </w:p>
        </w:tc>
      </w:tr>
      <w:tr w:rsidR="00D11AED" w:rsidRPr="00D11AED" w:rsidTr="00D11AED">
        <w:trPr>
          <w:jc w:val="center"/>
        </w:trPr>
        <w:tc>
          <w:tcPr>
            <w:tcW w:w="4049" w:type="dxa"/>
          </w:tcPr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D11AED" w:rsidRPr="00D11AED" w:rsidRDefault="00D11AED" w:rsidP="00D11AED">
            <w:pPr>
              <w:pStyle w:val="Sinespaciado"/>
              <w:jc w:val="center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  <w:sz w:val="18"/>
              </w:rPr>
              <w:object w:dxaOrig="2025" w:dyaOrig="2400">
                <v:shape id="_x0000_i1026" type="#_x0000_t75" style="width:65.25pt;height:51.75pt" o:ole="">
                  <v:imagedata r:id="rId16" o:title="" cropright="-31102f" gain="109227f" blacklevel="-6554f"/>
                </v:shape>
                <o:OLEObject Type="Embed" ProgID="PBrush" ShapeID="_x0000_i1026" DrawAspect="Content" ObjectID="_1557243140" r:id="rId17"/>
              </w:object>
            </w:r>
            <w:r w:rsidRPr="00D11AED">
              <w:rPr>
                <w:color w:val="7F7F7F" w:themeColor="text1" w:themeTint="80"/>
                <w:sz w:val="18"/>
              </w:rPr>
              <w:object w:dxaOrig="2385" w:dyaOrig="2625">
                <v:shape id="_x0000_i1027" type="#_x0000_t75" style="width:35.25pt;height:39pt" o:ole="">
                  <v:imagedata r:id="rId18" o:title="" gain="109227f" blacklevel="-6554f"/>
                </v:shape>
                <o:OLEObject Type="Embed" ProgID="PBrush" ShapeID="_x0000_i1027" DrawAspect="Content" ObjectID="_1557243141" r:id="rId19"/>
              </w:object>
            </w:r>
          </w:p>
          <w:p w:rsidR="00D11AED" w:rsidRPr="00D11AED" w:rsidRDefault="00D11AED" w:rsidP="00D11AED">
            <w:pPr>
              <w:pStyle w:val="Sinespaciad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color w:val="7F7F7F" w:themeColor="text1" w:themeTint="80"/>
                <w:sz w:val="16"/>
                <w:lang w:val="en-US"/>
              </w:rPr>
              <w:t>$1500                 $300</w:t>
            </w:r>
          </w:p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color w:val="7F7F7F" w:themeColor="text1" w:themeTint="80"/>
                <w:sz w:val="16"/>
                <w:lang w:val="en-US"/>
              </w:rPr>
              <w:t xml:space="preserve">                        Laptop            Hand watch</w:t>
            </w:r>
          </w:p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7039" w:type="dxa"/>
            <w:vAlign w:val="center"/>
          </w:tcPr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20"/>
                <w:lang w:val="en-US"/>
              </w:rPr>
            </w:pPr>
            <w:r w:rsidRPr="00D11AED">
              <w:rPr>
                <w:color w:val="7F7F7F" w:themeColor="text1" w:themeTint="80"/>
                <w:sz w:val="20"/>
                <w:lang w:val="en-US"/>
              </w:rPr>
              <w:t>The tablet is _</w:t>
            </w:r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 xml:space="preserve">m o r e_ </w:t>
            </w:r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    </w:t>
            </w:r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 xml:space="preserve"> </w:t>
            </w:r>
            <w:proofErr w:type="spellStart"/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>e</w:t>
            </w:r>
            <w:proofErr w:type="spellEnd"/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 xml:space="preserve"> x p e n s </w:t>
            </w:r>
            <w:proofErr w:type="spellStart"/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>i</w:t>
            </w:r>
            <w:proofErr w:type="spellEnd"/>
            <w:r w:rsidRPr="00D11AED">
              <w:rPr>
                <w:color w:val="7F7F7F" w:themeColor="text1" w:themeTint="80"/>
                <w:sz w:val="20"/>
                <w:u w:val="single"/>
                <w:lang w:val="en-US"/>
              </w:rPr>
              <w:t xml:space="preserve"> v e </w:t>
            </w:r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  than the hand watch.</w:t>
            </w:r>
          </w:p>
        </w:tc>
      </w:tr>
      <w:tr w:rsidR="00D11AED" w:rsidRPr="00D11AED" w:rsidTr="00D11AED">
        <w:trPr>
          <w:trHeight w:val="1597"/>
          <w:jc w:val="center"/>
        </w:trPr>
        <w:tc>
          <w:tcPr>
            <w:tcW w:w="4049" w:type="dxa"/>
          </w:tcPr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noProof/>
                <w:color w:val="7F7F7F" w:themeColor="text1" w:themeTint="80"/>
                <w:sz w:val="16"/>
                <w:lang w:val="en-US"/>
              </w:rPr>
              <w:drawing>
                <wp:inline distT="0" distB="0" distL="0" distR="0" wp14:anchorId="026C82AA" wp14:editId="17DD5853">
                  <wp:extent cx="952500" cy="685800"/>
                  <wp:effectExtent l="0" t="0" r="0" b="0"/>
                  <wp:docPr id="6" name="Picture 3" descr="C:\Documents and Settings\Administrador\Mis documentos\Downloads\bicycle-154895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istrador\Mis documentos\Downloads\bicycle-154895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94" cy="68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AED">
              <w:rPr>
                <w:noProof/>
                <w:color w:val="7F7F7F" w:themeColor="text1" w:themeTint="80"/>
                <w:sz w:val="16"/>
                <w:lang w:val="en-US"/>
              </w:rPr>
              <w:drawing>
                <wp:inline distT="0" distB="0" distL="0" distR="0" wp14:anchorId="21923436" wp14:editId="00E9ADC0">
                  <wp:extent cx="1428750" cy="600075"/>
                  <wp:effectExtent l="0" t="0" r="0" b="0"/>
                  <wp:docPr id="8" name="Picture 4" descr="C:\Documents and Settings\Administrador\Mis documentos\Downloads\bmw-47844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istrador\Mis documentos\Downloads\bmw-47844_6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0"/>
                          <a:stretch/>
                        </pic:blipFill>
                        <pic:spPr bwMode="auto">
                          <a:xfrm>
                            <a:off x="0" y="0"/>
                            <a:ext cx="1437255" cy="60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color w:val="7F7F7F" w:themeColor="text1" w:themeTint="80"/>
                <w:sz w:val="16"/>
                <w:lang w:val="en-US"/>
              </w:rPr>
              <w:t xml:space="preserve">           Bicycle                                    BMW</w:t>
            </w:r>
          </w:p>
        </w:tc>
        <w:tc>
          <w:tcPr>
            <w:tcW w:w="7039" w:type="dxa"/>
            <w:tcBorders>
              <w:left w:val="nil"/>
            </w:tcBorders>
            <w:vAlign w:val="center"/>
          </w:tcPr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color w:val="7F7F7F" w:themeColor="text1" w:themeTint="80"/>
                <w:sz w:val="16"/>
                <w:lang w:val="en-US"/>
              </w:rPr>
              <w:t xml:space="preserve">____________________ </w:t>
            </w:r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is </w:t>
            </w:r>
            <w:r w:rsidRPr="00D11AED">
              <w:rPr>
                <w:color w:val="7F7F7F" w:themeColor="text1" w:themeTint="80"/>
                <w:sz w:val="16"/>
                <w:lang w:val="en-US"/>
              </w:rPr>
              <w:t xml:space="preserve">______________________ </w:t>
            </w:r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than </w:t>
            </w:r>
            <w:r w:rsidRPr="00D11AED">
              <w:rPr>
                <w:color w:val="7F7F7F" w:themeColor="text1" w:themeTint="80"/>
                <w:sz w:val="16"/>
                <w:lang w:val="en-US"/>
              </w:rPr>
              <w:t>____________________</w:t>
            </w:r>
          </w:p>
        </w:tc>
      </w:tr>
      <w:tr w:rsidR="00D11AED" w:rsidRPr="00D11AED" w:rsidTr="00D11AED">
        <w:trPr>
          <w:trHeight w:val="1597"/>
          <w:jc w:val="center"/>
        </w:trPr>
        <w:tc>
          <w:tcPr>
            <w:tcW w:w="4049" w:type="dxa"/>
          </w:tcPr>
          <w:p w:rsidR="00D11AED" w:rsidRPr="00D11AED" w:rsidRDefault="00D11AED" w:rsidP="00534389">
            <w:pPr>
              <w:pStyle w:val="Sinespaciado"/>
              <w:jc w:val="center"/>
              <w:rPr>
                <w:color w:val="7F7F7F" w:themeColor="text1" w:themeTint="80"/>
              </w:rPr>
            </w:pPr>
            <w:r w:rsidRPr="00D11AED">
              <w:rPr>
                <w:color w:val="7F7F7F" w:themeColor="text1" w:themeTint="80"/>
                <w:sz w:val="18"/>
              </w:rPr>
              <w:object w:dxaOrig="2955" w:dyaOrig="3825">
                <v:shape id="_x0000_i1028" type="#_x0000_t75" style="width:91.5pt;height:75pt" o:ole="">
                  <v:imagedata r:id="rId22" o:title="" gain="2.5" blacklevel="-13107f"/>
                </v:shape>
                <o:OLEObject Type="Embed" ProgID="PBrush" ShapeID="_x0000_i1028" DrawAspect="Content" ObjectID="_1557243142" r:id="rId23"/>
              </w:object>
            </w:r>
            <w:r w:rsidRPr="00D11AED">
              <w:rPr>
                <w:color w:val="7F7F7F" w:themeColor="text1" w:themeTint="80"/>
                <w:sz w:val="18"/>
              </w:rPr>
              <w:object w:dxaOrig="3180" w:dyaOrig="3570">
                <v:shape id="_x0000_i1029" type="#_x0000_t75" style="width:72.75pt;height:48pt" o:ole="">
                  <v:imagedata r:id="rId24" o:title="" cropleft="-47982f" gain="109227f" blacklevel="-6554f"/>
                </v:shape>
                <o:OLEObject Type="Embed" ProgID="PBrush" ShapeID="_x0000_i1029" DrawAspect="Content" ObjectID="_1557243143" r:id="rId25"/>
              </w:object>
            </w:r>
          </w:p>
          <w:p w:rsidR="00D11AED" w:rsidRPr="00D11AED" w:rsidRDefault="00D11AED" w:rsidP="00534389">
            <w:pPr>
              <w:pStyle w:val="Sinespaciado"/>
              <w:jc w:val="center"/>
              <w:rPr>
                <w:noProof/>
                <w:color w:val="7F7F7F" w:themeColor="text1" w:themeTint="80"/>
                <w:lang w:val="es-ES" w:eastAsia="es-ES"/>
              </w:rPr>
            </w:pPr>
            <w:proofErr w:type="spellStart"/>
            <w:r w:rsidRPr="00D11AED">
              <w:rPr>
                <w:color w:val="7F7F7F" w:themeColor="text1" w:themeTint="80"/>
                <w:sz w:val="16"/>
              </w:rPr>
              <w:t>Watermelon</w:t>
            </w:r>
            <w:proofErr w:type="spellEnd"/>
            <w:r w:rsidRPr="00D11AED">
              <w:rPr>
                <w:color w:val="7F7F7F" w:themeColor="text1" w:themeTint="80"/>
                <w:sz w:val="16"/>
              </w:rPr>
              <w:t xml:space="preserve">                            Apple</w:t>
            </w:r>
          </w:p>
        </w:tc>
        <w:tc>
          <w:tcPr>
            <w:tcW w:w="7039" w:type="dxa"/>
            <w:tcBorders>
              <w:left w:val="nil"/>
            </w:tcBorders>
            <w:vAlign w:val="center"/>
          </w:tcPr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color w:val="7F7F7F" w:themeColor="text1" w:themeTint="80"/>
                <w:sz w:val="16"/>
                <w:lang w:val="en-US"/>
              </w:rPr>
              <w:t xml:space="preserve">____________________ </w:t>
            </w:r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is </w:t>
            </w:r>
            <w:r w:rsidRPr="00D11AED">
              <w:rPr>
                <w:color w:val="7F7F7F" w:themeColor="text1" w:themeTint="80"/>
                <w:sz w:val="16"/>
                <w:lang w:val="en-US"/>
              </w:rPr>
              <w:t xml:space="preserve">______________________ </w:t>
            </w:r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than </w:t>
            </w:r>
            <w:r w:rsidRPr="00D11AED">
              <w:rPr>
                <w:color w:val="7F7F7F" w:themeColor="text1" w:themeTint="80"/>
                <w:sz w:val="16"/>
                <w:lang w:val="en-US"/>
              </w:rPr>
              <w:t>____________________</w:t>
            </w:r>
          </w:p>
        </w:tc>
      </w:tr>
      <w:tr w:rsidR="00D11AED" w:rsidRPr="00D11AED" w:rsidTr="00D11AED">
        <w:trPr>
          <w:trHeight w:val="1597"/>
          <w:jc w:val="center"/>
        </w:trPr>
        <w:tc>
          <w:tcPr>
            <w:tcW w:w="4049" w:type="dxa"/>
          </w:tcPr>
          <w:p w:rsidR="00D11AED" w:rsidRPr="00D11AED" w:rsidRDefault="00D11AED" w:rsidP="00534389">
            <w:pPr>
              <w:pStyle w:val="Sinespaciad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50E5B1CD" wp14:editId="16E2D726">
                  <wp:extent cx="922973" cy="1085850"/>
                  <wp:effectExtent l="0" t="0" r="0" b="0"/>
                  <wp:docPr id="9" name="Picture 5" descr="https://encrypted-tbn2.gstatic.com/images?q=tbn:ANd9GcQZhiYgEO2ajffFQt3WgoauEMKxL05PUyNCRI4dS9DtMf84LxPA3gdxoRZ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s://encrypted-tbn2.gstatic.com/images?q=tbn:ANd9GcQZhiYgEO2ajffFQt3WgoauEMKxL05PUyNCRI4dS9DtMf84LxPA3gdxoRZ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73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AED">
              <w:rPr>
                <w:noProof/>
                <w:color w:val="7F7F7F" w:themeColor="text1" w:themeTint="80"/>
                <w:sz w:val="16"/>
                <w:lang w:val="en-US"/>
              </w:rPr>
              <w:drawing>
                <wp:inline distT="0" distB="0" distL="0" distR="0" wp14:anchorId="17647FD5" wp14:editId="0588DC9C">
                  <wp:extent cx="1314450" cy="529932"/>
                  <wp:effectExtent l="0" t="0" r="0" b="0"/>
                  <wp:docPr id="11" name="Picture 6" descr="C:\Documents and Settings\Administrador\Mis documentos\Downloads\sneakers-304334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dministrador\Mis documentos\Downloads\sneakers-304334_6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349" r="-28916"/>
                          <a:stretch/>
                        </pic:blipFill>
                        <pic:spPr bwMode="auto">
                          <a:xfrm>
                            <a:off x="0" y="0"/>
                            <a:ext cx="1317958" cy="53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1AED" w:rsidRPr="00D11AED" w:rsidRDefault="00D11AED" w:rsidP="00534389">
            <w:pPr>
              <w:pStyle w:val="Sinespaciado"/>
              <w:jc w:val="center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color w:val="7F7F7F" w:themeColor="text1" w:themeTint="80"/>
                <w:sz w:val="16"/>
                <w:lang w:val="en-US"/>
              </w:rPr>
              <w:t>Boots                  Tennis shoes/Sneakers</w:t>
            </w:r>
          </w:p>
        </w:tc>
        <w:tc>
          <w:tcPr>
            <w:tcW w:w="7039" w:type="dxa"/>
            <w:tcBorders>
              <w:left w:val="nil"/>
            </w:tcBorders>
            <w:vAlign w:val="center"/>
          </w:tcPr>
          <w:p w:rsidR="00D11AED" w:rsidRPr="00D11AED" w:rsidRDefault="00D11AED" w:rsidP="005E5DAF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  <w:r w:rsidRPr="00D11AED">
              <w:rPr>
                <w:color w:val="7F7F7F" w:themeColor="text1" w:themeTint="80"/>
                <w:sz w:val="16"/>
                <w:lang w:val="en-US"/>
              </w:rPr>
              <w:t xml:space="preserve">_______________ </w:t>
            </w:r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are more </w:t>
            </w:r>
            <w:r w:rsidRPr="00D11AED">
              <w:rPr>
                <w:color w:val="7F7F7F" w:themeColor="text1" w:themeTint="80"/>
                <w:sz w:val="16"/>
                <w:lang w:val="en-US"/>
              </w:rPr>
              <w:t xml:space="preserve">_______________________ </w:t>
            </w:r>
            <w:r w:rsidRPr="00D11AED">
              <w:rPr>
                <w:color w:val="7F7F7F" w:themeColor="text1" w:themeTint="80"/>
                <w:sz w:val="20"/>
                <w:lang w:val="en-US"/>
              </w:rPr>
              <w:t xml:space="preserve">than </w:t>
            </w:r>
            <w:r w:rsidRPr="00D11AED">
              <w:rPr>
                <w:color w:val="7F7F7F" w:themeColor="text1" w:themeTint="80"/>
                <w:sz w:val="16"/>
                <w:lang w:val="en-US"/>
              </w:rPr>
              <w:t>____________________</w:t>
            </w:r>
          </w:p>
        </w:tc>
      </w:tr>
    </w:tbl>
    <w:p w:rsidR="00D11AED" w:rsidRP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P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P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534389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  <w:r w:rsidRPr="00534389">
        <w:rPr>
          <w:rFonts w:ascii="Trebuchet MS" w:hAnsi="Trebuchet MS"/>
          <w:color w:val="7F7F7F" w:themeColor="text1" w:themeTint="80"/>
          <w:sz w:val="32"/>
          <w:szCs w:val="34"/>
          <w:lang w:val="en-US"/>
        </w:rPr>
        <w:t>Giving an opinion making comparisons</w:t>
      </w:r>
    </w:p>
    <w:p w:rsidR="00534389" w:rsidRDefault="00534389" w:rsidP="00534389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534389">
      <w:pPr>
        <w:pStyle w:val="Sinespaciado"/>
        <w:rPr>
          <w:b/>
          <w:color w:val="808080" w:themeColor="background1" w:themeShade="80"/>
          <w:sz w:val="20"/>
          <w:lang w:val="en-US"/>
        </w:rPr>
      </w:pPr>
      <w:r w:rsidRPr="00534389">
        <w:rPr>
          <w:b/>
          <w:color w:val="808080" w:themeColor="background1" w:themeShade="80"/>
          <w:sz w:val="20"/>
          <w:lang w:val="en-US"/>
        </w:rPr>
        <w:t>Look at the pictures and complete the sentences with the words in parentheses.</w:t>
      </w:r>
    </w:p>
    <w:p w:rsidR="00534389" w:rsidRPr="00534389" w:rsidRDefault="00534389" w:rsidP="00534389">
      <w:pPr>
        <w:pStyle w:val="Sinespaciado"/>
        <w:rPr>
          <w:b/>
          <w:color w:val="808080" w:themeColor="background1" w:themeShade="80"/>
          <w:sz w:val="20"/>
          <w:lang w:val="en-US"/>
        </w:rPr>
      </w:pPr>
    </w:p>
    <w:p w:rsidR="00534389" w:rsidRPr="00534389" w:rsidRDefault="00534389" w:rsidP="00534389">
      <w:pPr>
        <w:pStyle w:val="Sinespaciado"/>
        <w:rPr>
          <w:b/>
          <w:color w:val="808080" w:themeColor="background1" w:themeShade="80"/>
          <w:szCs w:val="6"/>
          <w:lang w:val="en-US"/>
        </w:rPr>
      </w:pPr>
    </w:p>
    <w:p w:rsidR="00534389" w:rsidRPr="00836A6A" w:rsidRDefault="00534389" w:rsidP="00534389">
      <w:pPr>
        <w:pStyle w:val="Sinespaciado"/>
        <w:jc w:val="center"/>
        <w:rPr>
          <w:color w:val="808080" w:themeColor="background1" w:themeShade="80"/>
          <w:sz w:val="16"/>
          <w:lang w:val="en-US"/>
        </w:rPr>
      </w:pPr>
      <w:r w:rsidRPr="00836A6A">
        <w:rPr>
          <w:noProof/>
          <w:color w:val="808080" w:themeColor="background1" w:themeShade="80"/>
          <w:sz w:val="16"/>
          <w:lang w:val="en-US"/>
        </w:rPr>
        <w:drawing>
          <wp:inline distT="0" distB="0" distL="0" distR="0" wp14:anchorId="180054BB" wp14:editId="5FBF5828">
            <wp:extent cx="4920476" cy="1714500"/>
            <wp:effectExtent l="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76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89" w:rsidRDefault="00534389" w:rsidP="00534389">
      <w:pPr>
        <w:pStyle w:val="Sinespaciado"/>
        <w:spacing w:line="720" w:lineRule="auto"/>
        <w:rPr>
          <w:color w:val="808080" w:themeColor="background1" w:themeShade="80"/>
          <w:sz w:val="16"/>
          <w:lang w:val="en-US"/>
        </w:rPr>
      </w:pPr>
    </w:p>
    <w:p w:rsidR="00534389" w:rsidRDefault="00534389" w:rsidP="00534389">
      <w:pPr>
        <w:pStyle w:val="Sinespaciado"/>
        <w:spacing w:line="720" w:lineRule="auto"/>
        <w:rPr>
          <w:color w:val="808080" w:themeColor="background1" w:themeShade="80"/>
          <w:sz w:val="16"/>
          <w:lang w:val="en-US"/>
        </w:rPr>
      </w:pPr>
    </w:p>
    <w:p w:rsidR="00534389" w:rsidRPr="00836A6A" w:rsidRDefault="00534389" w:rsidP="00534389">
      <w:pPr>
        <w:pStyle w:val="Sinespaciado"/>
        <w:spacing w:line="720" w:lineRule="auto"/>
        <w:rPr>
          <w:color w:val="808080" w:themeColor="background1" w:themeShade="80"/>
          <w:sz w:val="16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534389" w:rsidRPr="00534389" w:rsidTr="00534389">
        <w:trPr>
          <w:jc w:val="center"/>
        </w:trPr>
        <w:tc>
          <w:tcPr>
            <w:tcW w:w="10119" w:type="dxa"/>
          </w:tcPr>
          <w:p w:rsidR="00534389" w:rsidRPr="00534389" w:rsidRDefault="00534389" w:rsidP="00534389">
            <w:pPr>
              <w:pStyle w:val="Sinespaciado"/>
              <w:spacing w:line="720" w:lineRule="auto"/>
              <w:rPr>
                <w:color w:val="808080" w:themeColor="background1" w:themeShade="80"/>
                <w:sz w:val="20"/>
                <w:lang w:val="en-US"/>
              </w:rPr>
            </w:pPr>
            <w:r w:rsidRPr="00534389">
              <w:rPr>
                <w:color w:val="808080" w:themeColor="background1" w:themeShade="80"/>
                <w:sz w:val="20"/>
                <w:lang w:val="en-US"/>
              </w:rPr>
              <w:t>1. The blue blouse is (cheap) ____________________ ____</w:t>
            </w:r>
            <w:r w:rsidRPr="00534389">
              <w:rPr>
                <w:color w:val="808080" w:themeColor="background1" w:themeShade="80"/>
                <w:sz w:val="20"/>
                <w:u w:val="single"/>
                <w:lang w:val="en-US"/>
              </w:rPr>
              <w:t>than</w:t>
            </w:r>
            <w:r w:rsidRPr="00534389">
              <w:rPr>
                <w:color w:val="808080" w:themeColor="background1" w:themeShade="80"/>
                <w:sz w:val="20"/>
                <w:lang w:val="en-US"/>
              </w:rPr>
              <w:t>____ the pink blouse.</w:t>
            </w:r>
          </w:p>
          <w:p w:rsidR="00534389" w:rsidRPr="00534389" w:rsidRDefault="00534389" w:rsidP="00534389">
            <w:pPr>
              <w:pStyle w:val="Sinespaciado"/>
              <w:spacing w:line="720" w:lineRule="auto"/>
              <w:rPr>
                <w:color w:val="808080" w:themeColor="background1" w:themeShade="80"/>
                <w:sz w:val="20"/>
                <w:lang w:val="en-US"/>
              </w:rPr>
            </w:pPr>
            <w:r w:rsidRPr="00534389">
              <w:rPr>
                <w:color w:val="808080" w:themeColor="background1" w:themeShade="80"/>
                <w:sz w:val="20"/>
                <w:lang w:val="en-US"/>
              </w:rPr>
              <w:t>2. The brown school bag is (small) ____________________ _______________ the green school bag.</w:t>
            </w:r>
          </w:p>
          <w:p w:rsidR="00534389" w:rsidRPr="00534389" w:rsidRDefault="00534389" w:rsidP="00534389">
            <w:pPr>
              <w:pStyle w:val="Sinespaciado"/>
              <w:spacing w:line="720" w:lineRule="auto"/>
              <w:rPr>
                <w:color w:val="808080" w:themeColor="background1" w:themeShade="80"/>
                <w:sz w:val="20"/>
                <w:lang w:val="en-US"/>
              </w:rPr>
            </w:pPr>
            <w:r w:rsidRPr="00534389">
              <w:rPr>
                <w:color w:val="808080" w:themeColor="background1" w:themeShade="80"/>
                <w:sz w:val="20"/>
                <w:lang w:val="en-US"/>
              </w:rPr>
              <w:t>3. The pink blouse is (expensive) ____________ ____________________ _______________ the blue blouse.</w:t>
            </w:r>
          </w:p>
          <w:p w:rsidR="00534389" w:rsidRPr="00836A6A" w:rsidRDefault="00534389" w:rsidP="00534389">
            <w:pPr>
              <w:pStyle w:val="Sinespaciado"/>
              <w:spacing w:line="720" w:lineRule="auto"/>
              <w:rPr>
                <w:color w:val="808080" w:themeColor="background1" w:themeShade="80"/>
                <w:sz w:val="16"/>
                <w:lang w:val="en-US"/>
              </w:rPr>
            </w:pPr>
            <w:r w:rsidRPr="00534389">
              <w:rPr>
                <w:color w:val="808080" w:themeColor="background1" w:themeShade="80"/>
                <w:sz w:val="20"/>
                <w:lang w:val="en-US"/>
              </w:rPr>
              <w:t>4. The purple dress is (pretty) ____________________ _______________ the red one.</w:t>
            </w:r>
          </w:p>
        </w:tc>
      </w:tr>
    </w:tbl>
    <w:p w:rsidR="00534389" w:rsidRDefault="00534389" w:rsidP="00534389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534389" w:rsidRDefault="00534389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W w:w="3085" w:type="dxa"/>
        <w:tblLook w:val="04A0" w:firstRow="1" w:lastRow="0" w:firstColumn="1" w:lastColumn="0" w:noHBand="0" w:noVBand="1"/>
      </w:tblPr>
      <w:tblGrid>
        <w:gridCol w:w="3085"/>
      </w:tblGrid>
      <w:tr w:rsidR="000B559D" w:rsidRPr="000B559D" w:rsidTr="000B559D">
        <w:tc>
          <w:tcPr>
            <w:tcW w:w="3085" w:type="dxa"/>
            <w:shd w:val="clear" w:color="auto" w:fill="auto"/>
          </w:tcPr>
          <w:p w:rsidR="000B559D" w:rsidRPr="000B559D" w:rsidRDefault="000B559D" w:rsidP="005E5DAF">
            <w:pPr>
              <w:pStyle w:val="Sinespaciado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0B559D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 xml:space="preserve">Once upon a time </w:t>
            </w:r>
          </w:p>
        </w:tc>
      </w:tr>
    </w:tbl>
    <w:p w:rsidR="000B559D" w:rsidRPr="004E3300" w:rsidRDefault="000B559D" w:rsidP="000B559D">
      <w:pPr>
        <w:pStyle w:val="Sinespaciad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4E3300">
        <w:rPr>
          <w:noProof/>
          <w:color w:val="7F7F7F" w:themeColor="text1" w:themeTint="80"/>
          <w:sz w:val="20"/>
          <w:szCs w:val="16"/>
          <w:lang w:val="en-US" w:eastAsia="es-MX"/>
        </w:rPr>
        <w:t>Match the things with the pictures.</w:t>
      </w:r>
    </w:p>
    <w:p w:rsidR="000B559D" w:rsidRPr="000B559D" w:rsidRDefault="000B559D" w:rsidP="000B559D">
      <w:pPr>
        <w:pStyle w:val="Sinespaciad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823"/>
      </w:tblGrid>
      <w:tr w:rsidR="000B559D" w:rsidRPr="000B559D" w:rsidTr="000B559D">
        <w:trPr>
          <w:jc w:val="center"/>
        </w:trPr>
        <w:tc>
          <w:tcPr>
            <w:tcW w:w="5823" w:type="dxa"/>
          </w:tcPr>
          <w:p w:rsidR="000B559D" w:rsidRPr="000B559D" w:rsidRDefault="000B559D" w:rsidP="005E5DAF">
            <w:pPr>
              <w:pStyle w:val="Sinespaciado"/>
              <w:rPr>
                <w:noProof/>
                <w:color w:val="7F7F7F" w:themeColor="text1" w:themeTint="80"/>
                <w:sz w:val="10"/>
                <w:szCs w:val="6"/>
                <w:lang w:val="en-US" w:eastAsia="es-MX"/>
              </w:rPr>
            </w:pPr>
          </w:p>
          <w:p w:rsidR="000B559D" w:rsidRPr="000B559D" w:rsidRDefault="000B559D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B559D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magic wand - sword – treasure chest - cauldron - steed</w:t>
            </w:r>
          </w:p>
          <w:p w:rsidR="000B559D" w:rsidRPr="000B559D" w:rsidRDefault="000B559D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6"/>
                <w:szCs w:val="16"/>
                <w:lang w:val="en-US" w:eastAsia="es-MX"/>
              </w:rPr>
            </w:pPr>
          </w:p>
        </w:tc>
      </w:tr>
    </w:tbl>
    <w:p w:rsidR="000B559D" w:rsidRPr="000B559D" w:rsidRDefault="000B559D" w:rsidP="000B559D">
      <w:pPr>
        <w:pStyle w:val="Sinespaciado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2019"/>
        <w:gridCol w:w="2085"/>
        <w:gridCol w:w="2085"/>
        <w:gridCol w:w="1996"/>
      </w:tblGrid>
      <w:tr w:rsidR="000B559D" w:rsidRPr="000B559D" w:rsidTr="005E5DAF"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color w:val="7F7F7F" w:themeColor="text1" w:themeTint="80"/>
              </w:rPr>
              <w:object w:dxaOrig="2280" w:dyaOrig="4035">
                <v:shape id="_x0000_i1041" type="#_x0000_t75" style="width:56.25pt;height:69.75pt" o:ole="">
                  <v:imagedata r:id="rId29" o:title="" gain="2.5" blacklevel="-13107f"/>
                </v:shape>
                <o:OLEObject Type="Embed" ProgID="PBrush" ShapeID="_x0000_i1041" DrawAspect="Content" ObjectID="_1557243144" r:id="rId30"/>
              </w:object>
            </w:r>
          </w:p>
        </w:tc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color w:val="7F7F7F" w:themeColor="text1" w:themeTint="80"/>
              </w:rPr>
              <w:object w:dxaOrig="9600" w:dyaOrig="8175">
                <v:shape id="_x0000_i1042" type="#_x0000_t75" style="width:78pt;height:66pt" o:ole="">
                  <v:imagedata r:id="rId31" o:title="" blacklevel="6554f"/>
                </v:shape>
                <o:OLEObject Type="Embed" ProgID="PBrush" ShapeID="_x0000_i1042" DrawAspect="Content" ObjectID="_1557243145" r:id="rId32"/>
              </w:object>
            </w:r>
          </w:p>
        </w:tc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color w:val="7F7F7F" w:themeColor="text1" w:themeTint="80"/>
              </w:rPr>
              <w:object w:dxaOrig="4290" w:dyaOrig="5250">
                <v:shape id="_x0000_i1043" type="#_x0000_t75" style="width:83.25pt;height:66pt" o:ole="">
                  <v:imagedata r:id="rId33" o:title="" gain="109227f" blacklevel="-6554f"/>
                </v:shape>
                <o:OLEObject Type="Embed" ProgID="PBrush" ShapeID="_x0000_i1043" DrawAspect="Content" ObjectID="_1557243146" r:id="rId34"/>
              </w:object>
            </w:r>
          </w:p>
        </w:tc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color w:val="7F7F7F" w:themeColor="text1" w:themeTint="80"/>
              </w:rPr>
              <w:object w:dxaOrig="3015" w:dyaOrig="2535">
                <v:shape id="_x0000_i1044" type="#_x0000_t75" style="width:78pt;height:65.25pt" o:ole="">
                  <v:imagedata r:id="rId35" o:title=""/>
                </v:shape>
                <o:OLEObject Type="Embed" ProgID="PBrush" ShapeID="_x0000_i1044" DrawAspect="Content" ObjectID="_1557243147" r:id="rId36"/>
              </w:object>
            </w:r>
          </w:p>
        </w:tc>
        <w:tc>
          <w:tcPr>
            <w:tcW w:w="1996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0B559D">
              <w:rPr>
                <w:color w:val="7F7F7F" w:themeColor="text1" w:themeTint="80"/>
              </w:rPr>
              <w:object w:dxaOrig="3045" w:dyaOrig="2910">
                <v:shape id="_x0000_i1045" type="#_x0000_t75" style="width:79.5pt;height:64.5pt" o:ole="">
                  <v:imagedata r:id="rId37" o:title=""/>
                </v:shape>
                <o:OLEObject Type="Embed" ProgID="PBrush" ShapeID="_x0000_i1045" DrawAspect="Content" ObjectID="_1557243148" r:id="rId38"/>
              </w:object>
            </w:r>
          </w:p>
        </w:tc>
      </w:tr>
      <w:tr w:rsidR="000B559D" w:rsidRPr="000B559D" w:rsidTr="005E5DAF">
        <w:tc>
          <w:tcPr>
            <w:tcW w:w="2085" w:type="dxa"/>
          </w:tcPr>
          <w:p w:rsidR="000B559D" w:rsidRPr="000B559D" w:rsidRDefault="000B559D" w:rsidP="000B559D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</w:t>
            </w:r>
          </w:p>
        </w:tc>
        <w:tc>
          <w:tcPr>
            <w:tcW w:w="2085" w:type="dxa"/>
          </w:tcPr>
          <w:p w:rsidR="000B559D" w:rsidRPr="000B559D" w:rsidRDefault="000B559D" w:rsidP="000B559D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</w:t>
            </w:r>
          </w:p>
        </w:tc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1996" w:type="dxa"/>
          </w:tcPr>
          <w:p w:rsidR="000B559D" w:rsidRPr="000B559D" w:rsidRDefault="000B559D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</w:t>
            </w:r>
          </w:p>
        </w:tc>
      </w:tr>
    </w:tbl>
    <w:p w:rsidR="000B559D" w:rsidRPr="000B559D" w:rsidRDefault="000B559D" w:rsidP="000B559D">
      <w:pPr>
        <w:pStyle w:val="Sinespaciado"/>
        <w:rPr>
          <w:noProof/>
          <w:color w:val="7F7F7F" w:themeColor="text1" w:themeTint="80"/>
          <w:sz w:val="6"/>
          <w:szCs w:val="16"/>
          <w:lang w:val="en-US" w:eastAsia="es-MX"/>
        </w:rPr>
      </w:pPr>
    </w:p>
    <w:p w:rsidR="000B559D" w:rsidRPr="000B559D" w:rsidRDefault="000B559D" w:rsidP="000B559D">
      <w:pPr>
        <w:pStyle w:val="Sinespaciado"/>
        <w:rPr>
          <w:b/>
          <w:noProof/>
          <w:color w:val="7F7F7F" w:themeColor="text1" w:themeTint="80"/>
          <w:sz w:val="6"/>
          <w:szCs w:val="6"/>
          <w:lang w:val="en-US" w:eastAsia="es-MX"/>
        </w:rPr>
      </w:pPr>
    </w:p>
    <w:p w:rsidR="000B559D" w:rsidRPr="000B559D" w:rsidRDefault="000B559D" w:rsidP="000B559D">
      <w:pPr>
        <w:pStyle w:val="Sinespaciado"/>
        <w:rPr>
          <w:b/>
          <w:noProof/>
          <w:color w:val="7F7F7F" w:themeColor="text1" w:themeTint="80"/>
          <w:sz w:val="12"/>
          <w:szCs w:val="16"/>
          <w:lang w:val="en-US" w:eastAsia="es-MX"/>
        </w:rPr>
      </w:pPr>
    </w:p>
    <w:p w:rsidR="000B559D" w:rsidRPr="004E3300" w:rsidRDefault="000B559D" w:rsidP="000B559D">
      <w:pPr>
        <w:pStyle w:val="Sinespaciad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4E3300">
        <w:rPr>
          <w:noProof/>
          <w:color w:val="7F7F7F" w:themeColor="text1" w:themeTint="80"/>
          <w:sz w:val="20"/>
          <w:szCs w:val="16"/>
          <w:lang w:val="en-US" w:eastAsia="es-MX"/>
        </w:rPr>
        <w:t>Match the feelings &amp; emotions with the pictures.</w:t>
      </w:r>
    </w:p>
    <w:p w:rsidR="000B559D" w:rsidRPr="000B559D" w:rsidRDefault="000B559D" w:rsidP="000B559D">
      <w:pPr>
        <w:pStyle w:val="Sinespaciad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p w:rsidR="000B559D" w:rsidRPr="000B559D" w:rsidRDefault="000B559D" w:rsidP="000B559D">
      <w:pPr>
        <w:pStyle w:val="Sinespaciado"/>
        <w:rPr>
          <w:noProof/>
          <w:color w:val="7F7F7F" w:themeColor="text1" w:themeTint="80"/>
          <w:sz w:val="6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4276"/>
      </w:tblGrid>
      <w:tr w:rsidR="000B559D" w:rsidRPr="000B559D" w:rsidTr="000B559D">
        <w:trPr>
          <w:jc w:val="center"/>
        </w:trPr>
        <w:tc>
          <w:tcPr>
            <w:tcW w:w="4276" w:type="dxa"/>
          </w:tcPr>
          <w:p w:rsidR="000B559D" w:rsidRPr="000B559D" w:rsidRDefault="000B559D" w:rsidP="005E5DAF">
            <w:pPr>
              <w:pStyle w:val="Sinespaciado"/>
              <w:rPr>
                <w:noProof/>
                <w:color w:val="7F7F7F" w:themeColor="text1" w:themeTint="80"/>
                <w:sz w:val="10"/>
                <w:szCs w:val="16"/>
                <w:lang w:val="en-US" w:eastAsia="es-MX"/>
              </w:rPr>
            </w:pPr>
          </w:p>
          <w:p w:rsidR="000B559D" w:rsidRPr="000B559D" w:rsidRDefault="000B559D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0B559D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sad – happy – angry – scared - worried</w:t>
            </w:r>
          </w:p>
          <w:p w:rsidR="000B559D" w:rsidRPr="000B559D" w:rsidRDefault="000B559D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6"/>
                <w:szCs w:val="16"/>
                <w:lang w:val="en-US" w:eastAsia="es-MX"/>
              </w:rPr>
            </w:pPr>
          </w:p>
        </w:tc>
      </w:tr>
    </w:tbl>
    <w:p w:rsidR="000B559D" w:rsidRPr="003A2917" w:rsidRDefault="000B559D" w:rsidP="000B559D">
      <w:pPr>
        <w:pStyle w:val="Sinespaciado"/>
        <w:rPr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19"/>
        <w:gridCol w:w="2019"/>
        <w:gridCol w:w="2085"/>
        <w:gridCol w:w="1996"/>
      </w:tblGrid>
      <w:tr w:rsidR="000B559D" w:rsidRPr="000B559D" w:rsidTr="005E5DAF"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color w:val="7F7F7F" w:themeColor="text1" w:themeTint="80"/>
              </w:rPr>
              <w:object w:dxaOrig="1575" w:dyaOrig="1680">
                <v:shape id="_x0000_i1046" type="#_x0000_t75" style="width:60.75pt;height:64.5pt" o:ole="">
                  <v:imagedata r:id="rId39" o:title=""/>
                </v:shape>
                <o:OLEObject Type="Embed" ProgID="PBrush" ShapeID="_x0000_i1046" DrawAspect="Content" ObjectID="_1557243149" r:id="rId40"/>
              </w:object>
            </w:r>
          </w:p>
        </w:tc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color w:val="7F7F7F" w:themeColor="text1" w:themeTint="80"/>
              </w:rPr>
              <w:object w:dxaOrig="1710" w:dyaOrig="1575">
                <v:shape id="_x0000_i1047" type="#_x0000_t75" style="width:66.75pt;height:61.5pt" o:ole="">
                  <v:imagedata r:id="rId41" o:title=""/>
                </v:shape>
                <o:OLEObject Type="Embed" ProgID="PBrush" ShapeID="_x0000_i1047" DrawAspect="Content" ObjectID="_1557243150" r:id="rId42"/>
              </w:object>
            </w:r>
          </w:p>
        </w:tc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color w:val="7F7F7F" w:themeColor="text1" w:themeTint="80"/>
              </w:rPr>
              <w:object w:dxaOrig="1545" w:dyaOrig="1545">
                <v:shape id="_x0000_i1048" type="#_x0000_t75" style="width:61.5pt;height:61.5pt" o:ole="">
                  <v:imagedata r:id="rId43" o:title=""/>
                </v:shape>
                <o:OLEObject Type="Embed" ProgID="PBrush" ShapeID="_x0000_i1048" DrawAspect="Content" ObjectID="_1557243151" r:id="rId44"/>
              </w:object>
            </w:r>
          </w:p>
        </w:tc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color w:val="7F7F7F" w:themeColor="text1" w:themeTint="80"/>
              </w:rPr>
              <w:object w:dxaOrig="1695" w:dyaOrig="1605">
                <v:shape id="_x0000_i1049" type="#_x0000_t75" style="width:66pt;height:62.25pt" o:ole="">
                  <v:imagedata r:id="rId45" o:title=""/>
                </v:shape>
                <o:OLEObject Type="Embed" ProgID="PBrush" ShapeID="_x0000_i1049" DrawAspect="Content" ObjectID="_1557243152" r:id="rId46"/>
              </w:object>
            </w:r>
          </w:p>
        </w:tc>
        <w:tc>
          <w:tcPr>
            <w:tcW w:w="1996" w:type="dxa"/>
          </w:tcPr>
          <w:p w:rsidR="000B559D" w:rsidRPr="000B559D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0B559D">
              <w:rPr>
                <w:color w:val="7F7F7F" w:themeColor="text1" w:themeTint="80"/>
              </w:rPr>
              <w:object w:dxaOrig="1620" w:dyaOrig="1635">
                <v:shape id="_x0000_i1050" type="#_x0000_t75" style="width:63pt;height:63.75pt" o:ole="">
                  <v:imagedata r:id="rId47" o:title=""/>
                </v:shape>
                <o:OLEObject Type="Embed" ProgID="PBrush" ShapeID="_x0000_i1050" DrawAspect="Content" ObjectID="_1557243153" r:id="rId48"/>
              </w:object>
            </w:r>
          </w:p>
        </w:tc>
      </w:tr>
      <w:tr w:rsidR="000B559D" w:rsidRPr="000B559D" w:rsidTr="005E5DAF">
        <w:tc>
          <w:tcPr>
            <w:tcW w:w="2085" w:type="dxa"/>
          </w:tcPr>
          <w:p w:rsidR="000B559D" w:rsidRPr="000B559D" w:rsidRDefault="000B559D" w:rsidP="000B559D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</w:t>
            </w:r>
          </w:p>
        </w:tc>
        <w:tc>
          <w:tcPr>
            <w:tcW w:w="2085" w:type="dxa"/>
          </w:tcPr>
          <w:p w:rsidR="000B559D" w:rsidRPr="000B559D" w:rsidRDefault="000B559D" w:rsidP="000B559D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</w:t>
            </w:r>
          </w:p>
        </w:tc>
        <w:tc>
          <w:tcPr>
            <w:tcW w:w="2085" w:type="dxa"/>
          </w:tcPr>
          <w:p w:rsidR="000B559D" w:rsidRPr="000B559D" w:rsidRDefault="000B559D" w:rsidP="000B559D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</w:t>
            </w:r>
          </w:p>
        </w:tc>
        <w:tc>
          <w:tcPr>
            <w:tcW w:w="2085" w:type="dxa"/>
          </w:tcPr>
          <w:p w:rsidR="000B559D" w:rsidRPr="000B559D" w:rsidRDefault="000B559D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1996" w:type="dxa"/>
          </w:tcPr>
          <w:p w:rsidR="000B559D" w:rsidRPr="000B559D" w:rsidRDefault="000B559D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0B559D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</w:t>
            </w:r>
          </w:p>
        </w:tc>
      </w:tr>
    </w:tbl>
    <w:p w:rsidR="000B559D" w:rsidRPr="000B559D" w:rsidRDefault="000B559D" w:rsidP="000B559D">
      <w:pPr>
        <w:pStyle w:val="Sinespaciado"/>
        <w:rPr>
          <w:b/>
          <w:noProof/>
          <w:color w:val="7F7F7F" w:themeColor="text1" w:themeTint="80"/>
          <w:sz w:val="10"/>
          <w:szCs w:val="16"/>
          <w:lang w:val="en-US" w:eastAsia="es-MX"/>
        </w:rPr>
      </w:pPr>
    </w:p>
    <w:p w:rsidR="000B559D" w:rsidRDefault="000B559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A2917" w:rsidRDefault="003A2917" w:rsidP="009A2E54">
      <w:pPr>
        <w:rPr>
          <w:rFonts w:ascii="Trebuchet MS" w:hAnsi="Trebuchet MS"/>
          <w:color w:val="7F7F7F" w:themeColor="text1" w:themeTint="80"/>
          <w:lang w:val="en-US"/>
        </w:rPr>
      </w:pPr>
    </w:p>
    <w:tbl>
      <w:tblPr>
        <w:tblW w:w="3085" w:type="dxa"/>
        <w:tblLook w:val="04A0" w:firstRow="1" w:lastRow="0" w:firstColumn="1" w:lastColumn="0" w:noHBand="0" w:noVBand="1"/>
      </w:tblPr>
      <w:tblGrid>
        <w:gridCol w:w="3085"/>
      </w:tblGrid>
      <w:tr w:rsidR="00D11AED" w:rsidRPr="00367ACA" w:rsidTr="00D11AED">
        <w:tc>
          <w:tcPr>
            <w:tcW w:w="3085" w:type="dxa"/>
            <w:shd w:val="clear" w:color="auto" w:fill="auto"/>
          </w:tcPr>
          <w:p w:rsidR="00D11AED" w:rsidRPr="00367ACA" w:rsidRDefault="00D11AED" w:rsidP="00D11AED">
            <w:pPr>
              <w:pStyle w:val="Sinespaciado"/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</w:pPr>
            <w:r w:rsidRPr="00367ACA"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  <w:t>Once upon a time</w:t>
            </w:r>
          </w:p>
        </w:tc>
      </w:tr>
    </w:tbl>
    <w:p w:rsidR="00D11AED" w:rsidRDefault="00D11AED" w:rsidP="00D11AED">
      <w:pPr>
        <w:pStyle w:val="Sinespaciado"/>
        <w:rPr>
          <w:b/>
          <w:noProof/>
          <w:color w:val="808080" w:themeColor="background1" w:themeShade="80"/>
          <w:sz w:val="16"/>
          <w:szCs w:val="16"/>
          <w:lang w:val="en-US" w:eastAsia="es-MX"/>
        </w:rPr>
      </w:pPr>
    </w:p>
    <w:p w:rsidR="00D11AED" w:rsidRPr="00D11AED" w:rsidRDefault="00D11AED" w:rsidP="00D11AED">
      <w:pPr>
        <w:pStyle w:val="Sinespaciado"/>
        <w:rPr>
          <w:noProof/>
          <w:color w:val="808080" w:themeColor="background1" w:themeShade="80"/>
          <w:sz w:val="20"/>
          <w:szCs w:val="16"/>
          <w:lang w:val="en-US" w:eastAsia="es-MX"/>
        </w:rPr>
      </w:pPr>
      <w:r w:rsidRPr="00D11AED">
        <w:rPr>
          <w:noProof/>
          <w:color w:val="808080" w:themeColor="background1" w:themeShade="80"/>
          <w:sz w:val="20"/>
          <w:szCs w:val="16"/>
          <w:lang w:val="en-US" w:eastAsia="es-MX"/>
        </w:rPr>
        <w:t>Match the characters with the pictures.</w:t>
      </w:r>
    </w:p>
    <w:p w:rsidR="00D11AED" w:rsidRPr="00367ACA" w:rsidRDefault="00D11AED" w:rsidP="00D11AED">
      <w:pPr>
        <w:pStyle w:val="Sinespaciado"/>
        <w:rPr>
          <w:b/>
          <w:noProof/>
          <w:color w:val="808080" w:themeColor="background1" w:themeShade="80"/>
          <w:sz w:val="16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96"/>
      </w:tblGrid>
      <w:tr w:rsidR="00D11AED" w:rsidRPr="006F20FA" w:rsidTr="00D11AED">
        <w:trPr>
          <w:jc w:val="center"/>
        </w:trPr>
        <w:tc>
          <w:tcPr>
            <w:tcW w:w="4096" w:type="dxa"/>
          </w:tcPr>
          <w:p w:rsidR="00D11AED" w:rsidRPr="00EB3609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6"/>
                <w:szCs w:val="6"/>
                <w:lang w:val="en-US" w:eastAsia="es-MX"/>
              </w:rPr>
            </w:pPr>
          </w:p>
          <w:p w:rsidR="00D11AED" w:rsidRPr="00D11AED" w:rsidRDefault="00D11AED" w:rsidP="00D11AED">
            <w:pPr>
              <w:pStyle w:val="Sinespaciado"/>
              <w:jc w:val="center"/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</w:pPr>
            <w:r w:rsidRPr="00D11AED"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  <w:t>knight - king - princess – dragon – witch</w:t>
            </w:r>
          </w:p>
          <w:p w:rsidR="00D11AED" w:rsidRPr="00367ACA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6"/>
                <w:szCs w:val="16"/>
                <w:lang w:val="en-US" w:eastAsia="es-MX"/>
              </w:rPr>
            </w:pPr>
          </w:p>
        </w:tc>
      </w:tr>
    </w:tbl>
    <w:p w:rsidR="00D11AED" w:rsidRPr="00E25D76" w:rsidRDefault="00D11AED" w:rsidP="00D11AED">
      <w:pPr>
        <w:pStyle w:val="Sinespaciado"/>
        <w:rPr>
          <w:b/>
          <w:noProof/>
          <w:color w:val="808080" w:themeColor="background1" w:themeShade="80"/>
          <w:sz w:val="6"/>
          <w:szCs w:val="6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2006"/>
        <w:gridCol w:w="2085"/>
        <w:gridCol w:w="2085"/>
        <w:gridCol w:w="1996"/>
      </w:tblGrid>
      <w:tr w:rsidR="00D11AED" w:rsidRPr="00367ACA" w:rsidTr="005E5DAF">
        <w:tc>
          <w:tcPr>
            <w:tcW w:w="2085" w:type="dxa"/>
          </w:tcPr>
          <w:p w:rsidR="00D11AED" w:rsidRPr="00367ACA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587DCDE4" wp14:editId="6D509125">
                  <wp:extent cx="614363" cy="819150"/>
                  <wp:effectExtent l="0" t="0" r="0" b="0"/>
                  <wp:docPr id="17" name="il_fi" descr="http://www.amazing-preschool-activities.com/image-files/11_princess_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mazing-preschool-activities.com/image-files/11_princess_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5" cy="82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D11AED" w:rsidRPr="00367ACA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57347201" wp14:editId="12066E1A">
                  <wp:extent cx="619125" cy="831544"/>
                  <wp:effectExtent l="0" t="0" r="0" b="0"/>
                  <wp:docPr id="18" name="il_fi" descr="http://ydtalk.com/jdispatch/wp-content/uploads/2010/10/1kn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ydtalk.com/jdispatch/wp-content/uploads/2010/10/1kn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12" cy="83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D11AED" w:rsidRPr="00367ACA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1BBA97D7" wp14:editId="605FD604">
                  <wp:extent cx="857250" cy="822116"/>
                  <wp:effectExtent l="0" t="0" r="0" b="0"/>
                  <wp:docPr id="19" name="il_fi" descr="http://www.dibujospedia.com/dibujos/dragon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ibujospedia.com/dibujos/dragon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 bright="20000"/>
                          </a:blip>
                          <a:srcRect t="8264" b="6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30" cy="82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D11AED" w:rsidRPr="00367ACA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57A23929" wp14:editId="0577AE58">
                  <wp:extent cx="800100" cy="840290"/>
                  <wp:effectExtent l="0" t="0" r="0" b="0"/>
                  <wp:docPr id="20" name="il_fi" descr="http://t3.gstatic.com/images?q=tbn:ANd9GcRO8Aix4yV1u2MUTSi7yjPIT6-nQ2d6GXed-6vS2T-SbL2VG3V2SDFGTL2q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3.gstatic.com/images?q=tbn:ANd9GcRO8Aix4yV1u2MUTSi7yjPIT6-nQ2d6GXed-6vS2T-SbL2VG3V2SDFGTL2q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02" cy="843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D11AED" w:rsidRPr="00367ACA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>
              <w:rPr>
                <w:sz w:val="18"/>
              </w:rPr>
              <w:object w:dxaOrig="2475" w:dyaOrig="2460">
                <v:shape id="_x0000_i1030" type="#_x0000_t75" style="width:75pt;height:63pt" o:ole="">
                  <v:imagedata r:id="rId53" o:title="" blacklevel="6554f"/>
                </v:shape>
                <o:OLEObject Type="Embed" ProgID="PBrush" ShapeID="_x0000_i1030" DrawAspect="Content" ObjectID="_1557243154" r:id="rId54"/>
              </w:object>
            </w:r>
          </w:p>
        </w:tc>
      </w:tr>
      <w:tr w:rsidR="00D11AED" w:rsidRPr="00367ACA" w:rsidTr="005E5DAF">
        <w:tc>
          <w:tcPr>
            <w:tcW w:w="2085" w:type="dxa"/>
          </w:tcPr>
          <w:p w:rsidR="00D11AED" w:rsidRPr="00367ACA" w:rsidRDefault="00D11AED" w:rsidP="00D11AED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 w:rsidRPr="00367ACA"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__________________</w:t>
            </w:r>
          </w:p>
        </w:tc>
        <w:tc>
          <w:tcPr>
            <w:tcW w:w="2085" w:type="dxa"/>
          </w:tcPr>
          <w:p w:rsidR="00D11AED" w:rsidRPr="00367ACA" w:rsidRDefault="00D11AED" w:rsidP="00D11AED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 w:rsidRPr="00367ACA"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___________________</w:t>
            </w:r>
          </w:p>
        </w:tc>
        <w:tc>
          <w:tcPr>
            <w:tcW w:w="2085" w:type="dxa"/>
          </w:tcPr>
          <w:p w:rsidR="00D11AED" w:rsidRPr="00367ACA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 w:rsidRPr="00367ACA"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D11AED" w:rsidRPr="00367ACA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1996" w:type="dxa"/>
          </w:tcPr>
          <w:p w:rsidR="00D11AED" w:rsidRPr="00367ACA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____________________</w:t>
            </w:r>
          </w:p>
        </w:tc>
      </w:tr>
    </w:tbl>
    <w:p w:rsidR="00D11AED" w:rsidRDefault="00D11AED" w:rsidP="00D11AED">
      <w:pPr>
        <w:pStyle w:val="Sinespaciado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D11AED" w:rsidRPr="00D11AED" w:rsidRDefault="00D11AED" w:rsidP="00D11AED">
      <w:pPr>
        <w:pStyle w:val="Sinespaciado"/>
        <w:rPr>
          <w:noProof/>
          <w:color w:val="7F7F7F" w:themeColor="text1" w:themeTint="80"/>
          <w:sz w:val="20"/>
          <w:szCs w:val="16"/>
          <w:lang w:val="en-US" w:eastAsia="es-MX"/>
        </w:rPr>
      </w:pPr>
      <w:r w:rsidRPr="00D11AED">
        <w:rPr>
          <w:noProof/>
          <w:color w:val="7F7F7F" w:themeColor="text1" w:themeTint="80"/>
          <w:sz w:val="20"/>
          <w:szCs w:val="16"/>
          <w:lang w:val="en-US" w:eastAsia="es-MX"/>
        </w:rPr>
        <w:t>Match the places with the pictures.</w:t>
      </w:r>
    </w:p>
    <w:p w:rsidR="00D11AED" w:rsidRPr="00C87CFB" w:rsidRDefault="00D11AED" w:rsidP="00D11AED">
      <w:pPr>
        <w:pStyle w:val="Sinespaciado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49"/>
      </w:tblGrid>
      <w:tr w:rsidR="00D11AED" w:rsidRPr="006F20FA" w:rsidTr="00D11AED">
        <w:trPr>
          <w:jc w:val="center"/>
        </w:trPr>
        <w:tc>
          <w:tcPr>
            <w:tcW w:w="4149" w:type="dxa"/>
          </w:tcPr>
          <w:p w:rsidR="00D11AED" w:rsidRPr="006F20FA" w:rsidRDefault="00D11AED" w:rsidP="005E5DAF">
            <w:pPr>
              <w:pStyle w:val="Sinespaciado"/>
              <w:rPr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p w:rsidR="00D11AED" w:rsidRPr="00D11AED" w:rsidRDefault="00D11AED" w:rsidP="00D11AED">
            <w:pPr>
              <w:pStyle w:val="Sinespaciado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D11AED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village - castle – forest – sea - cave</w:t>
            </w:r>
          </w:p>
          <w:p w:rsidR="00D11AED" w:rsidRPr="00C87CFB" w:rsidRDefault="00D11AED" w:rsidP="005E5DAF">
            <w:pPr>
              <w:pStyle w:val="Sinespaciado"/>
              <w:rPr>
                <w:noProof/>
                <w:color w:val="7F7F7F" w:themeColor="text1" w:themeTint="80"/>
                <w:sz w:val="6"/>
                <w:szCs w:val="16"/>
                <w:lang w:val="en-US" w:eastAsia="es-MX"/>
              </w:rPr>
            </w:pPr>
          </w:p>
        </w:tc>
      </w:tr>
    </w:tbl>
    <w:p w:rsidR="00D11AED" w:rsidRPr="00C87CFB" w:rsidRDefault="00D11AED" w:rsidP="00D11AED">
      <w:pPr>
        <w:pStyle w:val="Sinespaciado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2019"/>
        <w:gridCol w:w="2085"/>
        <w:gridCol w:w="2085"/>
        <w:gridCol w:w="1996"/>
      </w:tblGrid>
      <w:tr w:rsidR="00D11AED" w:rsidRPr="00C87CFB" w:rsidTr="005E5DAF">
        <w:tc>
          <w:tcPr>
            <w:tcW w:w="2085" w:type="dxa"/>
          </w:tcPr>
          <w:p w:rsidR="00D11AED" w:rsidRPr="00C87CFB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C87CFB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69CFA20F" wp14:editId="5D8910F5">
                  <wp:extent cx="781050" cy="580581"/>
                  <wp:effectExtent l="0" t="0" r="0" b="0"/>
                  <wp:docPr id="25" name="il_fi" descr="http://msjacoby.com/cast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sjacoby.com/cast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1" cy="58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D11AED" w:rsidRPr="00C87CFB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C87CFB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5960BEE0" wp14:editId="6F8785D1">
                  <wp:extent cx="742950" cy="563617"/>
                  <wp:effectExtent l="0" t="0" r="0" b="0"/>
                  <wp:docPr id="21" name="il_fi" descr="http://printcolorfun.com/wp-content/uploads/mountain-forest-363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rintcolorfun.com/wp-content/uploads/mountain-forest-363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lum bright="-10000" contrast="30000"/>
                          </a:blip>
                          <a:srcRect l="6061" t="13800" r="6061" b="1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92" cy="56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D11AED" w:rsidRPr="00C87CFB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C87CFB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3D259917" wp14:editId="666ECC10">
                  <wp:extent cx="704850" cy="561086"/>
                  <wp:effectExtent l="0" t="0" r="0" b="0"/>
                  <wp:docPr id="26" name="Picture 26" descr="casa de duende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sa de duende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lum bright="-20000" contrast="40000"/>
                          </a:blip>
                          <a:srcRect b="11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31" cy="572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D11AED" w:rsidRPr="00C87CFB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C87CFB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4397714E" wp14:editId="23E2A1F7">
                  <wp:extent cx="742950" cy="528121"/>
                  <wp:effectExtent l="0" t="0" r="0" b="0"/>
                  <wp:docPr id="27" name="il_fi" descr="http://static.freepik.com/foto-gratis/rpg-simbolos-mapa-entrada-de-la-cueva_17-123095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freepik.com/foto-gratis/rpg-simbolos-mapa-entrada-de-la-cueva_17-123095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lum contrast="40000"/>
                          </a:blip>
                          <a:srcRect t="16867" b="12048"/>
                          <a:stretch/>
                        </pic:blipFill>
                        <pic:spPr bwMode="auto">
                          <a:xfrm>
                            <a:off x="0" y="0"/>
                            <a:ext cx="742950" cy="52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D11AED" w:rsidRPr="00C87CFB" w:rsidRDefault="00D11AED" w:rsidP="00D11AED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C87CFB">
              <w:rPr>
                <w:color w:val="7F7F7F" w:themeColor="text1" w:themeTint="80"/>
                <w:sz w:val="18"/>
              </w:rPr>
              <w:object w:dxaOrig="2295" w:dyaOrig="2145">
                <v:shape id="_x0000_i1031" type="#_x0000_t75" style="width:65.25pt;height:39.75pt" o:ole="">
                  <v:imagedata r:id="rId59" o:title=""/>
                </v:shape>
                <o:OLEObject Type="Embed" ProgID="PBrush" ShapeID="_x0000_i1031" DrawAspect="Content" ObjectID="_1557243155" r:id="rId60"/>
              </w:object>
            </w:r>
          </w:p>
        </w:tc>
      </w:tr>
      <w:tr w:rsidR="00D11AED" w:rsidRPr="00C87CFB" w:rsidTr="005E5DAF">
        <w:tc>
          <w:tcPr>
            <w:tcW w:w="2085" w:type="dxa"/>
          </w:tcPr>
          <w:p w:rsidR="00D11AED" w:rsidRPr="00C87CFB" w:rsidRDefault="00D11AED" w:rsidP="00D11AED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C87CFB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</w:t>
            </w:r>
          </w:p>
        </w:tc>
        <w:tc>
          <w:tcPr>
            <w:tcW w:w="2085" w:type="dxa"/>
          </w:tcPr>
          <w:p w:rsidR="00D11AED" w:rsidRPr="00C87CFB" w:rsidRDefault="00D11AED" w:rsidP="00D11AED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C87CFB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</w:t>
            </w:r>
          </w:p>
        </w:tc>
        <w:tc>
          <w:tcPr>
            <w:tcW w:w="2085" w:type="dxa"/>
          </w:tcPr>
          <w:p w:rsidR="00D11AED" w:rsidRPr="00C87CFB" w:rsidRDefault="00D11AED" w:rsidP="005E5DAF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C87CFB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D11AED" w:rsidRPr="00C87CFB" w:rsidRDefault="00D11AED" w:rsidP="005E5DAF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C87CFB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1996" w:type="dxa"/>
          </w:tcPr>
          <w:p w:rsidR="00D11AED" w:rsidRPr="00C87CFB" w:rsidRDefault="00D11AED" w:rsidP="005E5DAF">
            <w:pPr>
              <w:pStyle w:val="Sinespaciado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C87CFB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</w:t>
            </w:r>
          </w:p>
        </w:tc>
      </w:tr>
    </w:tbl>
    <w:p w:rsidR="00D11AED" w:rsidRDefault="00D11AED" w:rsidP="00D11AED">
      <w:pPr>
        <w:pStyle w:val="Sinespaciado"/>
        <w:rPr>
          <w:b/>
          <w:noProof/>
          <w:color w:val="808080" w:themeColor="background1" w:themeShade="80"/>
          <w:sz w:val="16"/>
          <w:szCs w:val="16"/>
          <w:lang w:val="en-US" w:eastAsia="es-MX"/>
        </w:rPr>
      </w:pPr>
    </w:p>
    <w:p w:rsidR="00D11AED" w:rsidRPr="00534389" w:rsidRDefault="00D11AED" w:rsidP="00D11AED">
      <w:pPr>
        <w:pStyle w:val="Sinespaciado"/>
        <w:rPr>
          <w:noProof/>
          <w:color w:val="808080" w:themeColor="background1" w:themeShade="80"/>
          <w:sz w:val="20"/>
          <w:szCs w:val="16"/>
          <w:lang w:val="en-US" w:eastAsia="es-MX"/>
        </w:rPr>
      </w:pPr>
      <w:r w:rsidRPr="00534389">
        <w:rPr>
          <w:noProof/>
          <w:color w:val="808080" w:themeColor="background1" w:themeShade="80"/>
          <w:sz w:val="20"/>
          <w:szCs w:val="16"/>
          <w:lang w:val="en-US" w:eastAsia="es-MX"/>
        </w:rPr>
        <w:t>Match the adjectives with the characters.</w:t>
      </w:r>
    </w:p>
    <w:p w:rsidR="00D11AED" w:rsidRPr="00367ACA" w:rsidRDefault="00D11AED" w:rsidP="00D11AED">
      <w:pPr>
        <w:pStyle w:val="Sinespaciado"/>
        <w:rPr>
          <w:b/>
          <w:noProof/>
          <w:color w:val="808080" w:themeColor="background1" w:themeShade="80"/>
          <w:sz w:val="16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57"/>
      </w:tblGrid>
      <w:tr w:rsidR="00D11AED" w:rsidRPr="006F20FA" w:rsidTr="00D11AED">
        <w:trPr>
          <w:jc w:val="center"/>
        </w:trPr>
        <w:tc>
          <w:tcPr>
            <w:tcW w:w="4557" w:type="dxa"/>
          </w:tcPr>
          <w:p w:rsidR="00D11AED" w:rsidRPr="00EB3609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6"/>
                <w:szCs w:val="6"/>
                <w:lang w:val="en-US" w:eastAsia="es-MX"/>
              </w:rPr>
            </w:pPr>
          </w:p>
          <w:p w:rsidR="00D11AED" w:rsidRPr="00D11AED" w:rsidRDefault="00D11AED" w:rsidP="00D11AED">
            <w:pPr>
              <w:pStyle w:val="Sinespaciado"/>
              <w:jc w:val="center"/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</w:pPr>
            <w:r w:rsidRPr="00D11AED"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  <w:t>wise - brave – strong – handsome - immortal</w:t>
            </w:r>
          </w:p>
          <w:p w:rsidR="00D11AED" w:rsidRPr="00367ACA" w:rsidRDefault="00D11AED" w:rsidP="005E5DAF">
            <w:pPr>
              <w:pStyle w:val="Sinespaciado"/>
              <w:rPr>
                <w:noProof/>
                <w:color w:val="808080" w:themeColor="background1" w:themeShade="80"/>
                <w:sz w:val="6"/>
                <w:szCs w:val="16"/>
                <w:lang w:val="en-US" w:eastAsia="es-MX"/>
              </w:rPr>
            </w:pPr>
          </w:p>
        </w:tc>
      </w:tr>
    </w:tbl>
    <w:p w:rsidR="00D11AED" w:rsidRPr="00E25D76" w:rsidRDefault="00D11AED" w:rsidP="00D11AED">
      <w:pPr>
        <w:pStyle w:val="Sinespaciado"/>
        <w:rPr>
          <w:b/>
          <w:noProof/>
          <w:color w:val="808080" w:themeColor="background1" w:themeShade="80"/>
          <w:sz w:val="6"/>
          <w:szCs w:val="6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038"/>
        <w:gridCol w:w="2055"/>
        <w:gridCol w:w="2049"/>
        <w:gridCol w:w="1957"/>
      </w:tblGrid>
      <w:tr w:rsidR="00D11AED" w:rsidRPr="00367ACA" w:rsidTr="005E5DAF">
        <w:tc>
          <w:tcPr>
            <w:tcW w:w="2085" w:type="dxa"/>
          </w:tcPr>
          <w:p w:rsidR="00D11AED" w:rsidRPr="00367ACA" w:rsidRDefault="00D11AED" w:rsidP="005E5DAF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696FCAED" wp14:editId="00C8DF1C">
                  <wp:extent cx="687391" cy="771525"/>
                  <wp:effectExtent l="0" t="0" r="0" b="0"/>
                  <wp:docPr id="28" name="il_fi" descr="http://www.deviantart.com/download/311829796/brave_lara_by_j3ckyll-d55n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viantart.com/download/311829796/brave_lara_by_j3ckyll-d55nl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lum bright="20000"/>
                          </a:blip>
                          <a:srcRect b="10714"/>
                          <a:stretch/>
                        </pic:blipFill>
                        <pic:spPr bwMode="auto">
                          <a:xfrm>
                            <a:off x="0" y="0"/>
                            <a:ext cx="689229" cy="77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D11AED" w:rsidRPr="00367ACA" w:rsidRDefault="00D11AED" w:rsidP="005E5DAF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3523F610" wp14:editId="3FA382D4">
                  <wp:extent cx="657225" cy="771525"/>
                  <wp:effectExtent l="0" t="0" r="0" b="0"/>
                  <wp:docPr id="29" name="il_fi" descr="http://murderbytype.files.wordpress.com/2012/06/blog35-monste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urderbytype.files.wordpress.com/2012/06/blog35-monste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20000"/>
                          </a:blip>
                          <a:srcRect l="11282" t="15625" r="8718" b="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720" cy="77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D11AED" w:rsidRPr="00367ACA" w:rsidRDefault="00D11AED" w:rsidP="005E5DAF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7EDEDB23" wp14:editId="4689C753">
                  <wp:extent cx="862779" cy="704850"/>
                  <wp:effectExtent l="0" t="0" r="0" b="0"/>
                  <wp:docPr id="30" name="il_fi" descr="http://t1.gstatic.com/images?q=tbn:ANd9GcR9v9CHOCFzJbKr5-JBm0hq8NiMaYWZdhAg9npDrQj5OETtjwn4mdQOUzj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1.gstatic.com/images?q=tbn:ANd9GcR9v9CHOCFzJbKr5-JBm0hq8NiMaYWZdhAg9npDrQj5OETtjwn4mdQOUzj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bright="20000"/>
                          </a:blip>
                          <a:srcRect l="14403" r="14243" b="10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42" cy="709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D11AED" w:rsidRPr="00367ACA" w:rsidRDefault="00D11AED" w:rsidP="005E5DAF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67ACA">
              <w:rPr>
                <w:color w:val="808080" w:themeColor="background1" w:themeShade="80"/>
                <w:sz w:val="18"/>
              </w:rPr>
              <w:object w:dxaOrig="3105" w:dyaOrig="3600">
                <v:shape id="_x0000_i1032" type="#_x0000_t75" style="width:63pt;height:54pt" o:ole="">
                  <v:imagedata r:id="rId64" o:title=""/>
                </v:shape>
                <o:OLEObject Type="Embed" ProgID="PBrush" ShapeID="_x0000_i1032" DrawAspect="Content" ObjectID="_1557243156" r:id="rId65"/>
              </w:object>
            </w:r>
          </w:p>
        </w:tc>
        <w:tc>
          <w:tcPr>
            <w:tcW w:w="1996" w:type="dxa"/>
          </w:tcPr>
          <w:p w:rsidR="00D11AED" w:rsidRPr="00367ACA" w:rsidRDefault="00D11AED" w:rsidP="005E5DAF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 w:rsidRPr="00367ACA">
              <w:rPr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2EB08D80" wp14:editId="463132E1">
                  <wp:extent cx="704850" cy="704850"/>
                  <wp:effectExtent l="0" t="0" r="0" b="0"/>
                  <wp:docPr id="31" name="il_fi" descr="http://fc08.deviantart.net/fs20/i/2007/265/3/8/A_Young_Knight_by_sta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c08.deviantart.net/fs20/i/2007/265/3/8/A_Young_Knight_by_sta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17" cy="706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ED" w:rsidRPr="00367ACA" w:rsidTr="005E5DAF">
        <w:tc>
          <w:tcPr>
            <w:tcW w:w="2085" w:type="dxa"/>
          </w:tcPr>
          <w:p w:rsidR="00D11AED" w:rsidRPr="00367ACA" w:rsidRDefault="00D11AED" w:rsidP="00534389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The heroine is _________</w:t>
            </w:r>
          </w:p>
        </w:tc>
        <w:tc>
          <w:tcPr>
            <w:tcW w:w="2085" w:type="dxa"/>
          </w:tcPr>
          <w:p w:rsidR="00534389" w:rsidRDefault="00D11AED" w:rsidP="00534389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The orc is</w:t>
            </w:r>
          </w:p>
          <w:p w:rsidR="00D11AED" w:rsidRPr="00367ACA" w:rsidRDefault="00D11AED" w:rsidP="00534389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 xml:space="preserve"> ____________</w:t>
            </w:r>
          </w:p>
        </w:tc>
        <w:tc>
          <w:tcPr>
            <w:tcW w:w="2085" w:type="dxa"/>
          </w:tcPr>
          <w:p w:rsidR="00534389" w:rsidRDefault="00D11AED" w:rsidP="00534389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The king is</w:t>
            </w:r>
          </w:p>
          <w:p w:rsidR="00D11AED" w:rsidRPr="00367ACA" w:rsidRDefault="00D11AED" w:rsidP="00534389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 xml:space="preserve"> ___________</w:t>
            </w:r>
          </w:p>
        </w:tc>
        <w:tc>
          <w:tcPr>
            <w:tcW w:w="2085" w:type="dxa"/>
          </w:tcPr>
          <w:p w:rsidR="00534389" w:rsidRDefault="00D11AED" w:rsidP="00534389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The vampire is</w:t>
            </w:r>
          </w:p>
          <w:p w:rsidR="00D11AED" w:rsidRPr="00367ACA" w:rsidRDefault="00D11AED" w:rsidP="00534389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 xml:space="preserve"> _</w:t>
            </w:r>
            <w:r w:rsidRPr="00367ACA"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_______</w:t>
            </w:r>
          </w:p>
        </w:tc>
        <w:tc>
          <w:tcPr>
            <w:tcW w:w="1996" w:type="dxa"/>
          </w:tcPr>
          <w:p w:rsidR="00D11AED" w:rsidRPr="00367ACA" w:rsidRDefault="00D11AED" w:rsidP="00534389">
            <w:pPr>
              <w:pStyle w:val="Sinespaciado"/>
              <w:spacing w:line="480" w:lineRule="aut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es-ES" w:eastAsia="es-ES"/>
              </w:rPr>
              <w:t>The knight is _________</w:t>
            </w:r>
          </w:p>
        </w:tc>
      </w:tr>
    </w:tbl>
    <w:p w:rsidR="00D11AED" w:rsidRPr="00D11AED" w:rsidRDefault="00D11AED" w:rsidP="009A2E54">
      <w:pPr>
        <w:rPr>
          <w:rFonts w:ascii="Trebuchet MS" w:hAnsi="Trebuchet MS"/>
          <w:color w:val="7F7F7F" w:themeColor="text1" w:themeTint="80"/>
          <w:lang w:val="en-US"/>
        </w:rPr>
      </w:pPr>
    </w:p>
    <w:p w:rsidR="00381C01" w:rsidRDefault="00381C01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534389" w:rsidRPr="00534389" w:rsidTr="00534389">
        <w:tc>
          <w:tcPr>
            <w:tcW w:w="4928" w:type="dxa"/>
            <w:shd w:val="clear" w:color="auto" w:fill="auto"/>
          </w:tcPr>
          <w:p w:rsidR="00534389" w:rsidRPr="00534389" w:rsidRDefault="00534389" w:rsidP="00534389">
            <w:pPr>
              <w:pStyle w:val="Sinespaciado"/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</w:pPr>
            <w:r w:rsidRPr="00534389">
              <w:rPr>
                <w:rFonts w:ascii="Trebuchet MS" w:hAnsi="Trebuchet MS"/>
                <w:noProof/>
                <w:color w:val="7F7F7F" w:themeColor="text1" w:themeTint="80"/>
                <w:sz w:val="32"/>
                <w:szCs w:val="32"/>
                <w:lang w:val="en-US" w:eastAsia="es-MX"/>
              </w:rPr>
              <w:t xml:space="preserve">Speech balloons </w:t>
            </w:r>
          </w:p>
        </w:tc>
      </w:tr>
    </w:tbl>
    <w:p w:rsidR="00534389" w:rsidRPr="00534389" w:rsidRDefault="00534389" w:rsidP="00534389">
      <w:pPr>
        <w:pStyle w:val="Sinespaciad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  <w:r w:rsidRPr="00534389">
        <w:rPr>
          <w:b/>
          <w:noProof/>
          <w:color w:val="7F7F7F" w:themeColor="text1" w:themeTint="80"/>
          <w:sz w:val="20"/>
          <w:szCs w:val="16"/>
          <w:lang w:val="en-US" w:eastAsia="es-MX"/>
        </w:rPr>
        <w:t>Match the speech balloons with the pictures.</w:t>
      </w:r>
    </w:p>
    <w:p w:rsidR="00534389" w:rsidRPr="00534389" w:rsidRDefault="00534389" w:rsidP="00534389">
      <w:pPr>
        <w:pStyle w:val="Sinespaciado"/>
        <w:ind w:left="1080"/>
        <w:rPr>
          <w:noProof/>
          <w:color w:val="7F7F7F" w:themeColor="text1" w:themeTint="80"/>
          <w:sz w:val="6"/>
          <w:szCs w:val="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834"/>
      </w:tblGrid>
      <w:tr w:rsidR="00534389" w:rsidRPr="00534389" w:rsidTr="00534389">
        <w:trPr>
          <w:jc w:val="center"/>
        </w:trPr>
        <w:tc>
          <w:tcPr>
            <w:tcW w:w="3834" w:type="dxa"/>
          </w:tcPr>
          <w:p w:rsidR="00534389" w:rsidRPr="00534389" w:rsidRDefault="00534389" w:rsidP="005E5DAF">
            <w:pPr>
              <w:pStyle w:val="Sinespaciado"/>
              <w:rPr>
                <w:noProof/>
                <w:color w:val="7F7F7F" w:themeColor="text1" w:themeTint="80"/>
                <w:sz w:val="6"/>
                <w:szCs w:val="6"/>
                <w:lang w:val="en-US" w:eastAsia="es-MX"/>
              </w:rPr>
            </w:pPr>
          </w:p>
          <w:p w:rsidR="00534389" w:rsidRPr="00534389" w:rsidRDefault="00534389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16"/>
                <w:lang w:val="en-US" w:eastAsia="es-MX"/>
              </w:rPr>
              <w:t>shout – speech – thought - whisper</w:t>
            </w:r>
          </w:p>
          <w:p w:rsidR="00534389" w:rsidRPr="00534389" w:rsidRDefault="00534389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6"/>
                <w:szCs w:val="16"/>
                <w:lang w:val="en-US" w:eastAsia="es-MX"/>
              </w:rPr>
            </w:pPr>
          </w:p>
        </w:tc>
      </w:tr>
    </w:tbl>
    <w:p w:rsidR="00534389" w:rsidRPr="000B559D" w:rsidRDefault="00534389" w:rsidP="00534389">
      <w:pPr>
        <w:pStyle w:val="Sinespaciado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</w:tblGrid>
      <w:tr w:rsidR="00534389" w:rsidRPr="00534389" w:rsidTr="005E5DAF">
        <w:trPr>
          <w:jc w:val="center"/>
        </w:trPr>
        <w:tc>
          <w:tcPr>
            <w:tcW w:w="2085" w:type="dxa"/>
          </w:tcPr>
          <w:p w:rsidR="00534389" w:rsidRPr="00534389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34389">
              <w:rPr>
                <w:color w:val="7F7F7F" w:themeColor="text1" w:themeTint="80"/>
              </w:rPr>
              <w:object w:dxaOrig="1440" w:dyaOrig="1125">
                <v:shape id="_x0000_i1033" type="#_x0000_t75" style="width:1in;height:56.25pt" o:ole="">
                  <v:imagedata r:id="rId67" o:title="" blacklevel="13107f"/>
                </v:shape>
                <o:OLEObject Type="Embed" ProgID="PBrush" ShapeID="_x0000_i1033" DrawAspect="Content" ObjectID="_1557243157" r:id="rId68"/>
              </w:object>
            </w:r>
          </w:p>
        </w:tc>
        <w:tc>
          <w:tcPr>
            <w:tcW w:w="2085" w:type="dxa"/>
          </w:tcPr>
          <w:p w:rsidR="00534389" w:rsidRPr="00534389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34389">
              <w:rPr>
                <w:color w:val="7F7F7F" w:themeColor="text1" w:themeTint="80"/>
              </w:rPr>
              <w:object w:dxaOrig="1425" w:dyaOrig="1005">
                <v:shape id="_x0000_i1034" type="#_x0000_t75" style="width:71.25pt;height:50.25pt" o:ole="">
                  <v:imagedata r:id="rId69" o:title="" blacklevel="13107f"/>
                </v:shape>
                <o:OLEObject Type="Embed" ProgID="PBrush" ShapeID="_x0000_i1034" DrawAspect="Content" ObjectID="_1557243158" r:id="rId70"/>
              </w:object>
            </w:r>
          </w:p>
        </w:tc>
        <w:tc>
          <w:tcPr>
            <w:tcW w:w="2085" w:type="dxa"/>
          </w:tcPr>
          <w:p w:rsidR="00534389" w:rsidRPr="00534389" w:rsidRDefault="000B559D" w:rsidP="005E5DAF">
            <w:pPr>
              <w:pStyle w:val="Sinespaciado"/>
              <w:spacing w:line="480" w:lineRule="auto"/>
              <w:jc w:val="center"/>
              <w:rPr>
                <w:noProof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534389">
              <w:rPr>
                <w:color w:val="7F7F7F" w:themeColor="text1" w:themeTint="80"/>
              </w:rPr>
              <w:object w:dxaOrig="1380" w:dyaOrig="1230">
                <v:shape id="_x0000_i1035" type="#_x0000_t75" style="width:69pt;height:61.5pt" o:ole="">
                  <v:imagedata r:id="rId71" o:title="" blacklevel="13107f"/>
                </v:shape>
                <o:OLEObject Type="Embed" ProgID="PBrush" ShapeID="_x0000_i1035" DrawAspect="Content" ObjectID="_1557243159" r:id="rId72"/>
              </w:object>
            </w:r>
          </w:p>
        </w:tc>
        <w:tc>
          <w:tcPr>
            <w:tcW w:w="2085" w:type="dxa"/>
          </w:tcPr>
          <w:p w:rsidR="00534389" w:rsidRPr="00534389" w:rsidRDefault="00534389" w:rsidP="005E5DAF">
            <w:pPr>
              <w:pStyle w:val="Sinespaciado"/>
              <w:spacing w:line="480" w:lineRule="auto"/>
              <w:jc w:val="center"/>
              <w:rPr>
                <w:color w:val="7F7F7F" w:themeColor="text1" w:themeTint="80"/>
              </w:rPr>
            </w:pPr>
            <w:r w:rsidRPr="00534389">
              <w:rPr>
                <w:color w:val="7F7F7F" w:themeColor="text1" w:themeTint="80"/>
              </w:rPr>
              <w:object w:dxaOrig="2220" w:dyaOrig="1455">
                <v:shape id="_x0000_i1036" type="#_x0000_t75" style="width:88.5pt;height:57.75pt" o:ole="">
                  <v:imagedata r:id="rId73" o:title="" gain="2.5" blacklevel="-13107f"/>
                </v:shape>
                <o:OLEObject Type="Embed" ProgID="PBrush" ShapeID="_x0000_i1036" DrawAspect="Content" ObjectID="_1557243160" r:id="rId74"/>
              </w:object>
            </w:r>
          </w:p>
        </w:tc>
      </w:tr>
      <w:tr w:rsidR="00534389" w:rsidRPr="00534389" w:rsidTr="005E5DAF">
        <w:trPr>
          <w:jc w:val="center"/>
        </w:trPr>
        <w:tc>
          <w:tcPr>
            <w:tcW w:w="2085" w:type="dxa"/>
          </w:tcPr>
          <w:p w:rsidR="00534389" w:rsidRPr="00534389" w:rsidRDefault="00534389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534389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534389" w:rsidRPr="00534389" w:rsidRDefault="00534389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534389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534389" w:rsidRPr="00534389" w:rsidRDefault="00534389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534389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  <w:tc>
          <w:tcPr>
            <w:tcW w:w="2085" w:type="dxa"/>
          </w:tcPr>
          <w:p w:rsidR="00534389" w:rsidRPr="00534389" w:rsidRDefault="00534389" w:rsidP="005E5DAF">
            <w:pPr>
              <w:pStyle w:val="Sinespaciado"/>
              <w:jc w:val="center"/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534389">
              <w:rPr>
                <w:noProof/>
                <w:color w:val="7F7F7F" w:themeColor="text1" w:themeTint="80"/>
                <w:sz w:val="16"/>
                <w:szCs w:val="16"/>
                <w:lang w:val="es-ES" w:eastAsia="es-ES"/>
              </w:rPr>
              <w:t>_____________________</w:t>
            </w:r>
          </w:p>
        </w:tc>
      </w:tr>
    </w:tbl>
    <w:p w:rsidR="00534389" w:rsidRDefault="00534389" w:rsidP="00534389">
      <w:pPr>
        <w:pStyle w:val="Sinespaciado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34389" w:rsidRDefault="00534389" w:rsidP="00534389">
      <w:pPr>
        <w:pStyle w:val="Sinespaciado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34389" w:rsidRDefault="00534389" w:rsidP="00534389">
      <w:pPr>
        <w:pStyle w:val="Sinespaciado"/>
        <w:rPr>
          <w:b/>
          <w:noProof/>
          <w:color w:val="7F7F7F" w:themeColor="text1" w:themeTint="80"/>
          <w:sz w:val="16"/>
          <w:szCs w:val="16"/>
          <w:lang w:val="en-US" w:eastAsia="es-MX"/>
        </w:rPr>
      </w:pPr>
    </w:p>
    <w:p w:rsidR="00534389" w:rsidRDefault="00534389" w:rsidP="00534389">
      <w:pPr>
        <w:pStyle w:val="Sinespaciad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  <w:r w:rsidRPr="00534389">
        <w:rPr>
          <w:b/>
          <w:noProof/>
          <w:color w:val="7F7F7F" w:themeColor="text1" w:themeTint="80"/>
          <w:sz w:val="20"/>
          <w:szCs w:val="16"/>
          <w:lang w:val="en-US" w:eastAsia="es-MX"/>
        </w:rPr>
        <w:t>Match the expressions  (1-9) with the speech balloons.</w:t>
      </w:r>
    </w:p>
    <w:p w:rsidR="000B559D" w:rsidRDefault="000B559D" w:rsidP="00534389">
      <w:pPr>
        <w:pStyle w:val="Sinespaciad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p w:rsidR="000B559D" w:rsidRPr="00534389" w:rsidRDefault="000B559D" w:rsidP="00534389">
      <w:pPr>
        <w:pStyle w:val="Sinespaciado"/>
        <w:rPr>
          <w:b/>
          <w:noProof/>
          <w:color w:val="7F7F7F" w:themeColor="text1" w:themeTint="80"/>
          <w:sz w:val="20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007"/>
        <w:gridCol w:w="2863"/>
      </w:tblGrid>
      <w:tr w:rsidR="00534389" w:rsidRPr="00534389" w:rsidTr="00534389">
        <w:trPr>
          <w:jc w:val="center"/>
        </w:trPr>
        <w:tc>
          <w:tcPr>
            <w:tcW w:w="4023" w:type="dxa"/>
            <w:vMerge w:val="restart"/>
          </w:tcPr>
          <w:p w:rsidR="00534389" w:rsidRPr="00534389" w:rsidRDefault="00534389" w:rsidP="005E5DAF">
            <w:pPr>
              <w:pStyle w:val="Sinespaciado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</w:p>
          <w:p w:rsidR="00534389" w:rsidRPr="00534389" w:rsidRDefault="00534389" w:rsidP="008F44AA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Hello! How are you?</w:t>
            </w:r>
          </w:p>
          <w:p w:rsidR="00534389" w:rsidRPr="00534389" w:rsidRDefault="00534389" w:rsidP="008F44AA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Help!</w:t>
            </w:r>
          </w:p>
          <w:p w:rsidR="00534389" w:rsidRPr="00534389" w:rsidRDefault="00534389" w:rsidP="008F44AA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What are you doing?</w:t>
            </w:r>
          </w:p>
          <w:p w:rsidR="00534389" w:rsidRPr="00534389" w:rsidRDefault="00534389" w:rsidP="008F44AA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No!</w:t>
            </w:r>
          </w:p>
          <w:p w:rsidR="00534389" w:rsidRPr="00534389" w:rsidRDefault="00534389" w:rsidP="008F44AA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I wonder if she misses me too.</w:t>
            </w:r>
          </w:p>
          <w:p w:rsidR="00534389" w:rsidRPr="00534389" w:rsidRDefault="00534389" w:rsidP="008F44AA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Quiet! Or they’ll hear us!</w:t>
            </w:r>
          </w:p>
          <w:p w:rsidR="00534389" w:rsidRPr="00534389" w:rsidRDefault="00534389" w:rsidP="008F44AA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What are you doing?</w:t>
            </w:r>
          </w:p>
          <w:p w:rsidR="00534389" w:rsidRPr="00534389" w:rsidRDefault="00534389" w:rsidP="008F44AA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What’s that?</w:t>
            </w:r>
          </w:p>
          <w:p w:rsidR="00534389" w:rsidRPr="00534389" w:rsidRDefault="00534389" w:rsidP="008F44AA">
            <w:pPr>
              <w:pStyle w:val="Sinespaciado"/>
              <w:numPr>
                <w:ilvl w:val="0"/>
                <w:numId w:val="1"/>
              </w:numPr>
              <w:spacing w:line="360" w:lineRule="auto"/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noProof/>
                <w:color w:val="7F7F7F" w:themeColor="text1" w:themeTint="80"/>
                <w:sz w:val="20"/>
                <w:szCs w:val="20"/>
                <w:lang w:val="en-US" w:eastAsia="es-MX"/>
              </w:rPr>
              <w:t>I’m a fool.</w:t>
            </w:r>
          </w:p>
        </w:tc>
        <w:tc>
          <w:tcPr>
            <w:tcW w:w="2152" w:type="dxa"/>
          </w:tcPr>
          <w:p w:rsidR="00534389" w:rsidRPr="00534389" w:rsidRDefault="000B559D" w:rsidP="005E5DAF">
            <w:pPr>
              <w:pStyle w:val="Sinespaciado"/>
              <w:spacing w:line="360" w:lineRule="auto"/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color w:val="7F7F7F" w:themeColor="text1" w:themeTint="80"/>
                <w:sz w:val="20"/>
                <w:szCs w:val="20"/>
              </w:rPr>
              <w:object w:dxaOrig="1440" w:dyaOrig="1125">
                <v:shape id="_x0000_i1040" type="#_x0000_t75" style="width:137.25pt;height:88.5pt" o:ole="">
                  <v:imagedata r:id="rId67" o:title="" blacklevel="13107f"/>
                </v:shape>
                <o:OLEObject Type="Embed" ProgID="PBrush" ShapeID="_x0000_i1040" DrawAspect="Content" ObjectID="_1557243161" r:id="rId75"/>
              </w:object>
            </w:r>
          </w:p>
        </w:tc>
        <w:tc>
          <w:tcPr>
            <w:tcW w:w="2106" w:type="dxa"/>
          </w:tcPr>
          <w:p w:rsidR="00534389" w:rsidRPr="00534389" w:rsidRDefault="000B559D" w:rsidP="005E5DAF">
            <w:pPr>
              <w:pStyle w:val="Sinespaciado"/>
              <w:spacing w:line="360" w:lineRule="auto"/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color w:val="7F7F7F" w:themeColor="text1" w:themeTint="80"/>
                <w:sz w:val="20"/>
                <w:szCs w:val="20"/>
              </w:rPr>
              <w:object w:dxaOrig="1380" w:dyaOrig="1230">
                <v:shape id="_x0000_i1037" type="#_x0000_t75" style="width:127.5pt;height:89.25pt" o:ole="">
                  <v:imagedata r:id="rId71" o:title="" blacklevel="13107f"/>
                </v:shape>
                <o:OLEObject Type="Embed" ProgID="PBrush" ShapeID="_x0000_i1037" DrawAspect="Content" ObjectID="_1557243162" r:id="rId76"/>
              </w:object>
            </w:r>
          </w:p>
        </w:tc>
      </w:tr>
      <w:tr w:rsidR="00534389" w:rsidRPr="00534389" w:rsidTr="00534389">
        <w:trPr>
          <w:jc w:val="center"/>
        </w:trPr>
        <w:tc>
          <w:tcPr>
            <w:tcW w:w="4023" w:type="dxa"/>
            <w:vMerge/>
          </w:tcPr>
          <w:p w:rsidR="00534389" w:rsidRPr="00534389" w:rsidRDefault="00534389" w:rsidP="005E5DAF">
            <w:pPr>
              <w:pStyle w:val="Sinespaciado"/>
              <w:spacing w:line="360" w:lineRule="auto"/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</w:p>
        </w:tc>
        <w:tc>
          <w:tcPr>
            <w:tcW w:w="2152" w:type="dxa"/>
          </w:tcPr>
          <w:p w:rsidR="00534389" w:rsidRPr="00534389" w:rsidRDefault="000B559D" w:rsidP="005E5DAF">
            <w:pPr>
              <w:pStyle w:val="Sinespaciado"/>
              <w:spacing w:line="360" w:lineRule="auto"/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color w:val="7F7F7F" w:themeColor="text1" w:themeTint="80"/>
                <w:sz w:val="20"/>
                <w:szCs w:val="20"/>
              </w:rPr>
              <w:object w:dxaOrig="1425" w:dyaOrig="1005">
                <v:shape id="_x0000_i1038" type="#_x0000_t75" style="width:139.5pt;height:78.75pt" o:ole="">
                  <v:imagedata r:id="rId69" o:title="" blacklevel="13107f"/>
                </v:shape>
                <o:OLEObject Type="Embed" ProgID="PBrush" ShapeID="_x0000_i1038" DrawAspect="Content" ObjectID="_1557243163" r:id="rId77"/>
              </w:object>
            </w:r>
          </w:p>
        </w:tc>
        <w:tc>
          <w:tcPr>
            <w:tcW w:w="2106" w:type="dxa"/>
          </w:tcPr>
          <w:p w:rsidR="00534389" w:rsidRPr="00534389" w:rsidRDefault="000B559D" w:rsidP="005E5DAF">
            <w:pPr>
              <w:pStyle w:val="Sinespaciado"/>
              <w:spacing w:line="360" w:lineRule="auto"/>
              <w:rPr>
                <w:b/>
                <w:noProof/>
                <w:color w:val="7F7F7F" w:themeColor="text1" w:themeTint="80"/>
                <w:sz w:val="20"/>
                <w:szCs w:val="20"/>
                <w:lang w:val="en-US" w:eastAsia="es-MX"/>
              </w:rPr>
            </w:pPr>
            <w:r w:rsidRPr="00534389">
              <w:rPr>
                <w:color w:val="7F7F7F" w:themeColor="text1" w:themeTint="80"/>
                <w:sz w:val="20"/>
                <w:szCs w:val="20"/>
              </w:rPr>
              <w:object w:dxaOrig="2220" w:dyaOrig="1455">
                <v:shape id="_x0000_i1039" type="#_x0000_t75" style="width:132pt;height:78.75pt" o:ole="">
                  <v:imagedata r:id="rId73" o:title="" gain="2.5" blacklevel="-13107f"/>
                </v:shape>
                <o:OLEObject Type="Embed" ProgID="PBrush" ShapeID="_x0000_i1039" DrawAspect="Content" ObjectID="_1557243164" r:id="rId78"/>
              </w:object>
            </w:r>
          </w:p>
        </w:tc>
      </w:tr>
    </w:tbl>
    <w:p w:rsidR="00534389" w:rsidRP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P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P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534389" w:rsidRDefault="00534389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0B559D" w:rsidRDefault="000B559D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  <w:r>
        <w:rPr>
          <w:rFonts w:ascii="Trebuchet MS" w:hAnsi="Trebuchet MS"/>
          <w:color w:val="7F7F7F" w:themeColor="text1" w:themeTint="80"/>
          <w:sz w:val="32"/>
          <w:szCs w:val="34"/>
          <w:lang w:val="en-US"/>
        </w:rPr>
        <w:t>Comic strip</w:t>
      </w: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Pr="003A2917" w:rsidRDefault="003A2917" w:rsidP="003A2917">
      <w:pPr>
        <w:pStyle w:val="Sinespaciado"/>
        <w:rPr>
          <w:noProof/>
          <w:color w:val="808080" w:themeColor="background1" w:themeShade="80"/>
          <w:sz w:val="20"/>
          <w:szCs w:val="16"/>
          <w:lang w:val="en-US" w:eastAsia="es-MX"/>
        </w:rPr>
      </w:pPr>
      <w:r w:rsidRPr="003A2917">
        <w:rPr>
          <w:noProof/>
          <w:color w:val="808080" w:themeColor="background1" w:themeShade="80"/>
          <w:sz w:val="20"/>
          <w:szCs w:val="16"/>
          <w:lang w:val="en-US" w:eastAsia="es-MX"/>
        </w:rPr>
        <w:t xml:space="preserve"> Complete the comic strip.</w:t>
      </w:r>
      <w:r>
        <w:rPr>
          <w:noProof/>
          <w:color w:val="808080" w:themeColor="background1" w:themeShade="80"/>
          <w:sz w:val="20"/>
          <w:szCs w:val="16"/>
          <w:lang w:val="en-US" w:eastAsia="es-MX"/>
        </w:rPr>
        <w:t xml:space="preserve"> Write some dialogues.</w:t>
      </w:r>
    </w:p>
    <w:p w:rsidR="003A2917" w:rsidRPr="003A2917" w:rsidRDefault="003A2917" w:rsidP="003A2917">
      <w:pPr>
        <w:pStyle w:val="Sinespaciado"/>
        <w:rPr>
          <w:noProof/>
          <w:color w:val="808080" w:themeColor="background1" w:themeShade="80"/>
          <w:sz w:val="20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1"/>
        <w:gridCol w:w="2602"/>
        <w:gridCol w:w="2466"/>
        <w:gridCol w:w="2264"/>
      </w:tblGrid>
      <w:tr w:rsidR="003A2917" w:rsidRPr="009707EC" w:rsidTr="003A2917">
        <w:trPr>
          <w:trHeight w:val="2761"/>
          <w:jc w:val="center"/>
        </w:trPr>
        <w:tc>
          <w:tcPr>
            <w:tcW w:w="2691" w:type="dxa"/>
          </w:tcPr>
          <w:p w:rsidR="003A2917" w:rsidRPr="009707EC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9707EC">
              <w:rPr>
                <w:color w:val="808080" w:themeColor="background1" w:themeShade="80"/>
              </w:rPr>
              <w:object w:dxaOrig="3465" w:dyaOrig="3150">
                <v:shape id="_x0000_i1051" type="#_x0000_t75" style="width:123.75pt;height:111.75pt" o:ole="">
                  <v:imagedata r:id="rId79" o:title="" blacklevel="6554f"/>
                </v:shape>
                <o:OLEObject Type="Embed" ProgID="PBrush" ShapeID="_x0000_i1051" DrawAspect="Content" ObjectID="_1557243165" r:id="rId80"/>
              </w:object>
            </w:r>
          </w:p>
        </w:tc>
        <w:tc>
          <w:tcPr>
            <w:tcW w:w="2602" w:type="dxa"/>
          </w:tcPr>
          <w:p w:rsidR="003A2917" w:rsidRPr="009707EC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9707EC">
              <w:rPr>
                <w:color w:val="808080" w:themeColor="background1" w:themeShade="80"/>
              </w:rPr>
              <w:object w:dxaOrig="3420" w:dyaOrig="3195">
                <v:shape id="_x0000_i1052" type="#_x0000_t75" style="width:106.5pt;height:99.75pt" o:ole="">
                  <v:imagedata r:id="rId81" o:title="" blacklevel="6554f"/>
                </v:shape>
                <o:OLEObject Type="Embed" ProgID="PBrush" ShapeID="_x0000_i1052" DrawAspect="Content" ObjectID="_1557243166" r:id="rId82"/>
              </w:object>
            </w:r>
          </w:p>
        </w:tc>
        <w:tc>
          <w:tcPr>
            <w:tcW w:w="2466" w:type="dxa"/>
          </w:tcPr>
          <w:p w:rsidR="003A2917" w:rsidRPr="009707EC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</w:p>
        </w:tc>
        <w:tc>
          <w:tcPr>
            <w:tcW w:w="2264" w:type="dxa"/>
          </w:tcPr>
          <w:p w:rsidR="003A2917" w:rsidRPr="009707EC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</w:p>
        </w:tc>
      </w:tr>
    </w:tbl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tbl>
      <w:tblPr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A2917" w:rsidRPr="00387F3A" w:rsidTr="003A2917">
        <w:tc>
          <w:tcPr>
            <w:tcW w:w="4644" w:type="dxa"/>
            <w:shd w:val="clear" w:color="auto" w:fill="auto"/>
          </w:tcPr>
          <w:p w:rsidR="003A2917" w:rsidRPr="00387F3A" w:rsidRDefault="003A2917" w:rsidP="005E5DAF">
            <w:pPr>
              <w:pStyle w:val="Sinespaciado"/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</w:pPr>
            <w:r w:rsidRPr="00387F3A">
              <w:rPr>
                <w:rFonts w:ascii="Trebuchet MS" w:hAnsi="Trebuchet MS"/>
                <w:noProof/>
                <w:color w:val="808080" w:themeColor="background1" w:themeShade="80"/>
                <w:sz w:val="32"/>
                <w:szCs w:val="32"/>
                <w:lang w:val="en-US" w:eastAsia="es-MX"/>
              </w:rPr>
              <w:t>The hungry mouse</w:t>
            </w:r>
          </w:p>
        </w:tc>
      </w:tr>
    </w:tbl>
    <w:p w:rsidR="003A2917" w:rsidRPr="003A2917" w:rsidRDefault="003A2917" w:rsidP="003A2917">
      <w:pPr>
        <w:pStyle w:val="Sinespaciado"/>
        <w:rPr>
          <w:b/>
          <w:noProof/>
          <w:color w:val="808080" w:themeColor="background1" w:themeShade="80"/>
          <w:sz w:val="20"/>
          <w:szCs w:val="16"/>
          <w:lang w:val="en-US" w:eastAsia="es-MX"/>
        </w:rPr>
      </w:pPr>
      <w:r w:rsidRPr="003A2917">
        <w:rPr>
          <w:b/>
          <w:noProof/>
          <w:color w:val="808080" w:themeColor="background1" w:themeShade="80"/>
          <w:sz w:val="20"/>
          <w:szCs w:val="16"/>
          <w:lang w:val="en-US" w:eastAsia="es-MX"/>
        </w:rPr>
        <w:t>Read the story and make a comic strip.</w:t>
      </w:r>
    </w:p>
    <w:p w:rsidR="003A2917" w:rsidRPr="00387F3A" w:rsidRDefault="003A2917" w:rsidP="003A2917">
      <w:pPr>
        <w:pStyle w:val="Sinespaciado"/>
        <w:rPr>
          <w:noProof/>
          <w:color w:val="808080" w:themeColor="background1" w:themeShade="80"/>
          <w:sz w:val="6"/>
          <w:szCs w:val="16"/>
          <w:lang w:val="en-US" w:eastAsia="es-MX"/>
        </w:rPr>
      </w:pPr>
    </w:p>
    <w:p w:rsidR="003A2917" w:rsidRPr="00387F3A" w:rsidRDefault="003A2917" w:rsidP="003A2917">
      <w:pPr>
        <w:pStyle w:val="Sinespaciado"/>
        <w:rPr>
          <w:noProof/>
          <w:color w:val="808080" w:themeColor="background1" w:themeShade="80"/>
          <w:sz w:val="6"/>
          <w:szCs w:val="16"/>
          <w:lang w:val="en-US" w:eastAsia="es-MX"/>
        </w:rPr>
      </w:pPr>
    </w:p>
    <w:tbl>
      <w:tblPr>
        <w:tblStyle w:val="Tablaconcuadrcula"/>
        <w:tblW w:w="11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3"/>
        <w:gridCol w:w="3310"/>
      </w:tblGrid>
      <w:tr w:rsidR="003A2917" w:rsidRPr="00387F3A" w:rsidTr="003A2917">
        <w:trPr>
          <w:jc w:val="center"/>
        </w:trPr>
        <w:tc>
          <w:tcPr>
            <w:tcW w:w="8033" w:type="dxa"/>
          </w:tcPr>
          <w:p w:rsidR="003A2917" w:rsidRPr="00387F3A" w:rsidRDefault="003A2917" w:rsidP="005E5DAF">
            <w:pPr>
              <w:pStyle w:val="Sinespaciado"/>
              <w:spacing w:line="360" w:lineRule="auto"/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  <w:t>A mouse was having a very bad time. She was hungry and she couldn’t  find any food. She looked here and there, but there was no food, and she grew very thin.</w:t>
            </w:r>
          </w:p>
          <w:p w:rsidR="003A2917" w:rsidRPr="00387F3A" w:rsidRDefault="003A2917" w:rsidP="005E5DAF">
            <w:pPr>
              <w:pStyle w:val="Sinespaciado"/>
              <w:spacing w:line="360" w:lineRule="auto"/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  <w:t>At last the mouse found a basket, full of corn. There was a small hole in the basket, and she crept in. She could just get through the hole.</w:t>
            </w:r>
          </w:p>
          <w:p w:rsidR="003A2917" w:rsidRPr="00387F3A" w:rsidRDefault="003A2917" w:rsidP="005E5DAF">
            <w:pPr>
              <w:pStyle w:val="Sinespaciado"/>
              <w:spacing w:line="360" w:lineRule="auto"/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  <w:t>Then she began to eat the corn. Being very hungry, she ate a lot of corn, and went on eating and eating. She had grown very fat before she felt that she had had enough.</w:t>
            </w:r>
          </w:p>
          <w:p w:rsidR="003A2917" w:rsidRPr="00387F3A" w:rsidRDefault="003A2917" w:rsidP="005E5DAF">
            <w:pPr>
              <w:pStyle w:val="Sinespaciado"/>
              <w:spacing w:line="360" w:lineRule="auto"/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  <w:t>When the mouse tried to climb out of the basket, she could not. She was too fat to pass through the hole.</w:t>
            </w:r>
          </w:p>
          <w:p w:rsidR="003A2917" w:rsidRPr="00387F3A" w:rsidRDefault="003A2917" w:rsidP="005E5DAF">
            <w:pPr>
              <w:pStyle w:val="Sinespaciado"/>
              <w:spacing w:line="360" w:lineRule="auto"/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  <w:t>" How shall I climb out?" said the mouse. "oh, how shall I climb out?"</w:t>
            </w:r>
          </w:p>
          <w:p w:rsidR="003A2917" w:rsidRPr="00387F3A" w:rsidRDefault="003A2917" w:rsidP="005E5DAF">
            <w:pPr>
              <w:pStyle w:val="Sinespaciado"/>
              <w:spacing w:line="360" w:lineRule="auto"/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  <w:t>Just then a rat came along, and he heard the mouse.</w:t>
            </w:r>
          </w:p>
          <w:p w:rsidR="003A2917" w:rsidRPr="00387F3A" w:rsidRDefault="003A2917" w:rsidP="005E5DAF">
            <w:pPr>
              <w:pStyle w:val="Sinespaciado"/>
              <w:spacing w:line="360" w:lineRule="auto"/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20"/>
                <w:szCs w:val="16"/>
                <w:lang w:val="en-US" w:eastAsia="es-MX"/>
              </w:rPr>
              <w:t>"Mouse," said the rat, "if you want to climb out of the basket, you must wait till you lose weight as thin as you were when you went in."</w:t>
            </w:r>
          </w:p>
        </w:tc>
        <w:tc>
          <w:tcPr>
            <w:tcW w:w="3310" w:type="dxa"/>
          </w:tcPr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color w:val="808080" w:themeColor="background1" w:themeShade="80"/>
              </w:rPr>
              <w:object w:dxaOrig="2190" w:dyaOrig="1980">
                <v:shape id="_x0000_i1053" type="#_x0000_t75" style="width:153.75pt;height:182.25pt" o:ole="">
                  <v:imagedata r:id="rId83" o:title="" blacklevel="13107f"/>
                </v:shape>
                <o:OLEObject Type="Embed" ProgID="PBrush" ShapeID="_x0000_i1053" DrawAspect="Content" ObjectID="_1557243167" r:id="rId84"/>
              </w:object>
            </w:r>
          </w:p>
        </w:tc>
      </w:tr>
    </w:tbl>
    <w:p w:rsidR="003A2917" w:rsidRPr="00387F3A" w:rsidRDefault="003A2917" w:rsidP="003A2917">
      <w:pPr>
        <w:pStyle w:val="Sinespaciado"/>
        <w:rPr>
          <w:noProof/>
          <w:color w:val="808080" w:themeColor="background1" w:themeShade="80"/>
          <w:sz w:val="16"/>
          <w:szCs w:val="16"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2795"/>
        <w:gridCol w:w="1822"/>
        <w:gridCol w:w="2283"/>
        <w:gridCol w:w="1745"/>
      </w:tblGrid>
      <w:tr w:rsidR="003A2917" w:rsidRPr="00387F3A" w:rsidTr="005E5DAF">
        <w:trPr>
          <w:jc w:val="center"/>
        </w:trPr>
        <w:tc>
          <w:tcPr>
            <w:tcW w:w="12778" w:type="dxa"/>
            <w:gridSpan w:val="5"/>
            <w:shd w:val="clear" w:color="auto" w:fill="F2F2F2" w:themeFill="background1" w:themeFillShade="F2"/>
            <w:vAlign w:val="center"/>
          </w:tcPr>
          <w:p w:rsidR="003A2917" w:rsidRPr="00387F3A" w:rsidRDefault="003A2917" w:rsidP="005E5DAF">
            <w:pPr>
              <w:pStyle w:val="Sinespaciado"/>
              <w:spacing w:line="276" w:lineRule="aut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Vocabulary key</w:t>
            </w:r>
          </w:p>
        </w:tc>
      </w:tr>
      <w:tr w:rsidR="003A2917" w:rsidRPr="00387F3A" w:rsidTr="005E5DAF">
        <w:trPr>
          <w:jc w:val="center"/>
        </w:trPr>
        <w:tc>
          <w:tcPr>
            <w:tcW w:w="1809" w:type="dxa"/>
          </w:tcPr>
          <w:p w:rsidR="003A2917" w:rsidRPr="00387F3A" w:rsidRDefault="003A2917" w:rsidP="005E5DAF">
            <w:pPr>
              <w:pStyle w:val="Sinespaciado"/>
              <w:jc w:val="center"/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Nouns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Basket – Canasta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Corn – Maiz / Elote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Hole - Agujero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Weight – Peso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</w:p>
          <w:p w:rsidR="003A2917" w:rsidRPr="00387F3A" w:rsidRDefault="003A2917" w:rsidP="005E5DAF">
            <w:pPr>
              <w:pStyle w:val="Sinespaciado"/>
              <w:jc w:val="center"/>
              <w:rPr>
                <w:b/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  <w:r w:rsidRPr="00387F3A">
              <w:rPr>
                <w:b/>
                <w:noProof/>
                <w:color w:val="808080" w:themeColor="background1" w:themeShade="80"/>
                <w:sz w:val="16"/>
                <w:szCs w:val="16"/>
                <w:lang w:eastAsia="es-MX"/>
              </w:rPr>
              <w:t xml:space="preserve"> Adverbs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  <w:t>Enough - Suficiente</w:t>
            </w:r>
          </w:p>
        </w:tc>
        <w:tc>
          <w:tcPr>
            <w:tcW w:w="3680" w:type="dxa"/>
          </w:tcPr>
          <w:p w:rsidR="003A2917" w:rsidRPr="00387F3A" w:rsidRDefault="003A2917" w:rsidP="005E5DAF">
            <w:pPr>
              <w:pStyle w:val="Sinespaciado"/>
              <w:jc w:val="center"/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Expressions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No food at all – Nada de come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At last – Por fin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Here and there – Aqui y alla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A lot of – Mucho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How shall I climb out? – ¿Como voy a salir?</w:t>
            </w:r>
          </w:p>
        </w:tc>
        <w:tc>
          <w:tcPr>
            <w:tcW w:w="2187" w:type="dxa"/>
          </w:tcPr>
          <w:p w:rsidR="003A2917" w:rsidRPr="00387F3A" w:rsidRDefault="003A2917" w:rsidP="005E5DAF">
            <w:pPr>
              <w:pStyle w:val="Sinespaciado"/>
              <w:jc w:val="center"/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Phrasal Verbs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Come along – Vino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Climb out – Sali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</w:p>
          <w:p w:rsidR="003A2917" w:rsidRPr="00387F3A" w:rsidRDefault="003A2917" w:rsidP="005E5DAF">
            <w:pPr>
              <w:pStyle w:val="Sinespaciado"/>
              <w:jc w:val="center"/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Preposition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Throught – A traves de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b/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 xml:space="preserve">Conjunction 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Till – Hasta</w:t>
            </w:r>
          </w:p>
        </w:tc>
        <w:tc>
          <w:tcPr>
            <w:tcW w:w="2976" w:type="dxa"/>
          </w:tcPr>
          <w:p w:rsidR="003A2917" w:rsidRPr="00387F3A" w:rsidRDefault="003A2917" w:rsidP="005E5DAF">
            <w:pPr>
              <w:pStyle w:val="Sinespaciado"/>
              <w:jc w:val="center"/>
              <w:rPr>
                <w:b/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</w:pPr>
            <w:r w:rsidRPr="00387F3A">
              <w:rPr>
                <w:b/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  <w:t>Verbs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  <w:t>Have – Tene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  <w:t>Find – Encontra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  <w:t>Grow – Crece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  <w:t>Cree</w:t>
            </w:r>
            <w:r w:rsidRPr="00387F3A"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  <w:t>p – Deslizarse / Arrastrarse</w:t>
            </w: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s-ES" w:eastAsia="es-MX"/>
              </w:rPr>
              <w:t xml:space="preserve"> Began – Empeza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Eat – Come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Get – Llegar / Obtener</w:t>
            </w:r>
          </w:p>
        </w:tc>
        <w:tc>
          <w:tcPr>
            <w:tcW w:w="2126" w:type="dxa"/>
          </w:tcPr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Try - Intenta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Hear – Escucha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Wait – Espera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val="en-US" w:eastAsia="es-MX"/>
              </w:rPr>
              <w:t>Lose - Perder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b/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  <w:r w:rsidRPr="00387F3A">
              <w:rPr>
                <w:b/>
                <w:noProof/>
                <w:color w:val="808080" w:themeColor="background1" w:themeShade="80"/>
                <w:sz w:val="16"/>
                <w:szCs w:val="16"/>
                <w:lang w:eastAsia="es-MX"/>
              </w:rPr>
              <w:t>Adjectives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  <w:t>Thin- Delgado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  <w:t>Small – Pequeño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  <w:t>Hungry – Hambriento</w:t>
            </w:r>
          </w:p>
          <w:p w:rsidR="003A2917" w:rsidRPr="00387F3A" w:rsidRDefault="003A2917" w:rsidP="005E5DAF">
            <w:pPr>
              <w:pStyle w:val="Sinespaciado"/>
              <w:jc w:val="center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  <w:r w:rsidRPr="00387F3A"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  <w:t>Fat - Gordo</w:t>
            </w:r>
          </w:p>
        </w:tc>
      </w:tr>
    </w:tbl>
    <w:p w:rsidR="003A2917" w:rsidRPr="00387F3A" w:rsidRDefault="003A2917" w:rsidP="003A2917">
      <w:pPr>
        <w:pStyle w:val="Sinespaciado"/>
        <w:rPr>
          <w:noProof/>
          <w:color w:val="808080" w:themeColor="background1" w:themeShade="80"/>
          <w:sz w:val="6"/>
          <w:szCs w:val="16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9"/>
        <w:gridCol w:w="2604"/>
        <w:gridCol w:w="2503"/>
        <w:gridCol w:w="2503"/>
      </w:tblGrid>
      <w:tr w:rsidR="003A2917" w:rsidRPr="00387F3A" w:rsidTr="005E5DAF">
        <w:trPr>
          <w:jc w:val="center"/>
        </w:trPr>
        <w:tc>
          <w:tcPr>
            <w:tcW w:w="3558" w:type="dxa"/>
          </w:tcPr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</w:tc>
        <w:tc>
          <w:tcPr>
            <w:tcW w:w="3666" w:type="dxa"/>
          </w:tcPr>
          <w:p w:rsidR="003A2917" w:rsidRPr="00387F3A" w:rsidRDefault="003A2917" w:rsidP="005E5DAF">
            <w:pPr>
              <w:pStyle w:val="Sinespaciado"/>
              <w:rPr>
                <w:color w:val="808080" w:themeColor="background1" w:themeShade="80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</w:tc>
        <w:tc>
          <w:tcPr>
            <w:tcW w:w="3521" w:type="dxa"/>
          </w:tcPr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</w:tc>
        <w:tc>
          <w:tcPr>
            <w:tcW w:w="3521" w:type="dxa"/>
          </w:tcPr>
          <w:p w:rsidR="003A2917" w:rsidRPr="00387F3A" w:rsidRDefault="003A2917" w:rsidP="005E5DAF">
            <w:pPr>
              <w:pStyle w:val="Sinespaciado"/>
              <w:rPr>
                <w:noProof/>
                <w:color w:val="808080" w:themeColor="background1" w:themeShade="80"/>
                <w:sz w:val="16"/>
                <w:szCs w:val="16"/>
                <w:lang w:eastAsia="es-MX"/>
              </w:rPr>
            </w:pPr>
          </w:p>
        </w:tc>
      </w:tr>
    </w:tbl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A2917" w:rsidRPr="00534389" w:rsidRDefault="003A2917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  <w:lang w:val="en-US"/>
        </w:rPr>
      </w:pPr>
    </w:p>
    <w:p w:rsidR="00381C01" w:rsidRPr="00534389" w:rsidRDefault="00381C01" w:rsidP="00381C01">
      <w:pPr>
        <w:pStyle w:val="Sinespaciado"/>
        <w:rPr>
          <w:rFonts w:ascii="Trebuchet MS" w:hAnsi="Trebuchet MS"/>
          <w:color w:val="7F7F7F" w:themeColor="text1" w:themeTint="80"/>
          <w:sz w:val="32"/>
          <w:szCs w:val="34"/>
        </w:rPr>
      </w:pPr>
      <w:r w:rsidRPr="00534389">
        <w:rPr>
          <w:rFonts w:ascii="Trebuchet MS" w:hAnsi="Trebuchet MS"/>
          <w:color w:val="7F7F7F" w:themeColor="text1" w:themeTint="80"/>
          <w:sz w:val="32"/>
          <w:szCs w:val="34"/>
        </w:rPr>
        <w:t>GUÍA DE ESTUDIO PARA EL EXAMEN</w:t>
      </w:r>
      <w:r w:rsidR="006E7466" w:rsidRPr="00534389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9217AA" w:rsidRPr="00534389">
        <w:rPr>
          <w:rFonts w:ascii="Trebuchet MS" w:hAnsi="Trebuchet MS"/>
          <w:color w:val="7F7F7F" w:themeColor="text1" w:themeTint="80"/>
          <w:sz w:val="32"/>
          <w:szCs w:val="34"/>
        </w:rPr>
        <w:t xml:space="preserve">DE </w:t>
      </w:r>
      <w:r w:rsidR="003A2917">
        <w:rPr>
          <w:rFonts w:ascii="Trebuchet MS" w:hAnsi="Trebuchet MS"/>
          <w:color w:val="7F7F7F" w:themeColor="text1" w:themeTint="80"/>
          <w:sz w:val="32"/>
          <w:szCs w:val="34"/>
        </w:rPr>
        <w:t>SEGUNDOS</w:t>
      </w:r>
      <w:r w:rsidR="009217AA" w:rsidRPr="00534389">
        <w:rPr>
          <w:rFonts w:ascii="Trebuchet MS" w:hAnsi="Trebuchet MS"/>
          <w:color w:val="7F7F7F" w:themeColor="text1" w:themeTint="80"/>
          <w:sz w:val="32"/>
          <w:szCs w:val="34"/>
        </w:rPr>
        <w:t xml:space="preserve"> </w:t>
      </w:r>
      <w:r w:rsidR="006E7466" w:rsidRPr="00534389">
        <w:rPr>
          <w:rFonts w:ascii="Trebuchet MS" w:hAnsi="Trebuchet MS"/>
          <w:color w:val="7F7F7F" w:themeColor="text1" w:themeTint="80"/>
          <w:sz w:val="32"/>
          <w:szCs w:val="34"/>
        </w:rPr>
        <w:t>– UNIDAD 1</w:t>
      </w:r>
    </w:p>
    <w:p w:rsidR="00226852" w:rsidRPr="00534389" w:rsidRDefault="00226852" w:rsidP="009A2E54">
      <w:pPr>
        <w:rPr>
          <w:color w:val="7F7F7F" w:themeColor="text1" w:themeTint="80"/>
        </w:rPr>
      </w:pPr>
    </w:p>
    <w:p w:rsidR="00381C01" w:rsidRPr="00E61668" w:rsidRDefault="00381C01" w:rsidP="00381C01">
      <w:pPr>
        <w:pStyle w:val="Sinespaciado"/>
        <w:jc w:val="center"/>
        <w:rPr>
          <w:b/>
          <w:color w:val="7F7F7F" w:themeColor="text1" w:themeTint="80"/>
          <w:sz w:val="24"/>
        </w:rPr>
      </w:pPr>
    </w:p>
    <w:p w:rsidR="00E61668" w:rsidRPr="00E61668" w:rsidRDefault="00E61668" w:rsidP="00E61668">
      <w:pPr>
        <w:pStyle w:val="Sinespaciado"/>
        <w:spacing w:line="276" w:lineRule="auto"/>
        <w:rPr>
          <w:b/>
          <w:color w:val="7F7F7F" w:themeColor="text1" w:themeTint="80"/>
          <w:sz w:val="18"/>
          <w:lang w:val="en-US"/>
        </w:rPr>
      </w:pPr>
      <w:r w:rsidRPr="00E61668">
        <w:rPr>
          <w:b/>
          <w:color w:val="7F7F7F" w:themeColor="text1" w:themeTint="80"/>
          <w:sz w:val="18"/>
          <w:lang w:val="en-US"/>
        </w:rPr>
        <w:t>Categorize the followings into “Good” or “Service”.</w:t>
      </w:r>
    </w:p>
    <w:p w:rsidR="00E61668" w:rsidRPr="00E61668" w:rsidRDefault="00E61668" w:rsidP="00E61668">
      <w:pPr>
        <w:pStyle w:val="Sinespaciado"/>
        <w:spacing w:line="276" w:lineRule="auto"/>
        <w:rPr>
          <w:b/>
          <w:color w:val="7F7F7F" w:themeColor="text1" w:themeTint="80"/>
          <w:sz w:val="1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6"/>
        <w:gridCol w:w="1686"/>
        <w:gridCol w:w="2077"/>
      </w:tblGrid>
      <w:tr w:rsidR="00E61668" w:rsidRPr="00E61668" w:rsidTr="005E5DAF">
        <w:tc>
          <w:tcPr>
            <w:tcW w:w="1686" w:type="dxa"/>
          </w:tcPr>
          <w:p w:rsidR="00E61668" w:rsidRPr="00E61668" w:rsidRDefault="00E61668" w:rsidP="005E5DAF">
            <w:pPr>
              <w:pStyle w:val="Sinespaciado"/>
              <w:spacing w:line="276" w:lineRule="auto"/>
              <w:jc w:val="center"/>
              <w:rPr>
                <w:noProof/>
                <w:color w:val="7F7F7F" w:themeColor="text1" w:themeTint="80"/>
                <w:sz w:val="18"/>
                <w:lang w:val="en-US" w:eastAsia="es-ES"/>
              </w:rPr>
            </w:pPr>
            <w:r w:rsidRPr="00E61668">
              <w:rPr>
                <w:noProof/>
                <w:color w:val="7F7F7F" w:themeColor="text1" w:themeTint="80"/>
                <w:sz w:val="18"/>
                <w:lang w:val="en-US" w:eastAsia="es-ES"/>
              </w:rPr>
              <w:t xml:space="preserve">1 </w:t>
            </w:r>
          </w:p>
          <w:p w:rsidR="00E61668" w:rsidRPr="00E61668" w:rsidRDefault="00E61668" w:rsidP="005E5DAF">
            <w:pPr>
              <w:pStyle w:val="Sinespaciado"/>
              <w:spacing w:line="276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E61668">
              <w:rPr>
                <w:noProof/>
                <w:color w:val="7F7F7F" w:themeColor="text1" w:themeTint="80"/>
                <w:lang w:val="en-US"/>
              </w:rPr>
              <w:drawing>
                <wp:inline distT="0" distB="0" distL="0" distR="0" wp14:anchorId="46CE4886" wp14:editId="72C127D3">
                  <wp:extent cx="1085850" cy="914400"/>
                  <wp:effectExtent l="0" t="0" r="0" b="0"/>
                  <wp:docPr id="47" name="Imagen 47" descr="ANd9GcRG5mojMs837EvSEXMRJruVm2oW4bqZLA-2imiH6zOzBhCsGizd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ANd9GcRG5mojMs837EvSEXMRJruVm2oW4bqZLA-2imiH6zOzBhCsGizd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:rsidR="00E61668" w:rsidRPr="00E61668" w:rsidRDefault="00E61668" w:rsidP="005E5DAF">
            <w:pPr>
              <w:pStyle w:val="Sinespaciado"/>
              <w:spacing w:line="276" w:lineRule="auto"/>
              <w:jc w:val="center"/>
              <w:rPr>
                <w:noProof/>
                <w:color w:val="7F7F7F" w:themeColor="text1" w:themeTint="80"/>
                <w:sz w:val="18"/>
                <w:lang w:val="en-US" w:eastAsia="es-ES"/>
              </w:rPr>
            </w:pPr>
            <w:r w:rsidRPr="00E61668">
              <w:rPr>
                <w:noProof/>
                <w:color w:val="7F7F7F" w:themeColor="text1" w:themeTint="80"/>
                <w:sz w:val="18"/>
                <w:lang w:val="en-US" w:eastAsia="es-ES"/>
              </w:rPr>
              <w:t xml:space="preserve">2  </w:t>
            </w:r>
          </w:p>
          <w:p w:rsidR="00E61668" w:rsidRPr="00E61668" w:rsidRDefault="00E61668" w:rsidP="005E5DAF">
            <w:pPr>
              <w:pStyle w:val="Sinespaciado"/>
              <w:spacing w:line="276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E61668">
              <w:rPr>
                <w:color w:val="7F7F7F" w:themeColor="text1" w:themeTint="80"/>
              </w:rPr>
              <w:object w:dxaOrig="2400" w:dyaOrig="3375">
                <v:shape id="_x0000_i1054" type="#_x0000_t75" style="width:54pt;height:75.75pt" o:ole="">
                  <v:imagedata r:id="rId86" o:title=""/>
                </v:shape>
                <o:OLEObject Type="Embed" ProgID="PBrush" ShapeID="_x0000_i1054" DrawAspect="Content" ObjectID="_1557243168" r:id="rId87"/>
              </w:object>
            </w:r>
          </w:p>
        </w:tc>
        <w:tc>
          <w:tcPr>
            <w:tcW w:w="1687" w:type="dxa"/>
          </w:tcPr>
          <w:p w:rsidR="00E61668" w:rsidRPr="00E61668" w:rsidRDefault="00E61668" w:rsidP="005E5DAF">
            <w:pPr>
              <w:pStyle w:val="Sinespaciado"/>
              <w:spacing w:line="276" w:lineRule="auto"/>
              <w:jc w:val="center"/>
              <w:rPr>
                <w:noProof/>
                <w:color w:val="7F7F7F" w:themeColor="text1" w:themeTint="80"/>
                <w:sz w:val="18"/>
                <w:lang w:val="en-US" w:eastAsia="es-ES"/>
              </w:rPr>
            </w:pPr>
            <w:r w:rsidRPr="00E61668">
              <w:rPr>
                <w:noProof/>
                <w:color w:val="7F7F7F" w:themeColor="text1" w:themeTint="80"/>
                <w:sz w:val="18"/>
                <w:lang w:val="en-US" w:eastAsia="es-ES"/>
              </w:rPr>
              <w:t xml:space="preserve">3 </w:t>
            </w:r>
          </w:p>
          <w:p w:rsidR="00E61668" w:rsidRPr="00E61668" w:rsidRDefault="00E61668" w:rsidP="005E5DAF">
            <w:pPr>
              <w:pStyle w:val="Sinespaciado"/>
              <w:spacing w:line="276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  <w:r w:rsidRPr="00E61668">
              <w:rPr>
                <w:color w:val="7F7F7F" w:themeColor="text1" w:themeTint="80"/>
              </w:rPr>
              <w:object w:dxaOrig="4125" w:dyaOrig="2745">
                <v:shape id="_x0000_i1055" type="#_x0000_t75" style="width:93pt;height:73.5pt" o:ole="">
                  <v:imagedata r:id="rId88" o:title=""/>
                </v:shape>
                <o:OLEObject Type="Embed" ProgID="PBrush" ShapeID="_x0000_i1055" DrawAspect="Content" ObjectID="_1557243169" r:id="rId89"/>
              </w:object>
            </w:r>
          </w:p>
        </w:tc>
      </w:tr>
    </w:tbl>
    <w:p w:rsidR="00E61668" w:rsidRPr="00E61668" w:rsidRDefault="00E61668" w:rsidP="00E61668">
      <w:pPr>
        <w:pStyle w:val="Sinespaciado"/>
        <w:spacing w:line="276" w:lineRule="auto"/>
        <w:rPr>
          <w:b/>
          <w:color w:val="7F7F7F" w:themeColor="text1" w:themeTint="80"/>
          <w:sz w:val="4"/>
          <w:szCs w:val="6"/>
          <w:lang w:val="en-US"/>
        </w:rPr>
      </w:pPr>
    </w:p>
    <w:p w:rsidR="00E61668" w:rsidRPr="00E61668" w:rsidRDefault="00E61668" w:rsidP="008F44AA">
      <w:pPr>
        <w:pStyle w:val="Prrafodelista"/>
        <w:numPr>
          <w:ilvl w:val="0"/>
          <w:numId w:val="2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1 Good,    2 Good,    3 Service</w:t>
      </w:r>
    </w:p>
    <w:p w:rsidR="00E61668" w:rsidRPr="00E61668" w:rsidRDefault="00E61668" w:rsidP="008F44AA">
      <w:pPr>
        <w:pStyle w:val="Prrafodelista"/>
        <w:numPr>
          <w:ilvl w:val="0"/>
          <w:numId w:val="2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1 Service, 2 Service, 3 Good</w:t>
      </w:r>
    </w:p>
    <w:p w:rsidR="00E61668" w:rsidRPr="00E61668" w:rsidRDefault="00E61668" w:rsidP="008F44AA">
      <w:pPr>
        <w:pStyle w:val="Prrafodelista"/>
        <w:numPr>
          <w:ilvl w:val="0"/>
          <w:numId w:val="2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1 Service, 2 Good,    3 Good</w:t>
      </w:r>
    </w:p>
    <w:p w:rsidR="00E61668" w:rsidRPr="00E61668" w:rsidRDefault="00E61668" w:rsidP="008F44AA">
      <w:pPr>
        <w:pStyle w:val="Prrafodelista"/>
        <w:numPr>
          <w:ilvl w:val="0"/>
          <w:numId w:val="2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1 Service, 2 Good,    3 Service</w:t>
      </w:r>
    </w:p>
    <w:p w:rsidR="00E61668" w:rsidRPr="00E61668" w:rsidRDefault="00E61668" w:rsidP="00E61668">
      <w:pPr>
        <w:rPr>
          <w:rFonts w:cs="Arial"/>
          <w:color w:val="7F7F7F" w:themeColor="text1" w:themeTint="80"/>
          <w:sz w:val="18"/>
          <w:lang w:val="en-US"/>
        </w:rPr>
      </w:pPr>
    </w:p>
    <w:p w:rsidR="00E61668" w:rsidRDefault="00E61668" w:rsidP="00E61668">
      <w:pPr>
        <w:pStyle w:val="Sinespaciado"/>
        <w:spacing w:line="276" w:lineRule="auto"/>
        <w:rPr>
          <w:b/>
          <w:sz w:val="20"/>
          <w:szCs w:val="20"/>
          <w:lang w:val="en-US"/>
        </w:rPr>
        <w:sectPr w:rsidR="00E61668" w:rsidSect="000F246B">
          <w:footerReference w:type="default" r:id="rId90"/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E61668" w:rsidRDefault="00E61668" w:rsidP="00E61668">
      <w:pPr>
        <w:pStyle w:val="Sinespaciado"/>
        <w:spacing w:line="276" w:lineRule="auto"/>
        <w:rPr>
          <w:b/>
          <w:sz w:val="20"/>
          <w:szCs w:val="20"/>
          <w:lang w:val="en-US"/>
        </w:rPr>
      </w:pPr>
      <w:r w:rsidRPr="00E50432">
        <w:rPr>
          <w:b/>
          <w:sz w:val="20"/>
          <w:szCs w:val="20"/>
          <w:lang w:val="en-US"/>
        </w:rPr>
        <w:lastRenderedPageBreak/>
        <w:t>LOOK AT THE PICTURES AND FILL IN THE BLANK IN O</w:t>
      </w:r>
      <w:r>
        <w:rPr>
          <w:b/>
          <w:sz w:val="20"/>
          <w:szCs w:val="20"/>
          <w:lang w:val="en-US"/>
        </w:rPr>
        <w:t>RDER TO COMPLETE THE COMPARISON</w:t>
      </w:r>
    </w:p>
    <w:p w:rsidR="00E61668" w:rsidRDefault="00E61668" w:rsidP="00E61668">
      <w:pPr>
        <w:pStyle w:val="Sinespaciado"/>
        <w:spacing w:line="276" w:lineRule="auto"/>
        <w:rPr>
          <w:rFonts w:cs="Arial"/>
          <w:sz w:val="20"/>
          <w:szCs w:val="20"/>
          <w:lang w:val="en-US"/>
        </w:rPr>
      </w:pPr>
    </w:p>
    <w:p w:rsidR="00E61668" w:rsidRPr="00D16B1C" w:rsidRDefault="00E61668" w:rsidP="00E61668">
      <w:pPr>
        <w:pStyle w:val="Sinespaciado"/>
        <w:spacing w:line="276" w:lineRule="auto"/>
        <w:jc w:val="center"/>
        <w:rPr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5FBF2346" wp14:editId="42B92918">
            <wp:extent cx="2438400" cy="1152525"/>
            <wp:effectExtent l="0" t="0" r="0" b="0"/>
            <wp:docPr id="52" name="Imagen 52" descr="imagen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imagen_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E61668" w:rsidRPr="00E50432" w:rsidTr="005E5DAF">
        <w:tc>
          <w:tcPr>
            <w:tcW w:w="5070" w:type="dxa"/>
          </w:tcPr>
          <w:p w:rsidR="00E61668" w:rsidRPr="00E50432" w:rsidRDefault="00E61668" w:rsidP="005E5DAF">
            <w:pPr>
              <w:pStyle w:val="Sinespaciado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61668" w:rsidRPr="00E50432" w:rsidRDefault="00E61668" w:rsidP="00E61668">
      <w:pPr>
        <w:pStyle w:val="Sinespaciado"/>
        <w:spacing w:line="276" w:lineRule="auto"/>
        <w:rPr>
          <w:sz w:val="20"/>
          <w:szCs w:val="20"/>
          <w:lang w:val="en-US"/>
        </w:rPr>
      </w:pPr>
      <w:r w:rsidRPr="00E50432">
        <w:rPr>
          <w:sz w:val="20"/>
          <w:szCs w:val="20"/>
          <w:lang w:val="en-US"/>
        </w:rPr>
        <w:t>The pink sweater is _______________ than the orange sweat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2377"/>
      </w:tblGrid>
      <w:tr w:rsidR="00E61668" w:rsidRPr="00E50432" w:rsidTr="005E5DAF">
        <w:tc>
          <w:tcPr>
            <w:tcW w:w="2529" w:type="dxa"/>
          </w:tcPr>
          <w:p w:rsidR="00E61668" w:rsidRPr="00E50432" w:rsidRDefault="00E61668" w:rsidP="008F44AA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cheaper</w:t>
            </w:r>
          </w:p>
          <w:p w:rsidR="00E61668" w:rsidRPr="00E50432" w:rsidRDefault="00E61668" w:rsidP="008F44AA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cheapest</w:t>
            </w:r>
          </w:p>
        </w:tc>
        <w:tc>
          <w:tcPr>
            <w:tcW w:w="2530" w:type="dxa"/>
          </w:tcPr>
          <w:p w:rsidR="00E61668" w:rsidRPr="00E50432" w:rsidRDefault="00E61668" w:rsidP="008F44AA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more expensive</w:t>
            </w:r>
          </w:p>
          <w:p w:rsidR="00E61668" w:rsidRDefault="00E61668" w:rsidP="008F44AA">
            <w:pPr>
              <w:pStyle w:val="Sinespaciado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most expensive</w:t>
            </w:r>
          </w:p>
          <w:p w:rsidR="00E61668" w:rsidRPr="00E50432" w:rsidRDefault="00E61668" w:rsidP="005E5DAF">
            <w:pPr>
              <w:pStyle w:val="Sinespaciado"/>
              <w:spacing w:line="276" w:lineRule="auto"/>
              <w:ind w:left="720"/>
              <w:rPr>
                <w:sz w:val="20"/>
                <w:szCs w:val="20"/>
                <w:lang w:val="en-US"/>
              </w:rPr>
            </w:pPr>
          </w:p>
        </w:tc>
      </w:tr>
    </w:tbl>
    <w:p w:rsidR="00E61668" w:rsidRPr="00E50432" w:rsidRDefault="00E61668" w:rsidP="00E61668">
      <w:pPr>
        <w:pStyle w:val="Sinespaciado"/>
        <w:spacing w:line="276" w:lineRule="auto"/>
        <w:jc w:val="center"/>
        <w:rPr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546A5070" wp14:editId="0D9CC6E9">
            <wp:extent cx="1409700" cy="1025838"/>
            <wp:effectExtent l="0" t="0" r="0" b="0"/>
            <wp:docPr id="51" name="Imagen 51" descr="image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imagen_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14" cy="102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68" w:rsidRPr="00E50432" w:rsidRDefault="00E61668" w:rsidP="00E61668">
      <w:pPr>
        <w:pStyle w:val="Sinespaciado"/>
        <w:spacing w:line="276" w:lineRule="auto"/>
        <w:rPr>
          <w:sz w:val="20"/>
          <w:szCs w:val="20"/>
          <w:lang w:val="en-US"/>
        </w:rPr>
      </w:pPr>
      <w:r w:rsidRPr="00E50432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blue</w:t>
      </w:r>
      <w:r w:rsidRPr="00E50432">
        <w:rPr>
          <w:sz w:val="20"/>
          <w:szCs w:val="20"/>
          <w:lang w:val="en-US"/>
        </w:rPr>
        <w:t xml:space="preserve"> t-shirt is _______________ than the red o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2377"/>
      </w:tblGrid>
      <w:tr w:rsidR="00E61668" w:rsidRPr="00E50432" w:rsidTr="005E5DAF">
        <w:tc>
          <w:tcPr>
            <w:tcW w:w="2529" w:type="dxa"/>
          </w:tcPr>
          <w:p w:rsidR="00E61668" w:rsidRPr="00E50432" w:rsidRDefault="00E61668" w:rsidP="008F44AA">
            <w:pPr>
              <w:pStyle w:val="Sinespaciado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cheaper</w:t>
            </w:r>
          </w:p>
          <w:p w:rsidR="00E61668" w:rsidRPr="00E50432" w:rsidRDefault="00E61668" w:rsidP="008F44AA">
            <w:pPr>
              <w:pStyle w:val="Sinespaciado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cheapest</w:t>
            </w:r>
          </w:p>
        </w:tc>
        <w:tc>
          <w:tcPr>
            <w:tcW w:w="2530" w:type="dxa"/>
          </w:tcPr>
          <w:p w:rsidR="00E61668" w:rsidRPr="00E50432" w:rsidRDefault="00E61668" w:rsidP="008F44AA">
            <w:pPr>
              <w:pStyle w:val="Sinespaciado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more expensive</w:t>
            </w:r>
          </w:p>
          <w:p w:rsidR="00E61668" w:rsidRDefault="00E61668" w:rsidP="008F44AA">
            <w:pPr>
              <w:pStyle w:val="Sinespaciado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most expensive</w:t>
            </w:r>
          </w:p>
          <w:p w:rsidR="00E61668" w:rsidRPr="00E50432" w:rsidRDefault="00E61668" w:rsidP="005E5DAF">
            <w:pPr>
              <w:pStyle w:val="Sinespaciado"/>
              <w:spacing w:line="276" w:lineRule="auto"/>
              <w:ind w:left="720"/>
              <w:rPr>
                <w:sz w:val="20"/>
                <w:szCs w:val="20"/>
                <w:lang w:val="en-US"/>
              </w:rPr>
            </w:pPr>
          </w:p>
        </w:tc>
      </w:tr>
    </w:tbl>
    <w:p w:rsidR="00E61668" w:rsidRPr="00E50432" w:rsidRDefault="00E61668" w:rsidP="00E61668">
      <w:pPr>
        <w:pStyle w:val="Sinespaciado"/>
        <w:spacing w:line="276" w:lineRule="auto"/>
        <w:rPr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5287938A" wp14:editId="3633E622">
            <wp:extent cx="3124200" cy="1228725"/>
            <wp:effectExtent l="0" t="0" r="0" b="0"/>
            <wp:docPr id="50" name="Imagen 50" descr="imagen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imagen_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68" w:rsidRPr="00E50432" w:rsidRDefault="00E61668" w:rsidP="00E61668">
      <w:pPr>
        <w:pStyle w:val="Sinespaciado"/>
        <w:spacing w:line="276" w:lineRule="auto"/>
        <w:rPr>
          <w:sz w:val="20"/>
          <w:szCs w:val="20"/>
          <w:lang w:val="en-US"/>
        </w:rPr>
      </w:pPr>
      <w:r w:rsidRPr="00E50432">
        <w:rPr>
          <w:sz w:val="20"/>
          <w:szCs w:val="20"/>
          <w:lang w:val="en-US"/>
        </w:rPr>
        <w:t>The black jacket is _________________.</w:t>
      </w:r>
    </w:p>
    <w:tbl>
      <w:tblPr>
        <w:tblW w:w="5353" w:type="dxa"/>
        <w:tblLook w:val="04A0" w:firstRow="1" w:lastRow="0" w:firstColumn="1" w:lastColumn="0" w:noHBand="0" w:noVBand="1"/>
      </w:tblPr>
      <w:tblGrid>
        <w:gridCol w:w="2529"/>
        <w:gridCol w:w="2824"/>
      </w:tblGrid>
      <w:tr w:rsidR="00E61668" w:rsidRPr="00E50432" w:rsidTr="005E5DAF">
        <w:tc>
          <w:tcPr>
            <w:tcW w:w="2529" w:type="dxa"/>
          </w:tcPr>
          <w:p w:rsidR="00E61668" w:rsidRPr="00E50432" w:rsidRDefault="00E61668" w:rsidP="008F44A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the cheaper</w:t>
            </w:r>
          </w:p>
          <w:p w:rsidR="00E61668" w:rsidRPr="00E50432" w:rsidRDefault="00E61668" w:rsidP="008F44A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the cheapest</w:t>
            </w:r>
          </w:p>
        </w:tc>
        <w:tc>
          <w:tcPr>
            <w:tcW w:w="2824" w:type="dxa"/>
          </w:tcPr>
          <w:p w:rsidR="00E61668" w:rsidRPr="00E50432" w:rsidRDefault="00E61668" w:rsidP="008F44A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the more expensive</w:t>
            </w:r>
          </w:p>
          <w:p w:rsidR="00E61668" w:rsidRPr="00E50432" w:rsidRDefault="00E61668" w:rsidP="008F44A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the most expensive</w:t>
            </w:r>
          </w:p>
        </w:tc>
      </w:tr>
    </w:tbl>
    <w:p w:rsidR="00E61668" w:rsidRPr="00E50432" w:rsidRDefault="00E61668" w:rsidP="00E61668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00106765" wp14:editId="105B3448">
            <wp:extent cx="2771775" cy="10858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68" w:rsidRPr="00E50432" w:rsidRDefault="00E61668" w:rsidP="00E61668">
      <w:pPr>
        <w:pStyle w:val="Sinespaciado"/>
        <w:spacing w:line="276" w:lineRule="auto"/>
        <w:rPr>
          <w:sz w:val="20"/>
          <w:szCs w:val="20"/>
          <w:lang w:val="en-US"/>
        </w:rPr>
      </w:pPr>
      <w:r w:rsidRPr="00E50432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purple</w:t>
      </w:r>
      <w:r w:rsidRPr="00E50432">
        <w:rPr>
          <w:sz w:val="20"/>
          <w:szCs w:val="20"/>
          <w:lang w:val="en-US"/>
        </w:rPr>
        <w:t xml:space="preserve"> sweater is as _________________ </w:t>
      </w:r>
      <w:proofErr w:type="spellStart"/>
      <w:r w:rsidRPr="00E50432">
        <w:rPr>
          <w:sz w:val="20"/>
          <w:szCs w:val="20"/>
          <w:lang w:val="en-US"/>
        </w:rPr>
        <w:t>as</w:t>
      </w:r>
      <w:proofErr w:type="spellEnd"/>
      <w:r w:rsidRPr="00E50432">
        <w:rPr>
          <w:sz w:val="20"/>
          <w:szCs w:val="20"/>
          <w:lang w:val="en-US"/>
        </w:rPr>
        <w:t xml:space="preserve"> the </w:t>
      </w:r>
      <w:r>
        <w:rPr>
          <w:sz w:val="20"/>
          <w:szCs w:val="20"/>
          <w:lang w:val="en-US"/>
        </w:rPr>
        <w:t>pink</w:t>
      </w:r>
      <w:r w:rsidRPr="00E50432">
        <w:rPr>
          <w:sz w:val="20"/>
          <w:szCs w:val="20"/>
          <w:lang w:val="en-US"/>
        </w:rPr>
        <w:t xml:space="preserve"> on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3"/>
        <w:gridCol w:w="2420"/>
      </w:tblGrid>
      <w:tr w:rsidR="00E61668" w:rsidRPr="00E50432" w:rsidTr="005E5DAF">
        <w:tc>
          <w:tcPr>
            <w:tcW w:w="2529" w:type="dxa"/>
          </w:tcPr>
          <w:p w:rsidR="00E61668" w:rsidRPr="00E50432" w:rsidRDefault="00E61668" w:rsidP="008F44A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big</w:t>
            </w:r>
          </w:p>
          <w:p w:rsidR="00E61668" w:rsidRPr="00E50432" w:rsidRDefault="00E61668" w:rsidP="008F44A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more big</w:t>
            </w:r>
          </w:p>
        </w:tc>
        <w:tc>
          <w:tcPr>
            <w:tcW w:w="2530" w:type="dxa"/>
          </w:tcPr>
          <w:p w:rsidR="00E61668" w:rsidRPr="00E50432" w:rsidRDefault="00E61668" w:rsidP="008F44A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bigger</w:t>
            </w:r>
          </w:p>
          <w:p w:rsidR="00E61668" w:rsidRPr="00E50432" w:rsidRDefault="00E61668" w:rsidP="008F44A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50432">
              <w:rPr>
                <w:sz w:val="20"/>
                <w:szCs w:val="20"/>
                <w:lang w:val="en-US"/>
              </w:rPr>
              <w:t>more bigger</w:t>
            </w:r>
          </w:p>
        </w:tc>
      </w:tr>
    </w:tbl>
    <w:p w:rsidR="00E61668" w:rsidRDefault="00E61668" w:rsidP="00E61668">
      <w:pPr>
        <w:rPr>
          <w:rFonts w:cs="Arial"/>
          <w:color w:val="7F7F7F" w:themeColor="text1" w:themeTint="80"/>
          <w:sz w:val="18"/>
          <w:lang w:val="en-US"/>
        </w:rPr>
        <w:sectPr w:rsidR="00E61668" w:rsidSect="00E61668">
          <w:type w:val="continuous"/>
          <w:pgSz w:w="12240" w:h="15840" w:code="1"/>
          <w:pgMar w:top="568" w:right="1041" w:bottom="426" w:left="1276" w:header="708" w:footer="708" w:gutter="0"/>
          <w:cols w:num="2" w:space="708"/>
          <w:docGrid w:linePitch="360"/>
        </w:sectPr>
      </w:pPr>
    </w:p>
    <w:p w:rsidR="00E61668" w:rsidRDefault="00E61668" w:rsidP="00E61668">
      <w:pPr>
        <w:rPr>
          <w:rFonts w:cs="Arial"/>
          <w:color w:val="7F7F7F" w:themeColor="text1" w:themeTint="80"/>
          <w:sz w:val="18"/>
          <w:lang w:val="en-US"/>
        </w:rPr>
      </w:pPr>
    </w:p>
    <w:p w:rsidR="00E61668" w:rsidRDefault="00E61668" w:rsidP="00E61668">
      <w:pPr>
        <w:rPr>
          <w:rFonts w:cs="Arial"/>
          <w:color w:val="7F7F7F" w:themeColor="text1" w:themeTint="80"/>
          <w:sz w:val="18"/>
          <w:lang w:val="en-US"/>
        </w:rPr>
      </w:pPr>
    </w:p>
    <w:p w:rsidR="00E61668" w:rsidRDefault="00E61668" w:rsidP="00E61668">
      <w:pPr>
        <w:rPr>
          <w:rFonts w:cs="Arial"/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jc w:val="center"/>
        <w:rPr>
          <w:b/>
          <w:color w:val="7F7F7F" w:themeColor="text1" w:themeTint="80"/>
          <w:lang w:val="en-US"/>
        </w:rPr>
      </w:pPr>
      <w:bookmarkStart w:id="0" w:name="_GoBack"/>
      <w:bookmarkEnd w:id="0"/>
      <w:r w:rsidRPr="00E61668">
        <w:rPr>
          <w:b/>
          <w:color w:val="7F7F7F" w:themeColor="text1" w:themeTint="80"/>
          <w:lang w:val="en-US"/>
        </w:rPr>
        <w:lastRenderedPageBreak/>
        <w:t>PART 2</w:t>
      </w:r>
    </w:p>
    <w:p w:rsid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Which are the parts of a story?</w:t>
      </w: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8F44AA">
      <w:pPr>
        <w:pStyle w:val="Prrafodelista"/>
        <w:numPr>
          <w:ilvl w:val="0"/>
          <w:numId w:val="3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Introduction, Big problem, Climax and Resolution</w:t>
      </w:r>
    </w:p>
    <w:p w:rsidR="00E61668" w:rsidRPr="00E61668" w:rsidRDefault="00E61668" w:rsidP="008F44AA">
      <w:pPr>
        <w:pStyle w:val="Prrafodelista"/>
        <w:numPr>
          <w:ilvl w:val="0"/>
          <w:numId w:val="3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Introduction, Conflict, Climax and Resolution</w:t>
      </w:r>
    </w:p>
    <w:p w:rsidR="00E61668" w:rsidRPr="00E61668" w:rsidRDefault="00E61668" w:rsidP="008F44AA">
      <w:pPr>
        <w:pStyle w:val="Prrafodelista"/>
        <w:numPr>
          <w:ilvl w:val="0"/>
          <w:numId w:val="3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Initial, Conflict, Climax and Resolution</w:t>
      </w:r>
    </w:p>
    <w:p w:rsidR="00E61668" w:rsidRPr="00E61668" w:rsidRDefault="00E61668" w:rsidP="008F44AA">
      <w:pPr>
        <w:pStyle w:val="Prrafodelista"/>
        <w:numPr>
          <w:ilvl w:val="0"/>
          <w:numId w:val="3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Introduction, Conflict, Climax and Final</w:t>
      </w:r>
    </w:p>
    <w:p w:rsidR="00E61668" w:rsidRDefault="00E61668" w:rsidP="00E61668">
      <w:pPr>
        <w:pStyle w:val="Sinespaciado"/>
        <w:spacing w:line="276" w:lineRule="auto"/>
        <w:rPr>
          <w:b/>
          <w:color w:val="7F7F7F" w:themeColor="text1" w:themeTint="80"/>
          <w:sz w:val="18"/>
          <w:lang w:val="en-US"/>
        </w:rPr>
        <w:sectPr w:rsidR="00E61668" w:rsidSect="00E61668">
          <w:type w:val="continuous"/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E61668" w:rsidRPr="00E61668" w:rsidRDefault="00E61668" w:rsidP="00E61668">
      <w:pPr>
        <w:pStyle w:val="Sinespaciado"/>
        <w:spacing w:line="276" w:lineRule="auto"/>
        <w:rPr>
          <w:b/>
          <w:color w:val="7F7F7F" w:themeColor="text1" w:themeTint="80"/>
          <w:sz w:val="18"/>
          <w:lang w:val="en-US"/>
        </w:rPr>
      </w:pPr>
      <w:r w:rsidRPr="00E61668">
        <w:rPr>
          <w:b/>
          <w:color w:val="7F7F7F" w:themeColor="text1" w:themeTint="80"/>
          <w:sz w:val="18"/>
          <w:lang w:val="en-US"/>
        </w:rPr>
        <w:lastRenderedPageBreak/>
        <w:t>Write an adjective to describe the character.</w:t>
      </w: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</w:pPr>
      <w:r w:rsidRPr="00E61668">
        <w:rPr>
          <w:noProof/>
          <w:color w:val="7F7F7F" w:themeColor="text1" w:themeTint="80"/>
          <w:lang w:val="en-US"/>
        </w:rPr>
        <w:drawing>
          <wp:inline distT="0" distB="0" distL="0" distR="0" wp14:anchorId="2A445673" wp14:editId="1AB53666">
            <wp:extent cx="2286000" cy="1514475"/>
            <wp:effectExtent l="0" t="0" r="0" b="0"/>
            <wp:docPr id="45" name="Imagen 45" descr="ANd9GcQ4LYEm6-MPB12vAxDI1T1HeB5m_ekZ-5ghjusV_xtC1aDt2V8k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ANd9GcQ4LYEm6-MPB12vAxDI1T1HeB5m_ekZ-5ghjusV_xtC1aDt2V8kaQ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The _ _ _ _ _ _ _ _ (8) knight</w:t>
      </w:r>
    </w:p>
    <w:p w:rsidR="00E61668" w:rsidRP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rPr>
          <w:b/>
          <w:color w:val="7F7F7F" w:themeColor="text1" w:themeTint="80"/>
          <w:sz w:val="18"/>
          <w:lang w:val="en-US"/>
        </w:rPr>
      </w:pPr>
      <w:r w:rsidRPr="00E61668">
        <w:rPr>
          <w:b/>
          <w:color w:val="7F7F7F" w:themeColor="text1" w:themeTint="80"/>
          <w:sz w:val="18"/>
          <w:lang w:val="en-US"/>
        </w:rPr>
        <w:t>Write an adjective to describe the character.</w:t>
      </w:r>
    </w:p>
    <w:p w:rsidR="00E61668" w:rsidRPr="00E61668" w:rsidRDefault="00E61668" w:rsidP="00E61668">
      <w:pPr>
        <w:pStyle w:val="Sinespaciado"/>
        <w:spacing w:line="276" w:lineRule="auto"/>
        <w:jc w:val="center"/>
        <w:rPr>
          <w:b/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</w:pPr>
      <w:r w:rsidRPr="00E61668">
        <w:rPr>
          <w:noProof/>
          <w:color w:val="7F7F7F" w:themeColor="text1" w:themeTint="80"/>
          <w:lang w:val="en-US"/>
        </w:rPr>
        <w:drawing>
          <wp:inline distT="0" distB="0" distL="0" distR="0" wp14:anchorId="34F49882" wp14:editId="268B8892">
            <wp:extent cx="2276475" cy="1514475"/>
            <wp:effectExtent l="0" t="0" r="0" b="0"/>
            <wp:docPr id="44" name="Imagen 44" descr="ANd9GcSZR3u451WPwgZmVIhyzC50wjaC9IRcwmTB4F6duHWXqJQ-VG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ANd9GcSZR3u451WPwgZmVIhyzC50wjaC9IRcwmTB4F6duHWXqJQ-VGHq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68" w:rsidRP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</w:pPr>
      <w:proofErr w:type="gramStart"/>
      <w:r w:rsidRPr="00E61668">
        <w:rPr>
          <w:color w:val="7F7F7F" w:themeColor="text1" w:themeTint="80"/>
          <w:sz w:val="18"/>
          <w:lang w:val="en-US"/>
        </w:rPr>
        <w:t>The _ _ _ _ _ (5) heroine.</w:t>
      </w:r>
      <w:proofErr w:type="gramEnd"/>
    </w:p>
    <w:p w:rsid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  <w:sectPr w:rsidR="00E61668" w:rsidSect="00E61668">
          <w:type w:val="continuous"/>
          <w:pgSz w:w="12240" w:h="15840" w:code="1"/>
          <w:pgMar w:top="568" w:right="1041" w:bottom="426" w:left="1276" w:header="708" w:footer="708" w:gutter="0"/>
          <w:cols w:num="2" w:space="708"/>
          <w:docGrid w:linePitch="360"/>
        </w:sectPr>
      </w:pPr>
    </w:p>
    <w:p w:rsidR="00E61668" w:rsidRP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Which are the parts of a comic?</w:t>
      </w:r>
    </w:p>
    <w:p w:rsidR="00E61668" w:rsidRPr="00E61668" w:rsidRDefault="00E61668" w:rsidP="008F44AA">
      <w:pPr>
        <w:pStyle w:val="Prrafodelista"/>
        <w:numPr>
          <w:ilvl w:val="0"/>
          <w:numId w:val="4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Draws, speech balloons, characters, expressions</w:t>
      </w:r>
    </w:p>
    <w:p w:rsidR="00E61668" w:rsidRPr="00E61668" w:rsidRDefault="00E61668" w:rsidP="008F44AA">
      <w:pPr>
        <w:pStyle w:val="Prrafodelista"/>
        <w:numPr>
          <w:ilvl w:val="0"/>
          <w:numId w:val="4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Draws, text balloons, people, expressions</w:t>
      </w:r>
    </w:p>
    <w:p w:rsidR="00E61668" w:rsidRPr="00E61668" w:rsidRDefault="00E61668" w:rsidP="008F44AA">
      <w:pPr>
        <w:pStyle w:val="Prrafodelista"/>
        <w:numPr>
          <w:ilvl w:val="0"/>
          <w:numId w:val="4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Vignette, speech balloons, people, expressions</w:t>
      </w:r>
    </w:p>
    <w:p w:rsidR="00E61668" w:rsidRPr="00E61668" w:rsidRDefault="00E61668" w:rsidP="008F44AA">
      <w:pPr>
        <w:pStyle w:val="Prrafodelista"/>
        <w:numPr>
          <w:ilvl w:val="0"/>
          <w:numId w:val="4"/>
        </w:numPr>
        <w:rPr>
          <w:rFonts w:cs="Arial"/>
          <w:color w:val="7F7F7F" w:themeColor="text1" w:themeTint="80"/>
          <w:sz w:val="18"/>
          <w:lang w:val="en-US"/>
        </w:rPr>
      </w:pPr>
      <w:r w:rsidRPr="00E61668">
        <w:rPr>
          <w:rFonts w:cs="Arial"/>
          <w:color w:val="7F7F7F" w:themeColor="text1" w:themeTint="80"/>
          <w:sz w:val="18"/>
          <w:lang w:val="en-US"/>
        </w:rPr>
        <w:t>Vignette, speech balloons, characters, onomatopoeia</w:t>
      </w: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Put in order the comic strip.</w:t>
      </w:r>
    </w:p>
    <w:tbl>
      <w:tblPr>
        <w:tblW w:w="535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276"/>
      </w:tblGrid>
      <w:tr w:rsidR="00E61668" w:rsidRPr="00E61668" w:rsidTr="005E5DAF">
        <w:trPr>
          <w:trHeight w:val="1752"/>
        </w:trPr>
        <w:tc>
          <w:tcPr>
            <w:tcW w:w="1384" w:type="dxa"/>
          </w:tcPr>
          <w:p w:rsidR="00E61668" w:rsidRPr="00E61668" w:rsidRDefault="00E61668" w:rsidP="005E5DAF">
            <w:pPr>
              <w:jc w:val="center"/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E61668">
              <w:rPr>
                <w:rFonts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drawing>
                <wp:inline distT="0" distB="0" distL="0" distR="0" wp14:anchorId="52031E9B" wp14:editId="5CBA0AC8">
                  <wp:extent cx="752475" cy="10287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61668" w:rsidRPr="00E61668" w:rsidRDefault="00E61668" w:rsidP="005E5DAF">
            <w:pPr>
              <w:jc w:val="center"/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E61668">
              <w:rPr>
                <w:rFonts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drawing>
                <wp:inline distT="0" distB="0" distL="0" distR="0" wp14:anchorId="683C78C4" wp14:editId="72F1D66F">
                  <wp:extent cx="752475" cy="10287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r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61668" w:rsidRPr="00E61668" w:rsidRDefault="00E61668" w:rsidP="005E5DAF">
            <w:pPr>
              <w:jc w:val="center"/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E61668">
              <w:rPr>
                <w:rFonts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drawing>
                <wp:inline distT="0" distB="0" distL="0" distR="0" wp14:anchorId="42BC5B5B" wp14:editId="4F0995A3">
                  <wp:extent cx="800100" cy="10287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3" r="49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61668" w:rsidRPr="00E61668" w:rsidRDefault="00E61668" w:rsidP="005E5DAF">
            <w:pPr>
              <w:jc w:val="center"/>
              <w:rPr>
                <w:rFonts w:cs="Arial"/>
                <w:b/>
                <w:noProof/>
                <w:color w:val="7F7F7F" w:themeColor="text1" w:themeTint="80"/>
                <w:sz w:val="16"/>
                <w:szCs w:val="16"/>
                <w:lang w:val="es-ES" w:eastAsia="es-ES"/>
              </w:rPr>
            </w:pPr>
            <w:r w:rsidRPr="00E61668">
              <w:rPr>
                <w:rFonts w:cs="Arial"/>
                <w:b/>
                <w:noProof/>
                <w:color w:val="7F7F7F" w:themeColor="text1" w:themeTint="80"/>
                <w:sz w:val="16"/>
                <w:szCs w:val="16"/>
                <w:lang w:val="en-US"/>
              </w:rPr>
              <w:drawing>
                <wp:inline distT="0" distB="0" distL="0" distR="0" wp14:anchorId="3DBE776A" wp14:editId="4EF7F83F">
                  <wp:extent cx="742950" cy="10287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668" w:rsidRPr="00E61668" w:rsidTr="005E5DAF">
        <w:trPr>
          <w:trHeight w:val="183"/>
        </w:trPr>
        <w:tc>
          <w:tcPr>
            <w:tcW w:w="1384" w:type="dxa"/>
          </w:tcPr>
          <w:p w:rsidR="00E61668" w:rsidRPr="00E61668" w:rsidRDefault="00E61668" w:rsidP="005E5DAF">
            <w:pPr>
              <w:tabs>
                <w:tab w:val="left" w:pos="2254"/>
              </w:tabs>
              <w:jc w:val="center"/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E61668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  <w:t>A</w:t>
            </w:r>
          </w:p>
        </w:tc>
        <w:tc>
          <w:tcPr>
            <w:tcW w:w="1276" w:type="dxa"/>
          </w:tcPr>
          <w:p w:rsidR="00E61668" w:rsidRPr="00E61668" w:rsidRDefault="00E61668" w:rsidP="005E5DAF">
            <w:pPr>
              <w:jc w:val="center"/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E61668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  <w:t>B</w:t>
            </w:r>
          </w:p>
        </w:tc>
        <w:tc>
          <w:tcPr>
            <w:tcW w:w="1417" w:type="dxa"/>
          </w:tcPr>
          <w:p w:rsidR="00E61668" w:rsidRPr="00E61668" w:rsidRDefault="00E61668" w:rsidP="005E5DAF">
            <w:pPr>
              <w:jc w:val="center"/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E61668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  <w:t>C</w:t>
            </w:r>
          </w:p>
        </w:tc>
        <w:tc>
          <w:tcPr>
            <w:tcW w:w="1276" w:type="dxa"/>
          </w:tcPr>
          <w:p w:rsidR="00E61668" w:rsidRPr="00E61668" w:rsidRDefault="00E61668" w:rsidP="005E5DAF">
            <w:pPr>
              <w:jc w:val="center"/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</w:pPr>
            <w:r w:rsidRPr="00E61668">
              <w:rPr>
                <w:rFonts w:cs="Arial"/>
                <w:b/>
                <w:bCs/>
                <w:color w:val="7F7F7F" w:themeColor="text1" w:themeTint="80"/>
                <w:sz w:val="16"/>
                <w:szCs w:val="16"/>
                <w:lang w:val="en-US" w:eastAsia="es-MX"/>
              </w:rPr>
              <w:t>D</w:t>
            </w:r>
          </w:p>
        </w:tc>
      </w:tr>
    </w:tbl>
    <w:p w:rsidR="00E61668" w:rsidRPr="00E61668" w:rsidRDefault="00E61668" w:rsidP="008F44AA">
      <w:pPr>
        <w:pStyle w:val="Sinespaciado"/>
        <w:numPr>
          <w:ilvl w:val="0"/>
          <w:numId w:val="5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A, B, C, D</w:t>
      </w:r>
    </w:p>
    <w:p w:rsidR="00E61668" w:rsidRPr="00E61668" w:rsidRDefault="00E61668" w:rsidP="008F44AA">
      <w:pPr>
        <w:pStyle w:val="Sinespaciado"/>
        <w:numPr>
          <w:ilvl w:val="0"/>
          <w:numId w:val="5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B, C, A, D</w:t>
      </w:r>
    </w:p>
    <w:p w:rsidR="00E61668" w:rsidRPr="00E61668" w:rsidRDefault="00E61668" w:rsidP="008F44AA">
      <w:pPr>
        <w:pStyle w:val="Sinespaciado"/>
        <w:numPr>
          <w:ilvl w:val="0"/>
          <w:numId w:val="5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D, B, A, C</w:t>
      </w:r>
    </w:p>
    <w:p w:rsidR="00E61668" w:rsidRPr="00E61668" w:rsidRDefault="00E61668" w:rsidP="008F44AA">
      <w:pPr>
        <w:pStyle w:val="Sinespaciado"/>
        <w:numPr>
          <w:ilvl w:val="0"/>
          <w:numId w:val="5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A, C, B, D</w:t>
      </w: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Look at the part of the comic strip and choose the right option to complete what the character said.</w:t>
      </w:r>
    </w:p>
    <w:p w:rsid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  <w:sectPr w:rsidR="00E61668" w:rsidSect="00E61668">
          <w:type w:val="continuous"/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jc w:val="center"/>
        <w:rPr>
          <w:color w:val="7F7F7F" w:themeColor="text1" w:themeTint="80"/>
          <w:sz w:val="18"/>
          <w:lang w:val="en-US"/>
        </w:rPr>
      </w:pPr>
      <w:r w:rsidRPr="00E61668">
        <w:rPr>
          <w:noProof/>
          <w:color w:val="7F7F7F" w:themeColor="text1" w:themeTint="80"/>
          <w:sz w:val="18"/>
          <w:lang w:val="en-US"/>
        </w:rPr>
        <w:drawing>
          <wp:inline distT="0" distB="0" distL="0" distR="0" wp14:anchorId="7AC1298A" wp14:editId="5F6383C0">
            <wp:extent cx="1524000" cy="82590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62" cy="8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E61668">
      <w:pPr>
        <w:pStyle w:val="Sinespaciado"/>
        <w:spacing w:line="276" w:lineRule="auto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8F44AA">
      <w:pPr>
        <w:pStyle w:val="Sinespaciado"/>
        <w:numPr>
          <w:ilvl w:val="0"/>
          <w:numId w:val="6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Scooby is in the kitchen.</w:t>
      </w:r>
    </w:p>
    <w:p w:rsidR="00E61668" w:rsidRPr="00E61668" w:rsidRDefault="00E61668" w:rsidP="008F44AA">
      <w:pPr>
        <w:pStyle w:val="Sinespaciado"/>
        <w:numPr>
          <w:ilvl w:val="0"/>
          <w:numId w:val="6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 xml:space="preserve">I’m hungry. </w:t>
      </w:r>
    </w:p>
    <w:p w:rsidR="00E61668" w:rsidRPr="00E61668" w:rsidRDefault="00E61668" w:rsidP="008F44AA">
      <w:pPr>
        <w:pStyle w:val="Sinespaciado"/>
        <w:numPr>
          <w:ilvl w:val="0"/>
          <w:numId w:val="6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The ghost is friendly.</w:t>
      </w:r>
    </w:p>
    <w:p w:rsidR="00E61668" w:rsidRPr="00E61668" w:rsidRDefault="00E61668" w:rsidP="008F44AA">
      <w:pPr>
        <w:pStyle w:val="Sinespaciado"/>
        <w:numPr>
          <w:ilvl w:val="0"/>
          <w:numId w:val="6"/>
        </w:numPr>
        <w:spacing w:line="276" w:lineRule="auto"/>
        <w:rPr>
          <w:color w:val="7F7F7F" w:themeColor="text1" w:themeTint="80"/>
          <w:sz w:val="18"/>
          <w:lang w:val="en-US"/>
        </w:rPr>
      </w:pPr>
      <w:r w:rsidRPr="00E61668">
        <w:rPr>
          <w:color w:val="7F7F7F" w:themeColor="text1" w:themeTint="80"/>
          <w:sz w:val="18"/>
          <w:lang w:val="en-US"/>
        </w:rPr>
        <w:t>Help me!</w:t>
      </w:r>
    </w:p>
    <w:p w:rsidR="00E61668" w:rsidRDefault="00E61668" w:rsidP="00E61668">
      <w:pPr>
        <w:pStyle w:val="Sinespaciado"/>
        <w:spacing w:line="276" w:lineRule="auto"/>
        <w:ind w:left="360"/>
        <w:rPr>
          <w:color w:val="7F7F7F" w:themeColor="text1" w:themeTint="80"/>
          <w:sz w:val="18"/>
          <w:lang w:val="en-US"/>
        </w:rPr>
        <w:sectPr w:rsidR="00E61668" w:rsidSect="00E61668">
          <w:type w:val="continuous"/>
          <w:pgSz w:w="12240" w:h="15840" w:code="1"/>
          <w:pgMar w:top="568" w:right="1041" w:bottom="426" w:left="1276" w:header="708" w:footer="708" w:gutter="0"/>
          <w:cols w:num="2" w:space="708"/>
          <w:docGrid w:linePitch="360"/>
        </w:sectPr>
      </w:pPr>
    </w:p>
    <w:p w:rsidR="00E61668" w:rsidRPr="00E61668" w:rsidRDefault="00E61668" w:rsidP="00E61668">
      <w:pPr>
        <w:pStyle w:val="Sinespaciado"/>
        <w:spacing w:line="276" w:lineRule="auto"/>
        <w:ind w:left="360"/>
        <w:rPr>
          <w:color w:val="7F7F7F" w:themeColor="text1" w:themeTint="80"/>
          <w:sz w:val="18"/>
          <w:lang w:val="en-US"/>
        </w:rPr>
      </w:pPr>
    </w:p>
    <w:p w:rsidR="00E61668" w:rsidRPr="00E61668" w:rsidRDefault="00E61668" w:rsidP="00381C01">
      <w:pPr>
        <w:pStyle w:val="Sinespaciado"/>
        <w:jc w:val="center"/>
        <w:rPr>
          <w:b/>
          <w:color w:val="7F7F7F" w:themeColor="text1" w:themeTint="80"/>
          <w:sz w:val="24"/>
        </w:rPr>
        <w:sectPr w:rsidR="00E61668" w:rsidRPr="00E61668" w:rsidSect="00E61668">
          <w:type w:val="continuous"/>
          <w:pgSz w:w="12240" w:h="15840" w:code="1"/>
          <w:pgMar w:top="568" w:right="1041" w:bottom="426" w:left="1276" w:header="708" w:footer="708" w:gutter="0"/>
          <w:cols w:space="708"/>
          <w:docGrid w:linePitch="360"/>
        </w:sectPr>
      </w:pPr>
    </w:p>
    <w:p w:rsidR="00A20251" w:rsidRPr="00E61668" w:rsidRDefault="00A20251" w:rsidP="00E61668">
      <w:pPr>
        <w:pStyle w:val="Sinespaciado"/>
        <w:jc w:val="center"/>
        <w:rPr>
          <w:color w:val="7F7F7F" w:themeColor="text1" w:themeTint="80"/>
          <w:lang w:val="en-US"/>
        </w:rPr>
      </w:pPr>
    </w:p>
    <w:sectPr w:rsidR="00A20251" w:rsidRPr="00E61668" w:rsidSect="00E61668">
      <w:type w:val="continuous"/>
      <w:pgSz w:w="12240" w:h="15840" w:code="1"/>
      <w:pgMar w:top="568" w:right="1041" w:bottom="426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AA" w:rsidRDefault="008F44AA" w:rsidP="007B1C35">
      <w:pPr>
        <w:spacing w:after="0" w:line="240" w:lineRule="auto"/>
      </w:pPr>
      <w:r>
        <w:separator/>
      </w:r>
    </w:p>
  </w:endnote>
  <w:endnote w:type="continuationSeparator" w:id="0">
    <w:p w:rsidR="008F44AA" w:rsidRDefault="008F44AA" w:rsidP="007B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51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C01" w:rsidRDefault="00381C0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C01" w:rsidRDefault="00381C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AA" w:rsidRDefault="008F44AA" w:rsidP="007B1C35">
      <w:pPr>
        <w:spacing w:after="0" w:line="240" w:lineRule="auto"/>
      </w:pPr>
      <w:r>
        <w:separator/>
      </w:r>
    </w:p>
  </w:footnote>
  <w:footnote w:type="continuationSeparator" w:id="0">
    <w:p w:rsidR="008F44AA" w:rsidRDefault="008F44AA" w:rsidP="007B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E2D"/>
    <w:multiLevelType w:val="hybridMultilevel"/>
    <w:tmpl w:val="D8247872"/>
    <w:lvl w:ilvl="0" w:tplc="FE34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F7D"/>
    <w:multiLevelType w:val="hybridMultilevel"/>
    <w:tmpl w:val="D8247872"/>
    <w:lvl w:ilvl="0" w:tplc="FE34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6968"/>
    <w:multiLevelType w:val="hybridMultilevel"/>
    <w:tmpl w:val="D8247872"/>
    <w:lvl w:ilvl="0" w:tplc="FE34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B3AE6"/>
    <w:multiLevelType w:val="hybridMultilevel"/>
    <w:tmpl w:val="AFAE5BC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00C48"/>
    <w:multiLevelType w:val="hybridMultilevel"/>
    <w:tmpl w:val="936287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71B6"/>
    <w:multiLevelType w:val="hybridMultilevel"/>
    <w:tmpl w:val="67FE086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56A0C"/>
    <w:multiLevelType w:val="hybridMultilevel"/>
    <w:tmpl w:val="3BD241BE"/>
    <w:lvl w:ilvl="0" w:tplc="A4444D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A1275"/>
    <w:multiLevelType w:val="hybridMultilevel"/>
    <w:tmpl w:val="A460811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2F2337"/>
    <w:multiLevelType w:val="hybridMultilevel"/>
    <w:tmpl w:val="D8247872"/>
    <w:lvl w:ilvl="0" w:tplc="FE34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76A19"/>
    <w:multiLevelType w:val="hybridMultilevel"/>
    <w:tmpl w:val="1164A60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D4D"/>
    <w:rsid w:val="00000327"/>
    <w:rsid w:val="00016B4A"/>
    <w:rsid w:val="000231F6"/>
    <w:rsid w:val="0002713A"/>
    <w:rsid w:val="00032B00"/>
    <w:rsid w:val="00063421"/>
    <w:rsid w:val="000658EB"/>
    <w:rsid w:val="00081A8F"/>
    <w:rsid w:val="00087842"/>
    <w:rsid w:val="000901AF"/>
    <w:rsid w:val="000A1FB0"/>
    <w:rsid w:val="000B559D"/>
    <w:rsid w:val="000C468E"/>
    <w:rsid w:val="000C53C3"/>
    <w:rsid w:val="000D018A"/>
    <w:rsid w:val="000D1194"/>
    <w:rsid w:val="000D13E7"/>
    <w:rsid w:val="000E39C7"/>
    <w:rsid w:val="000F246B"/>
    <w:rsid w:val="000F688B"/>
    <w:rsid w:val="00105BE0"/>
    <w:rsid w:val="00120674"/>
    <w:rsid w:val="001231F6"/>
    <w:rsid w:val="001250E2"/>
    <w:rsid w:val="00131AB4"/>
    <w:rsid w:val="00135A43"/>
    <w:rsid w:val="001406F2"/>
    <w:rsid w:val="00143A1F"/>
    <w:rsid w:val="00155126"/>
    <w:rsid w:val="00181446"/>
    <w:rsid w:val="001845AF"/>
    <w:rsid w:val="001848B2"/>
    <w:rsid w:val="0018726B"/>
    <w:rsid w:val="001A5652"/>
    <w:rsid w:val="001B5DCD"/>
    <w:rsid w:val="001C0254"/>
    <w:rsid w:val="001C0689"/>
    <w:rsid w:val="001F7824"/>
    <w:rsid w:val="00200336"/>
    <w:rsid w:val="00202F64"/>
    <w:rsid w:val="00211AE8"/>
    <w:rsid w:val="002136FE"/>
    <w:rsid w:val="00226413"/>
    <w:rsid w:val="00226852"/>
    <w:rsid w:val="0023192E"/>
    <w:rsid w:val="00231B8E"/>
    <w:rsid w:val="0023749C"/>
    <w:rsid w:val="00240847"/>
    <w:rsid w:val="00241F1A"/>
    <w:rsid w:val="00246345"/>
    <w:rsid w:val="0025304D"/>
    <w:rsid w:val="00253549"/>
    <w:rsid w:val="00254EC4"/>
    <w:rsid w:val="00255FE3"/>
    <w:rsid w:val="00257895"/>
    <w:rsid w:val="0027019B"/>
    <w:rsid w:val="002723F1"/>
    <w:rsid w:val="0027256B"/>
    <w:rsid w:val="00282190"/>
    <w:rsid w:val="002A69F8"/>
    <w:rsid w:val="002B402C"/>
    <w:rsid w:val="002C2A90"/>
    <w:rsid w:val="002E4443"/>
    <w:rsid w:val="002F6436"/>
    <w:rsid w:val="002F6EB9"/>
    <w:rsid w:val="0030668C"/>
    <w:rsid w:val="003126F9"/>
    <w:rsid w:val="00316451"/>
    <w:rsid w:val="003244BB"/>
    <w:rsid w:val="00334C6A"/>
    <w:rsid w:val="00352CAC"/>
    <w:rsid w:val="00363137"/>
    <w:rsid w:val="003674A8"/>
    <w:rsid w:val="00381C01"/>
    <w:rsid w:val="003A1513"/>
    <w:rsid w:val="003A2917"/>
    <w:rsid w:val="003B329F"/>
    <w:rsid w:val="003B4F07"/>
    <w:rsid w:val="003D2BCE"/>
    <w:rsid w:val="003D4AD3"/>
    <w:rsid w:val="00421EA5"/>
    <w:rsid w:val="00422D37"/>
    <w:rsid w:val="00427F05"/>
    <w:rsid w:val="004318A1"/>
    <w:rsid w:val="00455996"/>
    <w:rsid w:val="00460E55"/>
    <w:rsid w:val="0046324C"/>
    <w:rsid w:val="004736AC"/>
    <w:rsid w:val="00474531"/>
    <w:rsid w:val="00475315"/>
    <w:rsid w:val="00482223"/>
    <w:rsid w:val="0048534B"/>
    <w:rsid w:val="0048660E"/>
    <w:rsid w:val="00497C23"/>
    <w:rsid w:val="004A192D"/>
    <w:rsid w:val="004A3E67"/>
    <w:rsid w:val="004C2816"/>
    <w:rsid w:val="004C41CC"/>
    <w:rsid w:val="004D2DEE"/>
    <w:rsid w:val="004E3300"/>
    <w:rsid w:val="004E6210"/>
    <w:rsid w:val="00502CA4"/>
    <w:rsid w:val="00506D6C"/>
    <w:rsid w:val="00513975"/>
    <w:rsid w:val="00513E94"/>
    <w:rsid w:val="00515DB2"/>
    <w:rsid w:val="00526715"/>
    <w:rsid w:val="005302F1"/>
    <w:rsid w:val="00534389"/>
    <w:rsid w:val="00537E4A"/>
    <w:rsid w:val="00541870"/>
    <w:rsid w:val="005540C4"/>
    <w:rsid w:val="005624EC"/>
    <w:rsid w:val="005647B7"/>
    <w:rsid w:val="005678F2"/>
    <w:rsid w:val="005679BF"/>
    <w:rsid w:val="0059006C"/>
    <w:rsid w:val="005B34E6"/>
    <w:rsid w:val="005C0DE2"/>
    <w:rsid w:val="005C0F69"/>
    <w:rsid w:val="005C6637"/>
    <w:rsid w:val="005C7519"/>
    <w:rsid w:val="005E2A84"/>
    <w:rsid w:val="005E56EA"/>
    <w:rsid w:val="005E599D"/>
    <w:rsid w:val="005F09B9"/>
    <w:rsid w:val="005F49E0"/>
    <w:rsid w:val="00603B2A"/>
    <w:rsid w:val="006077BE"/>
    <w:rsid w:val="00620780"/>
    <w:rsid w:val="00624A98"/>
    <w:rsid w:val="00630176"/>
    <w:rsid w:val="00636CFC"/>
    <w:rsid w:val="0065287A"/>
    <w:rsid w:val="00652F03"/>
    <w:rsid w:val="00663777"/>
    <w:rsid w:val="00665895"/>
    <w:rsid w:val="00671F6C"/>
    <w:rsid w:val="00683C56"/>
    <w:rsid w:val="00691AB5"/>
    <w:rsid w:val="00691C8F"/>
    <w:rsid w:val="00693D27"/>
    <w:rsid w:val="006B1C01"/>
    <w:rsid w:val="006B3A9A"/>
    <w:rsid w:val="006B430B"/>
    <w:rsid w:val="006B7AD7"/>
    <w:rsid w:val="006E7240"/>
    <w:rsid w:val="006E7466"/>
    <w:rsid w:val="006F340B"/>
    <w:rsid w:val="007058AA"/>
    <w:rsid w:val="0071257D"/>
    <w:rsid w:val="00713713"/>
    <w:rsid w:val="0071521F"/>
    <w:rsid w:val="00715BBF"/>
    <w:rsid w:val="00727B05"/>
    <w:rsid w:val="00730014"/>
    <w:rsid w:val="00742510"/>
    <w:rsid w:val="00744552"/>
    <w:rsid w:val="007548D5"/>
    <w:rsid w:val="0077613F"/>
    <w:rsid w:val="00776AAA"/>
    <w:rsid w:val="00783E15"/>
    <w:rsid w:val="00784F98"/>
    <w:rsid w:val="007958C4"/>
    <w:rsid w:val="007B187C"/>
    <w:rsid w:val="007B1C35"/>
    <w:rsid w:val="007B1E85"/>
    <w:rsid w:val="007B4137"/>
    <w:rsid w:val="007B4C21"/>
    <w:rsid w:val="007D307D"/>
    <w:rsid w:val="007D70ED"/>
    <w:rsid w:val="007F0F9E"/>
    <w:rsid w:val="00800192"/>
    <w:rsid w:val="00804020"/>
    <w:rsid w:val="00804C6D"/>
    <w:rsid w:val="00807EC5"/>
    <w:rsid w:val="008245AE"/>
    <w:rsid w:val="00844DA0"/>
    <w:rsid w:val="00856E18"/>
    <w:rsid w:val="008655DD"/>
    <w:rsid w:val="00865A8A"/>
    <w:rsid w:val="00870E24"/>
    <w:rsid w:val="00874549"/>
    <w:rsid w:val="008913A2"/>
    <w:rsid w:val="008A12A2"/>
    <w:rsid w:val="008A5295"/>
    <w:rsid w:val="008C1CF4"/>
    <w:rsid w:val="008C7E16"/>
    <w:rsid w:val="008E632D"/>
    <w:rsid w:val="008F0BBE"/>
    <w:rsid w:val="008F1383"/>
    <w:rsid w:val="008F44AA"/>
    <w:rsid w:val="00904ACF"/>
    <w:rsid w:val="00906BF4"/>
    <w:rsid w:val="00910CD3"/>
    <w:rsid w:val="00917CA2"/>
    <w:rsid w:val="009217AA"/>
    <w:rsid w:val="009239BA"/>
    <w:rsid w:val="00927097"/>
    <w:rsid w:val="0092745D"/>
    <w:rsid w:val="00942872"/>
    <w:rsid w:val="009620BD"/>
    <w:rsid w:val="009624FA"/>
    <w:rsid w:val="0097341C"/>
    <w:rsid w:val="00977A75"/>
    <w:rsid w:val="009847EF"/>
    <w:rsid w:val="0099095F"/>
    <w:rsid w:val="00992D22"/>
    <w:rsid w:val="009954C7"/>
    <w:rsid w:val="00995669"/>
    <w:rsid w:val="009A2286"/>
    <w:rsid w:val="009A2E54"/>
    <w:rsid w:val="009C3EE9"/>
    <w:rsid w:val="009D3D89"/>
    <w:rsid w:val="009D78E4"/>
    <w:rsid w:val="009E242E"/>
    <w:rsid w:val="009F0294"/>
    <w:rsid w:val="00A020E5"/>
    <w:rsid w:val="00A11694"/>
    <w:rsid w:val="00A117CE"/>
    <w:rsid w:val="00A1422C"/>
    <w:rsid w:val="00A1664D"/>
    <w:rsid w:val="00A20251"/>
    <w:rsid w:val="00A234DD"/>
    <w:rsid w:val="00A23F6F"/>
    <w:rsid w:val="00A26F47"/>
    <w:rsid w:val="00A46D92"/>
    <w:rsid w:val="00A52A22"/>
    <w:rsid w:val="00A60088"/>
    <w:rsid w:val="00A6143B"/>
    <w:rsid w:val="00A62F8A"/>
    <w:rsid w:val="00A6516C"/>
    <w:rsid w:val="00A7027C"/>
    <w:rsid w:val="00A756E2"/>
    <w:rsid w:val="00A76C07"/>
    <w:rsid w:val="00A76E08"/>
    <w:rsid w:val="00A83035"/>
    <w:rsid w:val="00A85E2F"/>
    <w:rsid w:val="00A960DE"/>
    <w:rsid w:val="00AA0C04"/>
    <w:rsid w:val="00AA1F23"/>
    <w:rsid w:val="00AB1ED9"/>
    <w:rsid w:val="00AB29CA"/>
    <w:rsid w:val="00AB2ACA"/>
    <w:rsid w:val="00AC0CAB"/>
    <w:rsid w:val="00AC1293"/>
    <w:rsid w:val="00AC3640"/>
    <w:rsid w:val="00AD4681"/>
    <w:rsid w:val="00AD5997"/>
    <w:rsid w:val="00AE2350"/>
    <w:rsid w:val="00AF4B67"/>
    <w:rsid w:val="00AF63F3"/>
    <w:rsid w:val="00AF6773"/>
    <w:rsid w:val="00B0418A"/>
    <w:rsid w:val="00B06030"/>
    <w:rsid w:val="00B0689C"/>
    <w:rsid w:val="00B158EC"/>
    <w:rsid w:val="00B21D0C"/>
    <w:rsid w:val="00B25554"/>
    <w:rsid w:val="00B4449F"/>
    <w:rsid w:val="00B5326F"/>
    <w:rsid w:val="00B56128"/>
    <w:rsid w:val="00B70414"/>
    <w:rsid w:val="00B74687"/>
    <w:rsid w:val="00B775C0"/>
    <w:rsid w:val="00B83F7D"/>
    <w:rsid w:val="00B85A23"/>
    <w:rsid w:val="00B86123"/>
    <w:rsid w:val="00BA125C"/>
    <w:rsid w:val="00BA31DF"/>
    <w:rsid w:val="00BB5ACC"/>
    <w:rsid w:val="00BE10D5"/>
    <w:rsid w:val="00BE1A8C"/>
    <w:rsid w:val="00BE78DF"/>
    <w:rsid w:val="00BF0F16"/>
    <w:rsid w:val="00BF7568"/>
    <w:rsid w:val="00C01E38"/>
    <w:rsid w:val="00C109FD"/>
    <w:rsid w:val="00C111F9"/>
    <w:rsid w:val="00C165A2"/>
    <w:rsid w:val="00C348B0"/>
    <w:rsid w:val="00C37703"/>
    <w:rsid w:val="00C559E2"/>
    <w:rsid w:val="00C63387"/>
    <w:rsid w:val="00C63A0F"/>
    <w:rsid w:val="00C679F7"/>
    <w:rsid w:val="00C7585A"/>
    <w:rsid w:val="00C9454C"/>
    <w:rsid w:val="00CA2F43"/>
    <w:rsid w:val="00CA34A9"/>
    <w:rsid w:val="00CC2683"/>
    <w:rsid w:val="00CC79BD"/>
    <w:rsid w:val="00CD12AB"/>
    <w:rsid w:val="00CD1351"/>
    <w:rsid w:val="00CD258E"/>
    <w:rsid w:val="00CD548E"/>
    <w:rsid w:val="00CF35CC"/>
    <w:rsid w:val="00CF6E9F"/>
    <w:rsid w:val="00D017BB"/>
    <w:rsid w:val="00D01920"/>
    <w:rsid w:val="00D1153D"/>
    <w:rsid w:val="00D11AED"/>
    <w:rsid w:val="00D23CCF"/>
    <w:rsid w:val="00D3233A"/>
    <w:rsid w:val="00D33CD9"/>
    <w:rsid w:val="00D4018B"/>
    <w:rsid w:val="00D417C2"/>
    <w:rsid w:val="00D51D4D"/>
    <w:rsid w:val="00D51FDA"/>
    <w:rsid w:val="00D61ECC"/>
    <w:rsid w:val="00D6567C"/>
    <w:rsid w:val="00D65E37"/>
    <w:rsid w:val="00D723DE"/>
    <w:rsid w:val="00D75C1C"/>
    <w:rsid w:val="00D821B9"/>
    <w:rsid w:val="00D936F4"/>
    <w:rsid w:val="00DC0861"/>
    <w:rsid w:val="00DC68E7"/>
    <w:rsid w:val="00DD2FAA"/>
    <w:rsid w:val="00DF3A7D"/>
    <w:rsid w:val="00DF4F4A"/>
    <w:rsid w:val="00E00CE9"/>
    <w:rsid w:val="00E10A92"/>
    <w:rsid w:val="00E1438D"/>
    <w:rsid w:val="00E2231C"/>
    <w:rsid w:val="00E23EDA"/>
    <w:rsid w:val="00E277F3"/>
    <w:rsid w:val="00E37478"/>
    <w:rsid w:val="00E4409E"/>
    <w:rsid w:val="00E443D3"/>
    <w:rsid w:val="00E52D1B"/>
    <w:rsid w:val="00E602C0"/>
    <w:rsid w:val="00E61668"/>
    <w:rsid w:val="00E679F6"/>
    <w:rsid w:val="00E76506"/>
    <w:rsid w:val="00E7675A"/>
    <w:rsid w:val="00E949D4"/>
    <w:rsid w:val="00EC0040"/>
    <w:rsid w:val="00EC5774"/>
    <w:rsid w:val="00EC5D2D"/>
    <w:rsid w:val="00EC64A7"/>
    <w:rsid w:val="00EC75DA"/>
    <w:rsid w:val="00ED4C78"/>
    <w:rsid w:val="00EF4509"/>
    <w:rsid w:val="00F0009B"/>
    <w:rsid w:val="00F00D40"/>
    <w:rsid w:val="00F035F9"/>
    <w:rsid w:val="00F04A5B"/>
    <w:rsid w:val="00F0700F"/>
    <w:rsid w:val="00F115FC"/>
    <w:rsid w:val="00F240AF"/>
    <w:rsid w:val="00F24ED0"/>
    <w:rsid w:val="00F25BDA"/>
    <w:rsid w:val="00F41412"/>
    <w:rsid w:val="00F6014F"/>
    <w:rsid w:val="00F6454F"/>
    <w:rsid w:val="00F8049A"/>
    <w:rsid w:val="00F813C4"/>
    <w:rsid w:val="00F815C8"/>
    <w:rsid w:val="00F82CFE"/>
    <w:rsid w:val="00F918C9"/>
    <w:rsid w:val="00F93E90"/>
    <w:rsid w:val="00F95B49"/>
    <w:rsid w:val="00FB45C6"/>
    <w:rsid w:val="00FD3237"/>
    <w:rsid w:val="00FD3594"/>
    <w:rsid w:val="00FD4968"/>
    <w:rsid w:val="00FE1810"/>
    <w:rsid w:val="00FE1D1D"/>
    <w:rsid w:val="00FE77CC"/>
    <w:rsid w:val="00FF4899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256B"/>
    <w:pPr>
      <w:keepNext/>
      <w:keepLines/>
      <w:spacing w:before="480" w:after="0"/>
      <w:jc w:val="center"/>
      <w:outlineLvl w:val="0"/>
    </w:pPr>
    <w:rPr>
      <w:rFonts w:eastAsia="Times New Roman"/>
      <w:b/>
      <w:bCs/>
      <w:i/>
      <w:color w:val="365F9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56B"/>
    <w:rPr>
      <w:rFonts w:eastAsia="Times New Roman" w:cs="Times New Roman"/>
      <w:b/>
      <w:bCs/>
      <w:i/>
      <w:color w:val="365F91"/>
      <w:sz w:val="3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7256B"/>
    <w:pPr>
      <w:numPr>
        <w:ilvl w:val="1"/>
      </w:numPr>
    </w:pPr>
    <w:rPr>
      <w:rFonts w:eastAsia="Times New Roman"/>
      <w:i/>
      <w:iCs/>
      <w:color w:val="4F81BD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256B"/>
    <w:rPr>
      <w:rFonts w:eastAsia="Times New Roman" w:cs="Times New Roman"/>
      <w:i/>
      <w:iCs/>
      <w:color w:val="4F81BD"/>
      <w:spacing w:val="15"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D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B5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22D37"/>
    <w:rPr>
      <w:sz w:val="22"/>
      <w:szCs w:val="22"/>
      <w:lang w:eastAsia="en-US"/>
    </w:rPr>
  </w:style>
  <w:style w:type="table" w:styleId="Sombreadomedio2-nfasis4">
    <w:name w:val="Medium Shading 2 Accent 4"/>
    <w:basedOn w:val="Tablanormal"/>
    <w:uiPriority w:val="64"/>
    <w:rsid w:val="00B861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B8612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8612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4443"/>
    <w:pPr>
      <w:ind w:left="720"/>
      <w:contextualSpacing/>
    </w:pPr>
  </w:style>
  <w:style w:type="table" w:customStyle="1" w:styleId="LightShading1">
    <w:name w:val="Light Shading1"/>
    <w:basedOn w:val="Tablanormal"/>
    <w:uiPriority w:val="60"/>
    <w:rsid w:val="00E00C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C3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B1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C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6.png"/><Relationship Id="rId50" Type="http://schemas.openxmlformats.org/officeDocument/2006/relationships/image" Target="media/image28.jpeg"/><Relationship Id="rId55" Type="http://schemas.openxmlformats.org/officeDocument/2006/relationships/image" Target="media/image32.gif"/><Relationship Id="rId63" Type="http://schemas.openxmlformats.org/officeDocument/2006/relationships/image" Target="media/image39.jpeg"/><Relationship Id="rId68" Type="http://schemas.openxmlformats.org/officeDocument/2006/relationships/oleObject" Target="embeddings/oleObject18.bin"/><Relationship Id="rId76" Type="http://schemas.openxmlformats.org/officeDocument/2006/relationships/oleObject" Target="embeddings/oleObject23.bin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0.bin"/><Relationship Id="rId97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6.bin"/><Relationship Id="rId37" Type="http://schemas.openxmlformats.org/officeDocument/2006/relationships/image" Target="media/image21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5.jpeg"/><Relationship Id="rId66" Type="http://schemas.openxmlformats.org/officeDocument/2006/relationships/image" Target="media/image41.jpeg"/><Relationship Id="rId74" Type="http://schemas.openxmlformats.org/officeDocument/2006/relationships/oleObject" Target="embeddings/oleObject21.bin"/><Relationship Id="rId79" Type="http://schemas.openxmlformats.org/officeDocument/2006/relationships/image" Target="media/image46.png"/><Relationship Id="rId87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image" Target="media/image37.jpeg"/><Relationship Id="rId82" Type="http://schemas.openxmlformats.org/officeDocument/2006/relationships/oleObject" Target="embeddings/oleObject27.bin"/><Relationship Id="rId90" Type="http://schemas.openxmlformats.org/officeDocument/2006/relationships/footer" Target="footer1.xml"/><Relationship Id="rId95" Type="http://schemas.openxmlformats.org/officeDocument/2006/relationships/image" Target="media/image56.jpeg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4.bin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3.png"/><Relationship Id="rId77" Type="http://schemas.openxmlformats.org/officeDocument/2006/relationships/oleObject" Target="embeddings/oleObject24.bin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oleObject" Target="embeddings/oleObject20.bin"/><Relationship Id="rId80" Type="http://schemas.openxmlformats.org/officeDocument/2006/relationships/oleObject" Target="embeddings/oleObject26.bin"/><Relationship Id="rId85" Type="http://schemas.openxmlformats.org/officeDocument/2006/relationships/image" Target="media/image49.jpeg"/><Relationship Id="rId93" Type="http://schemas.openxmlformats.org/officeDocument/2006/relationships/image" Target="media/image54.jpeg"/><Relationship Id="rId98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6.png"/><Relationship Id="rId67" Type="http://schemas.openxmlformats.org/officeDocument/2006/relationships/image" Target="media/image42.png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oleObject" Target="embeddings/oleObject15.bin"/><Relationship Id="rId62" Type="http://schemas.openxmlformats.org/officeDocument/2006/relationships/image" Target="media/image38.gif"/><Relationship Id="rId70" Type="http://schemas.openxmlformats.org/officeDocument/2006/relationships/oleObject" Target="embeddings/oleObject19.bin"/><Relationship Id="rId75" Type="http://schemas.openxmlformats.org/officeDocument/2006/relationships/oleObject" Target="embeddings/oleObject22.bin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91" Type="http://schemas.openxmlformats.org/officeDocument/2006/relationships/image" Target="media/image52.jpeg"/><Relationship Id="rId96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oleObject" Target="embeddings/oleObject8.bin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oleObject" Target="embeddings/oleObject12.bin"/><Relationship Id="rId52" Type="http://schemas.openxmlformats.org/officeDocument/2006/relationships/image" Target="media/image30.jpeg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7.bin"/><Relationship Id="rId73" Type="http://schemas.openxmlformats.org/officeDocument/2006/relationships/image" Target="media/image45.png"/><Relationship Id="rId78" Type="http://schemas.openxmlformats.org/officeDocument/2006/relationships/oleObject" Target="embeddings/oleObject25.bin"/><Relationship Id="rId81" Type="http://schemas.openxmlformats.org/officeDocument/2006/relationships/image" Target="media/image47.png"/><Relationship Id="rId86" Type="http://schemas.openxmlformats.org/officeDocument/2006/relationships/image" Target="media/image50.png"/><Relationship Id="rId94" Type="http://schemas.openxmlformats.org/officeDocument/2006/relationships/image" Target="media/image55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642C-3F45-4A95-9E13-23FD42F4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et Flores</dc:creator>
  <cp:lastModifiedBy>Yavet Flores</cp:lastModifiedBy>
  <cp:revision>23</cp:revision>
  <cp:lastPrinted>2014-12-02T14:14:00Z</cp:lastPrinted>
  <dcterms:created xsi:type="dcterms:W3CDTF">2013-07-11T22:38:00Z</dcterms:created>
  <dcterms:modified xsi:type="dcterms:W3CDTF">2017-05-25T23:41:00Z</dcterms:modified>
</cp:coreProperties>
</file>